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B53E" w14:textId="0C469B60" w:rsidR="00500A06" w:rsidRPr="00500A06" w:rsidRDefault="00500A06" w:rsidP="00500A06">
      <w:pPr>
        <w:pStyle w:val="messagelistitem-1-jvgy"/>
        <w:shd w:val="clear" w:color="auto" w:fill="FFFFFF"/>
        <w:spacing w:before="0" w:beforeAutospacing="0" w:after="0" w:afterAutospacing="0"/>
        <w:textAlignment w:val="baseline"/>
        <w:rPr>
          <w:b/>
          <w:bCs/>
          <w:color w:val="000000"/>
          <w:sz w:val="28"/>
          <w:szCs w:val="28"/>
        </w:rPr>
      </w:pPr>
      <w:r w:rsidRPr="00500A06">
        <w:rPr>
          <w:b/>
          <w:bCs/>
          <w:color w:val="000000"/>
          <w:sz w:val="28"/>
          <w:szCs w:val="28"/>
        </w:rPr>
        <w:t>SC5.2 acquisto di un prodotto da parte di un utente ospite</w:t>
      </w:r>
    </w:p>
    <w:p w14:paraId="2700F7F9" w14:textId="0AD606E0" w:rsidR="00A3235B" w:rsidRDefault="00C80917" w:rsidP="000B763F">
      <w:pPr>
        <w:rPr>
          <w:rFonts w:ascii="Helvetica" w:hAnsi="Helvetica"/>
          <w:color w:val="2E3338"/>
        </w:rPr>
      </w:pPr>
      <w:r>
        <w:rPr>
          <w:rFonts w:ascii="Helvetica" w:hAnsi="Helvetica"/>
          <w:color w:val="2E3338"/>
        </w:rPr>
        <w:t xml:space="preserve">Mario Bianchi è un grande appassionato di Harry Potter e, su consiglio della sua amica Marta Rossi, decide di visitare il sito web ‘Le Mani di Nonna’ in cerca di qualche simpatico accessorio a tema. </w:t>
      </w:r>
      <w:r w:rsidRPr="00C80917">
        <w:rPr>
          <w:rFonts w:ascii="Helvetica" w:hAnsi="Helvetica"/>
          <w:color w:val="2E3338"/>
          <w:highlight w:val="yellow"/>
        </w:rPr>
        <w:t>Decide dunque di fare una ricerca per nome nel catalogo digitando nell’apposita barra ‘Harry Potter’</w:t>
      </w:r>
      <w:r>
        <w:rPr>
          <w:rFonts w:ascii="Helvetica" w:hAnsi="Helvetica"/>
          <w:color w:val="2E3338"/>
        </w:rPr>
        <w:t xml:space="preserve">. </w:t>
      </w:r>
      <w:r w:rsidRPr="006E4A9E">
        <w:rPr>
          <w:rFonts w:ascii="Helvetica" w:hAnsi="Helvetica"/>
          <w:color w:val="2E3338"/>
        </w:rPr>
        <w:t>Tra i vari articoli che gli si parano davanti si innamora subito di una maglietta a tema ‘Harry Potter T-shirt’</w:t>
      </w:r>
      <w:r>
        <w:rPr>
          <w:rFonts w:ascii="Helvetica" w:hAnsi="Helvetica"/>
          <w:color w:val="2E3338"/>
        </w:rPr>
        <w:t xml:space="preserve">. </w:t>
      </w:r>
      <w:r w:rsidRPr="00C80917">
        <w:rPr>
          <w:rFonts w:ascii="Helvetica" w:hAnsi="Helvetica"/>
          <w:color w:val="2E3338"/>
          <w:highlight w:val="cyan"/>
        </w:rPr>
        <w:t>Cliccandoci sopra gli appare la pagina del prodotto: il prezzo è €15.00, decide quindi di prenderne 1 e sceglie come taglia la ‘M’</w:t>
      </w:r>
      <w:r>
        <w:rPr>
          <w:rFonts w:ascii="Helvetica" w:hAnsi="Helvetica"/>
          <w:color w:val="2E3338"/>
        </w:rPr>
        <w:t xml:space="preserve">, </w:t>
      </w:r>
      <w:r w:rsidRPr="00C80917">
        <w:rPr>
          <w:rFonts w:ascii="Helvetica" w:hAnsi="Helvetica"/>
          <w:color w:val="2E3338"/>
          <w:highlight w:val="magenta"/>
        </w:rPr>
        <w:t>aggiunge quindi il prodotto al carrello</w:t>
      </w:r>
      <w:r>
        <w:rPr>
          <w:rFonts w:ascii="Helvetica" w:hAnsi="Helvetica"/>
          <w:color w:val="2E3338"/>
        </w:rPr>
        <w:t xml:space="preserve">. Entusiasta della varietà e particolarità degli articoli presenti nel catalogo decide di cercare anche un regalo per la fidanzata. </w:t>
      </w:r>
      <w:r w:rsidRPr="006E4A9E">
        <w:rPr>
          <w:rFonts w:ascii="Helvetica" w:hAnsi="Helvetica"/>
          <w:color w:val="2E3338"/>
          <w:highlight w:val="green"/>
        </w:rPr>
        <w:t xml:space="preserve">Torna al catalogo </w:t>
      </w:r>
      <w:r w:rsidRPr="00C80917">
        <w:rPr>
          <w:rFonts w:ascii="Helvetica" w:hAnsi="Helvetica"/>
          <w:color w:val="2E3338"/>
          <w:highlight w:val="blue"/>
        </w:rPr>
        <w:t>e questa volta filtra per categorie ‘Borsello’ e ‘Cappello’</w:t>
      </w:r>
      <w:r>
        <w:rPr>
          <w:rFonts w:ascii="Helvetica" w:hAnsi="Helvetica"/>
          <w:color w:val="2E3338"/>
        </w:rPr>
        <w:t xml:space="preserve"> e </w:t>
      </w:r>
      <w:r w:rsidRPr="00C80917">
        <w:rPr>
          <w:rFonts w:ascii="Helvetica" w:hAnsi="Helvetica"/>
          <w:color w:val="2E3338"/>
          <w:highlight w:val="magenta"/>
        </w:rPr>
        <w:t>aggiunge al carello un cappello ‘Moon’ di €8.00</w:t>
      </w:r>
      <w:r>
        <w:rPr>
          <w:rFonts w:ascii="Helvetica" w:hAnsi="Helvetica"/>
          <w:color w:val="2E3338"/>
        </w:rPr>
        <w:t xml:space="preserve">. Mario Bianchi, soddisfatto, </w:t>
      </w:r>
      <w:r w:rsidRPr="00C80917">
        <w:rPr>
          <w:rFonts w:ascii="Helvetica" w:hAnsi="Helvetica"/>
          <w:color w:val="2E3338"/>
          <w:highlight w:val="red"/>
        </w:rPr>
        <w:t>accede al carrello</w:t>
      </w:r>
      <w:r>
        <w:rPr>
          <w:rFonts w:ascii="Helvetica" w:hAnsi="Helvetica"/>
          <w:color w:val="2E3338"/>
        </w:rPr>
        <w:t xml:space="preserve"> e </w:t>
      </w:r>
      <w:r w:rsidRPr="005F1230">
        <w:rPr>
          <w:rFonts w:ascii="Helvetica" w:hAnsi="Helvetica"/>
          <w:color w:val="2E3338"/>
          <w:highlight w:val="darkCyan"/>
        </w:rPr>
        <w:t>procede al pagamento</w:t>
      </w:r>
      <w:r>
        <w:rPr>
          <w:rFonts w:ascii="Helvetica" w:hAnsi="Helvetica"/>
          <w:color w:val="2E3338"/>
        </w:rPr>
        <w:t xml:space="preserve">. A questo punto il sistema mostra un messaggio di errore: Mario Bianchi non si è autenticato e quindi non può procedere al pagamento! Mario ha quindi bisogno di un account presso ‘Le Mani di Nonna’ per terminare il suo acquisto, </w:t>
      </w:r>
      <w:r w:rsidRPr="005F1230">
        <w:rPr>
          <w:rFonts w:ascii="Helvetica" w:hAnsi="Helvetica"/>
          <w:color w:val="2E3338"/>
          <w:highlight w:val="darkGreen"/>
        </w:rPr>
        <w:t>clicca sull’apposito bottone per la registrazione</w:t>
      </w:r>
      <w:r>
        <w:rPr>
          <w:rFonts w:ascii="Helvetica" w:hAnsi="Helvetica"/>
          <w:color w:val="2E3338"/>
        </w:rPr>
        <w:t xml:space="preserve"> e inizia a compilare il </w:t>
      </w:r>
      <w:proofErr w:type="spellStart"/>
      <w:r>
        <w:rPr>
          <w:rFonts w:ascii="Helvetica" w:hAnsi="Helvetica"/>
          <w:color w:val="2E3338"/>
        </w:rPr>
        <w:t>form</w:t>
      </w:r>
      <w:proofErr w:type="spellEnd"/>
      <w:r>
        <w:rPr>
          <w:rFonts w:ascii="Helvetica" w:hAnsi="Helvetica"/>
          <w:color w:val="2E3338"/>
        </w:rPr>
        <w:t xml:space="preserve">. Gli vengono richiesti: e-mail, password, nome, cognome, data di nascita, nome instagram, un indirizzo (formato da Via, Civico, CAP, Comune e Provincia), numero di telefono. Il </w:t>
      </w:r>
      <w:proofErr w:type="spellStart"/>
      <w:r>
        <w:rPr>
          <w:rFonts w:ascii="Helvetica" w:hAnsi="Helvetica"/>
          <w:color w:val="2E3338"/>
        </w:rPr>
        <w:t>form</w:t>
      </w:r>
      <w:proofErr w:type="spellEnd"/>
      <w:r>
        <w:rPr>
          <w:rFonts w:ascii="Helvetica" w:hAnsi="Helvetica"/>
          <w:color w:val="2E3338"/>
        </w:rPr>
        <w:t xml:space="preserve"> viene compilato come segue: ‘mariobianchi@gmail.com’, ‘Mb1234’, ‘Mario’, ‘Bianchi’, ‘12/08/1996’, ‘</w:t>
      </w:r>
      <w:proofErr w:type="spellStart"/>
      <w:r>
        <w:rPr>
          <w:rFonts w:ascii="Helvetica" w:hAnsi="Helvetica"/>
          <w:color w:val="2E3338"/>
        </w:rPr>
        <w:t>itsmbianchi</w:t>
      </w:r>
      <w:proofErr w:type="spellEnd"/>
      <w:r>
        <w:rPr>
          <w:rFonts w:ascii="Helvetica" w:hAnsi="Helvetica"/>
          <w:color w:val="2E3338"/>
        </w:rPr>
        <w:t xml:space="preserve">’, ‘Via della Resistenza, 14, 00151, Monterotondo, Roma’, ‘+393345866915’. Ora che la registrazione è completata non gli resta che </w:t>
      </w:r>
      <w:r w:rsidRPr="005F1230">
        <w:rPr>
          <w:rFonts w:ascii="Helvetica" w:hAnsi="Helvetica"/>
          <w:color w:val="2E3338"/>
          <w:highlight w:val="red"/>
        </w:rPr>
        <w:t>accedere nuovamente al carello,</w:t>
      </w:r>
      <w:r>
        <w:rPr>
          <w:rFonts w:ascii="Helvetica" w:hAnsi="Helvetica"/>
          <w:color w:val="2E3338"/>
        </w:rPr>
        <w:t xml:space="preserve"> nel quale sono ancora presenti gli articoli da lui scelti, e </w:t>
      </w:r>
      <w:r w:rsidRPr="005F1230">
        <w:rPr>
          <w:rFonts w:ascii="Helvetica" w:hAnsi="Helvetica"/>
          <w:color w:val="2E3338"/>
          <w:highlight w:val="darkCyan"/>
        </w:rPr>
        <w:t>procedere al pagamento</w:t>
      </w:r>
    </w:p>
    <w:p w14:paraId="4FD2753F" w14:textId="77777777" w:rsidR="00A3235B" w:rsidRPr="00A3235B" w:rsidRDefault="00A3235B" w:rsidP="000B763F">
      <w:pPr>
        <w:rPr>
          <w:u w:val="single"/>
        </w:rPr>
      </w:pPr>
    </w:p>
    <w:p w14:paraId="3EBDB6A9" w14:textId="6CE1D1FA" w:rsidR="00127595" w:rsidRDefault="00127595" w:rsidP="000B763F">
      <w:r>
        <w:t xml:space="preserve">Caso d’Uso 1: </w:t>
      </w:r>
      <w:r w:rsidRPr="006E4A9E">
        <w:rPr>
          <w:highlight w:val="green"/>
        </w:rPr>
        <w:t>Visualizza Catalogo</w:t>
      </w:r>
    </w:p>
    <w:tbl>
      <w:tblPr>
        <w:tblStyle w:val="Grigliatabella"/>
        <w:tblW w:w="0" w:type="auto"/>
        <w:tblLook w:val="04A0" w:firstRow="1" w:lastRow="0" w:firstColumn="1" w:lastColumn="0" w:noHBand="0" w:noVBand="1"/>
      </w:tblPr>
      <w:tblGrid>
        <w:gridCol w:w="2972"/>
        <w:gridCol w:w="3328"/>
        <w:gridCol w:w="3328"/>
      </w:tblGrid>
      <w:tr w:rsidR="00127595" w14:paraId="2660CC1D"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3F64C91E" w14:textId="77777777" w:rsidR="00127595" w:rsidRDefault="0012759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8844BE8" w14:textId="040F9B23" w:rsidR="00127595" w:rsidRDefault="00127595">
            <w:r>
              <w:t xml:space="preserve">UC 1 – </w:t>
            </w:r>
            <w:r w:rsidR="00AF56C0">
              <w:t>Visualizza Catalogo</w:t>
            </w:r>
          </w:p>
        </w:tc>
      </w:tr>
      <w:tr w:rsidR="00127595" w14:paraId="0AB3A72E"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6A833D4A" w14:textId="77777777" w:rsidR="00127595" w:rsidRDefault="0012759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7D32808" w14:textId="77777777" w:rsidR="00127595" w:rsidRDefault="00127595">
            <w:r>
              <w:t>Utente</w:t>
            </w:r>
          </w:p>
        </w:tc>
      </w:tr>
      <w:tr w:rsidR="00127595" w14:paraId="10A66D37"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2921553F" w14:textId="77777777" w:rsidR="00127595" w:rsidRDefault="0012759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ED01AF0" w14:textId="2B2DE8B0" w:rsidR="00127595" w:rsidRDefault="00127595">
            <w:r>
              <w:t xml:space="preserve">L’utente si trova </w:t>
            </w:r>
            <w:r w:rsidR="00AF56C0">
              <w:t>sulla home del sito</w:t>
            </w:r>
          </w:p>
        </w:tc>
      </w:tr>
      <w:tr w:rsidR="00127595" w14:paraId="43BB1D90" w14:textId="77777777" w:rsidTr="00127595">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5BB88C8E" w14:textId="77777777" w:rsidR="00127595" w:rsidRDefault="0012759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1F4F88E" w14:textId="77777777" w:rsidR="00127595" w:rsidRDefault="0012759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3DF038AD" w14:textId="77777777" w:rsidR="00127595" w:rsidRDefault="00127595">
            <w:pPr>
              <w:jc w:val="center"/>
            </w:pPr>
            <w:r>
              <w:t>Sistema</w:t>
            </w:r>
          </w:p>
        </w:tc>
      </w:tr>
      <w:tr w:rsidR="00127595" w14:paraId="000A4D99"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9F98C"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hideMark/>
          </w:tcPr>
          <w:p w14:paraId="089760B5" w14:textId="292B0526" w:rsidR="00127595" w:rsidRDefault="00127595" w:rsidP="00127595">
            <w:pPr>
              <w:pStyle w:val="Paragrafoelenco"/>
              <w:numPr>
                <w:ilvl w:val="0"/>
                <w:numId w:val="6"/>
              </w:numPr>
            </w:pPr>
            <w:r>
              <w:t xml:space="preserve">L’utente </w:t>
            </w:r>
            <w:r w:rsidR="00AF56C0">
              <w:t>naviga verso il catalogo dei prodotti</w:t>
            </w:r>
          </w:p>
        </w:tc>
        <w:tc>
          <w:tcPr>
            <w:tcW w:w="3328" w:type="dxa"/>
            <w:tcBorders>
              <w:top w:val="single" w:sz="4" w:space="0" w:color="auto"/>
              <w:left w:val="single" w:sz="4" w:space="0" w:color="auto"/>
              <w:bottom w:val="single" w:sz="4" w:space="0" w:color="auto"/>
              <w:right w:val="single" w:sz="4" w:space="0" w:color="auto"/>
            </w:tcBorders>
          </w:tcPr>
          <w:p w14:paraId="3265A226" w14:textId="77777777" w:rsidR="00127595" w:rsidRDefault="00127595">
            <w:pPr>
              <w:pStyle w:val="Paragrafoelenco"/>
            </w:pPr>
          </w:p>
        </w:tc>
      </w:tr>
      <w:tr w:rsidR="00127595" w14:paraId="229C9DE5"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F8621"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tcPr>
          <w:p w14:paraId="53D96586" w14:textId="77777777" w:rsidR="00127595" w:rsidRDefault="0012759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56189C5F" w14:textId="69BEA61A" w:rsidR="00127595" w:rsidRDefault="00127595" w:rsidP="00127595">
            <w:pPr>
              <w:pStyle w:val="Paragrafoelenco"/>
              <w:numPr>
                <w:ilvl w:val="0"/>
                <w:numId w:val="6"/>
              </w:numPr>
            </w:pPr>
            <w:r>
              <w:t>Il sistema elabora una lista di prodotti</w:t>
            </w:r>
          </w:p>
          <w:p w14:paraId="0933C86C" w14:textId="77777777" w:rsidR="00127595" w:rsidRDefault="00127595" w:rsidP="00127595">
            <w:pPr>
              <w:pStyle w:val="Paragrafoelenco"/>
              <w:numPr>
                <w:ilvl w:val="0"/>
                <w:numId w:val="6"/>
              </w:numPr>
            </w:pPr>
            <w:r>
              <w:t>Il sistema aggiorna la pagina del catalogo in base alla lista di prodotti elaborata</w:t>
            </w:r>
          </w:p>
        </w:tc>
      </w:tr>
      <w:tr w:rsidR="00127595" w14:paraId="77EC5523"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6D6218AE" w14:textId="77777777" w:rsidR="00127595" w:rsidRDefault="0012759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59B7C8" w14:textId="77777777" w:rsidR="00127595" w:rsidRDefault="00127595"/>
        </w:tc>
      </w:tr>
      <w:tr w:rsidR="00127595" w14:paraId="6E6AEBC3"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408B059E" w14:textId="77777777" w:rsidR="00127595" w:rsidRDefault="00127595">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0635970" w14:textId="2AF32884" w:rsidR="00127595" w:rsidRDefault="00AF56C0">
            <w:r>
              <w:t>L’utente si trova sulla pagina del catalogo</w:t>
            </w:r>
          </w:p>
        </w:tc>
      </w:tr>
    </w:tbl>
    <w:p w14:paraId="6F0C454D" w14:textId="4A588ED3" w:rsidR="00A3235B" w:rsidRDefault="00A3235B" w:rsidP="000B763F"/>
    <w:p w14:paraId="426C056D" w14:textId="4518F918" w:rsidR="003A48BB" w:rsidRDefault="003A48BB" w:rsidP="000B763F"/>
    <w:p w14:paraId="6A18E708" w14:textId="58640B86" w:rsidR="003A48BB" w:rsidRDefault="003A48BB" w:rsidP="000B763F"/>
    <w:p w14:paraId="111B09EB" w14:textId="555847F9" w:rsidR="003A48BB" w:rsidRDefault="003A48BB" w:rsidP="000B763F"/>
    <w:p w14:paraId="36CDFFDD" w14:textId="17DD840D" w:rsidR="003A48BB" w:rsidRDefault="003A48BB" w:rsidP="000B763F"/>
    <w:p w14:paraId="281F9422" w14:textId="5E8292AC" w:rsidR="003A48BB" w:rsidRDefault="003A48BB" w:rsidP="000B763F"/>
    <w:p w14:paraId="5241C4C6" w14:textId="4026B62C" w:rsidR="003A48BB" w:rsidRDefault="003A48BB" w:rsidP="000B763F"/>
    <w:p w14:paraId="28279273" w14:textId="1129FECD" w:rsidR="003A48BB" w:rsidRDefault="003A48BB" w:rsidP="000B763F"/>
    <w:p w14:paraId="1320BAB8" w14:textId="77777777" w:rsidR="003A48BB" w:rsidRDefault="003A48BB" w:rsidP="000B763F"/>
    <w:p w14:paraId="5ADAA907" w14:textId="4FF11193" w:rsidR="005F1230" w:rsidRDefault="005F1230" w:rsidP="000B763F">
      <w:r>
        <w:lastRenderedPageBreak/>
        <w:t xml:space="preserve">Caso d’Uso </w:t>
      </w:r>
      <w:r w:rsidR="00127595">
        <w:t>2</w:t>
      </w:r>
      <w:r>
        <w:t xml:space="preserve">: </w:t>
      </w:r>
      <w:r w:rsidRPr="006E4A9E">
        <w:rPr>
          <w:highlight w:val="yellow"/>
        </w:rPr>
        <w:t xml:space="preserve">Ricerca </w:t>
      </w:r>
      <w:r w:rsidR="00AF56C0" w:rsidRPr="006E4A9E">
        <w:rPr>
          <w:highlight w:val="yellow"/>
        </w:rPr>
        <w:t>Prodotto</w:t>
      </w:r>
    </w:p>
    <w:tbl>
      <w:tblPr>
        <w:tblStyle w:val="Grigliatabella"/>
        <w:tblW w:w="0" w:type="auto"/>
        <w:tblLook w:val="04A0" w:firstRow="1" w:lastRow="0" w:firstColumn="1" w:lastColumn="0" w:noHBand="0" w:noVBand="1"/>
      </w:tblPr>
      <w:tblGrid>
        <w:gridCol w:w="2972"/>
        <w:gridCol w:w="3328"/>
        <w:gridCol w:w="3328"/>
      </w:tblGrid>
      <w:tr w:rsidR="005F1230" w14:paraId="2ECF6687" w14:textId="77777777" w:rsidTr="005F1230">
        <w:tc>
          <w:tcPr>
            <w:tcW w:w="2972" w:type="dxa"/>
          </w:tcPr>
          <w:p w14:paraId="09BB4E37" w14:textId="594AE706" w:rsidR="005F1230" w:rsidRDefault="005F1230" w:rsidP="000B763F">
            <w:r>
              <w:t>Nome Caso d’Uso</w:t>
            </w:r>
          </w:p>
        </w:tc>
        <w:tc>
          <w:tcPr>
            <w:tcW w:w="6656" w:type="dxa"/>
            <w:gridSpan w:val="2"/>
          </w:tcPr>
          <w:p w14:paraId="71B45936" w14:textId="04734736" w:rsidR="005F1230" w:rsidRDefault="005F1230" w:rsidP="000B763F">
            <w:r>
              <w:t xml:space="preserve">UC </w:t>
            </w:r>
            <w:r w:rsidR="00127595">
              <w:t>2</w:t>
            </w:r>
            <w:r>
              <w:t xml:space="preserve"> – Ricerca </w:t>
            </w:r>
            <w:r w:rsidR="00AF56C0">
              <w:t>Prodotto</w:t>
            </w:r>
          </w:p>
        </w:tc>
      </w:tr>
      <w:tr w:rsidR="005F1230" w14:paraId="2F908490" w14:textId="77777777" w:rsidTr="005F1230">
        <w:tc>
          <w:tcPr>
            <w:tcW w:w="2972" w:type="dxa"/>
          </w:tcPr>
          <w:p w14:paraId="659D10E6" w14:textId="7BCCE287" w:rsidR="005F1230" w:rsidRDefault="005F1230" w:rsidP="000B763F">
            <w:r>
              <w:t>Attori</w:t>
            </w:r>
          </w:p>
        </w:tc>
        <w:tc>
          <w:tcPr>
            <w:tcW w:w="6656" w:type="dxa"/>
            <w:gridSpan w:val="2"/>
          </w:tcPr>
          <w:p w14:paraId="559E28D0" w14:textId="13E5A9F1" w:rsidR="005F1230" w:rsidRDefault="00C52F24" w:rsidP="000B763F">
            <w:r>
              <w:t>Utente</w:t>
            </w:r>
          </w:p>
        </w:tc>
      </w:tr>
      <w:tr w:rsidR="00D51911" w14:paraId="18F24011" w14:textId="77777777" w:rsidTr="005F1230">
        <w:tc>
          <w:tcPr>
            <w:tcW w:w="2972" w:type="dxa"/>
          </w:tcPr>
          <w:p w14:paraId="1835EFE4" w14:textId="4AAAECF9" w:rsidR="00D51911" w:rsidRDefault="00D51911" w:rsidP="000B763F">
            <w:r>
              <w:t>Entry Condition</w:t>
            </w:r>
          </w:p>
        </w:tc>
        <w:tc>
          <w:tcPr>
            <w:tcW w:w="6656" w:type="dxa"/>
            <w:gridSpan w:val="2"/>
          </w:tcPr>
          <w:p w14:paraId="6840CC80" w14:textId="5FA56210" w:rsidR="00D51911" w:rsidRDefault="00D51911" w:rsidP="000B763F">
            <w:r>
              <w:t>L’utente si trova nella pagina del catalogo</w:t>
            </w:r>
          </w:p>
        </w:tc>
      </w:tr>
      <w:tr w:rsidR="00EB0CEF" w14:paraId="0D307EB0" w14:textId="77777777" w:rsidTr="0064565A">
        <w:trPr>
          <w:trHeight w:val="135"/>
        </w:trPr>
        <w:tc>
          <w:tcPr>
            <w:tcW w:w="2972" w:type="dxa"/>
            <w:vMerge w:val="restart"/>
          </w:tcPr>
          <w:p w14:paraId="563A4959" w14:textId="0012CD9A" w:rsidR="00EB0CEF" w:rsidRDefault="00EB0CEF" w:rsidP="000B763F">
            <w:r>
              <w:t>Flusso degli Eventi</w:t>
            </w:r>
          </w:p>
        </w:tc>
        <w:tc>
          <w:tcPr>
            <w:tcW w:w="3328" w:type="dxa"/>
          </w:tcPr>
          <w:p w14:paraId="12CA2F85" w14:textId="286ABF81" w:rsidR="00EB0CEF" w:rsidRDefault="00EB0CEF" w:rsidP="005D742B">
            <w:pPr>
              <w:jc w:val="center"/>
            </w:pPr>
            <w:r>
              <w:t>Utente</w:t>
            </w:r>
          </w:p>
        </w:tc>
        <w:tc>
          <w:tcPr>
            <w:tcW w:w="3328" w:type="dxa"/>
          </w:tcPr>
          <w:p w14:paraId="151CCEA6" w14:textId="458F7C07" w:rsidR="00EB0CEF" w:rsidRDefault="00EB0CEF" w:rsidP="005D742B">
            <w:pPr>
              <w:jc w:val="center"/>
            </w:pPr>
            <w:r>
              <w:t>Sistema</w:t>
            </w:r>
          </w:p>
        </w:tc>
      </w:tr>
      <w:tr w:rsidR="00EB0CEF" w14:paraId="55E4A547" w14:textId="77777777" w:rsidTr="00096883">
        <w:trPr>
          <w:trHeight w:val="135"/>
        </w:trPr>
        <w:tc>
          <w:tcPr>
            <w:tcW w:w="2972" w:type="dxa"/>
            <w:vMerge/>
          </w:tcPr>
          <w:p w14:paraId="542BCFCE" w14:textId="77777777" w:rsidR="00EB0CEF" w:rsidRDefault="00EB0CEF" w:rsidP="005D742B"/>
        </w:tc>
        <w:tc>
          <w:tcPr>
            <w:tcW w:w="3328" w:type="dxa"/>
          </w:tcPr>
          <w:p w14:paraId="6747B2AF" w14:textId="1E3EA01A" w:rsidR="00EB0CEF" w:rsidRDefault="00EB0CEF" w:rsidP="00AF56C0">
            <w:pPr>
              <w:pStyle w:val="Paragrafoelenco"/>
              <w:numPr>
                <w:ilvl w:val="0"/>
                <w:numId w:val="7"/>
              </w:numPr>
            </w:pPr>
            <w:r>
              <w:t>L’utente inserisce la stringa di ricerca</w:t>
            </w:r>
          </w:p>
        </w:tc>
        <w:tc>
          <w:tcPr>
            <w:tcW w:w="3328" w:type="dxa"/>
          </w:tcPr>
          <w:p w14:paraId="2FCFE72E" w14:textId="429B9FA1" w:rsidR="00EB0CEF" w:rsidRDefault="00EB0CEF" w:rsidP="005D742B">
            <w:pPr>
              <w:pStyle w:val="Paragrafoelenco"/>
            </w:pPr>
          </w:p>
        </w:tc>
      </w:tr>
      <w:tr w:rsidR="00EB0CEF" w14:paraId="7F4DE171" w14:textId="77777777" w:rsidTr="00096883">
        <w:trPr>
          <w:trHeight w:val="135"/>
        </w:trPr>
        <w:tc>
          <w:tcPr>
            <w:tcW w:w="2972" w:type="dxa"/>
            <w:vMerge/>
          </w:tcPr>
          <w:p w14:paraId="2F2FAFCF" w14:textId="77777777" w:rsidR="00EB0CEF" w:rsidRDefault="00EB0CEF" w:rsidP="005D742B"/>
        </w:tc>
        <w:tc>
          <w:tcPr>
            <w:tcW w:w="3328" w:type="dxa"/>
          </w:tcPr>
          <w:p w14:paraId="53787449" w14:textId="77777777" w:rsidR="00EB0CEF" w:rsidRDefault="00EB0CEF" w:rsidP="00EB0CEF">
            <w:pPr>
              <w:pStyle w:val="Paragrafoelenco"/>
            </w:pPr>
          </w:p>
        </w:tc>
        <w:tc>
          <w:tcPr>
            <w:tcW w:w="3328" w:type="dxa"/>
          </w:tcPr>
          <w:p w14:paraId="2E71CA5A" w14:textId="77777777" w:rsidR="00EB0CEF" w:rsidRDefault="00EB0CEF" w:rsidP="00AF56C0">
            <w:pPr>
              <w:pStyle w:val="Paragrafoelenco"/>
              <w:numPr>
                <w:ilvl w:val="0"/>
                <w:numId w:val="7"/>
              </w:numPr>
            </w:pPr>
            <w:r>
              <w:t>Il sistema riceve la stringa ed elabora una lista di prodotti</w:t>
            </w:r>
          </w:p>
          <w:p w14:paraId="4F11F76D" w14:textId="77777777" w:rsidR="00EB0CEF" w:rsidRDefault="00EB0CEF" w:rsidP="00AF56C0">
            <w:pPr>
              <w:pStyle w:val="Paragrafoelenco"/>
              <w:numPr>
                <w:ilvl w:val="0"/>
                <w:numId w:val="7"/>
              </w:numPr>
            </w:pPr>
            <w:r>
              <w:t>Il sistema aggiorna la pagina del catalogo in base alla lista di prodotti elaborata</w:t>
            </w:r>
          </w:p>
        </w:tc>
      </w:tr>
      <w:tr w:rsidR="005D742B" w14:paraId="12C6F515" w14:textId="77777777" w:rsidTr="005F1230">
        <w:tc>
          <w:tcPr>
            <w:tcW w:w="2972" w:type="dxa"/>
          </w:tcPr>
          <w:p w14:paraId="1878EB40" w14:textId="564E4E89" w:rsidR="005D742B" w:rsidRDefault="005D742B" w:rsidP="005D742B">
            <w:r>
              <w:t>Eccezioni /Flusso Alternativo</w:t>
            </w:r>
          </w:p>
        </w:tc>
        <w:tc>
          <w:tcPr>
            <w:tcW w:w="6656" w:type="dxa"/>
            <w:gridSpan w:val="2"/>
          </w:tcPr>
          <w:p w14:paraId="71E5AA66" w14:textId="77777777" w:rsidR="005D742B" w:rsidRDefault="005D742B" w:rsidP="005D742B"/>
        </w:tc>
      </w:tr>
      <w:tr w:rsidR="005D742B" w14:paraId="324BB1E9" w14:textId="77777777" w:rsidTr="005F1230">
        <w:tc>
          <w:tcPr>
            <w:tcW w:w="2972" w:type="dxa"/>
          </w:tcPr>
          <w:p w14:paraId="75B4DB00" w14:textId="4A79069F" w:rsidR="005D742B" w:rsidRDefault="005D742B" w:rsidP="005D742B">
            <w:r>
              <w:t>Exit Condition</w:t>
            </w:r>
          </w:p>
        </w:tc>
        <w:tc>
          <w:tcPr>
            <w:tcW w:w="6656" w:type="dxa"/>
            <w:gridSpan w:val="2"/>
          </w:tcPr>
          <w:p w14:paraId="36428DEE" w14:textId="3D95F9EF" w:rsidR="005D742B" w:rsidRDefault="005D742B" w:rsidP="005D742B">
            <w:r>
              <w:t>La pagina del catalogo viene aggiornata in base ai parametri di ricerca</w:t>
            </w:r>
          </w:p>
        </w:tc>
      </w:tr>
    </w:tbl>
    <w:p w14:paraId="52FB0A75" w14:textId="4D660ED1" w:rsidR="00EB0CEF" w:rsidRDefault="00EB0CEF" w:rsidP="000B763F"/>
    <w:p w14:paraId="5F5350F9" w14:textId="557FA501" w:rsidR="00AF56C0" w:rsidRDefault="00AF56C0" w:rsidP="000B763F">
      <w:r>
        <w:t xml:space="preserve">Caso d’Uso 3: </w:t>
      </w:r>
      <w:r w:rsidRPr="006E4A9E">
        <w:rPr>
          <w:highlight w:val="blue"/>
        </w:rPr>
        <w:t>Filtra Prodotti</w:t>
      </w:r>
    </w:p>
    <w:tbl>
      <w:tblPr>
        <w:tblStyle w:val="Grigliatabella"/>
        <w:tblW w:w="0" w:type="auto"/>
        <w:tblLook w:val="04A0" w:firstRow="1" w:lastRow="0" w:firstColumn="1" w:lastColumn="0" w:noHBand="0" w:noVBand="1"/>
      </w:tblPr>
      <w:tblGrid>
        <w:gridCol w:w="2972"/>
        <w:gridCol w:w="3328"/>
        <w:gridCol w:w="3328"/>
      </w:tblGrid>
      <w:tr w:rsidR="00AF56C0" w14:paraId="1DA448D3"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615AF5AD" w14:textId="77777777" w:rsidR="00AF56C0" w:rsidRDefault="00AF56C0">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98FD326" w14:textId="0B5F3E2E" w:rsidR="00AF56C0" w:rsidRDefault="00AF56C0">
            <w:r>
              <w:t>UC 1 – Filtra Prodotti</w:t>
            </w:r>
          </w:p>
        </w:tc>
      </w:tr>
      <w:tr w:rsidR="00AF56C0" w14:paraId="6A7546BB"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428A8F68" w14:textId="77777777" w:rsidR="00AF56C0" w:rsidRDefault="00AF56C0">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8AC70EE" w14:textId="77777777" w:rsidR="00AF56C0" w:rsidRDefault="00AF56C0">
            <w:r>
              <w:t>Utente</w:t>
            </w:r>
          </w:p>
        </w:tc>
      </w:tr>
      <w:tr w:rsidR="00AF56C0" w14:paraId="5E1F7AFC"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30275FD5" w14:textId="77777777" w:rsidR="00AF56C0" w:rsidRDefault="00AF56C0">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194376E" w14:textId="77777777" w:rsidR="00AF56C0" w:rsidRDefault="00AF56C0">
            <w:r>
              <w:t>L’utente si trova nella pagina del catalogo</w:t>
            </w:r>
          </w:p>
        </w:tc>
      </w:tr>
      <w:tr w:rsidR="00AF56C0" w14:paraId="63DFC5F3" w14:textId="77777777" w:rsidTr="00AF56C0">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78BDF17B" w14:textId="77777777" w:rsidR="00AF56C0" w:rsidRDefault="00AF56C0">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9E5F704" w14:textId="77777777" w:rsidR="00AF56C0" w:rsidRDefault="00AF56C0">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6422DB1" w14:textId="77777777" w:rsidR="00AF56C0" w:rsidRDefault="00AF56C0">
            <w:pPr>
              <w:jc w:val="center"/>
            </w:pPr>
            <w:r>
              <w:t>Sistema</w:t>
            </w:r>
          </w:p>
        </w:tc>
      </w:tr>
      <w:tr w:rsidR="00AF56C0" w14:paraId="38006DAB" w14:textId="77777777" w:rsidTr="00AF56C0">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9F5CA" w14:textId="77777777" w:rsidR="00AF56C0" w:rsidRDefault="00AF56C0"/>
        </w:tc>
        <w:tc>
          <w:tcPr>
            <w:tcW w:w="3328" w:type="dxa"/>
            <w:tcBorders>
              <w:top w:val="single" w:sz="4" w:space="0" w:color="auto"/>
              <w:left w:val="single" w:sz="4" w:space="0" w:color="auto"/>
              <w:bottom w:val="single" w:sz="4" w:space="0" w:color="auto"/>
              <w:right w:val="single" w:sz="4" w:space="0" w:color="auto"/>
            </w:tcBorders>
            <w:hideMark/>
          </w:tcPr>
          <w:p w14:paraId="6B16F92F" w14:textId="5F019161" w:rsidR="00AF56C0" w:rsidRDefault="00AF56C0" w:rsidP="00AF56C0">
            <w:pPr>
              <w:pStyle w:val="Paragrafoelenco"/>
              <w:numPr>
                <w:ilvl w:val="0"/>
                <w:numId w:val="8"/>
              </w:numPr>
            </w:pPr>
            <w: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6B625FC1" w14:textId="77777777" w:rsidR="00AF56C0" w:rsidRDefault="00AF56C0">
            <w:pPr>
              <w:pStyle w:val="Paragrafoelenco"/>
            </w:pPr>
          </w:p>
        </w:tc>
      </w:tr>
      <w:tr w:rsidR="00AF56C0" w14:paraId="0F679693" w14:textId="77777777" w:rsidTr="00AF56C0">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C0B06" w14:textId="77777777" w:rsidR="00AF56C0" w:rsidRDefault="00AF56C0"/>
        </w:tc>
        <w:tc>
          <w:tcPr>
            <w:tcW w:w="3328" w:type="dxa"/>
            <w:tcBorders>
              <w:top w:val="single" w:sz="4" w:space="0" w:color="auto"/>
              <w:left w:val="single" w:sz="4" w:space="0" w:color="auto"/>
              <w:bottom w:val="single" w:sz="4" w:space="0" w:color="auto"/>
              <w:right w:val="single" w:sz="4" w:space="0" w:color="auto"/>
            </w:tcBorders>
          </w:tcPr>
          <w:p w14:paraId="48BF86BF" w14:textId="77777777" w:rsidR="00AF56C0" w:rsidRDefault="00AF56C0">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6A1359C" w14:textId="79C94D29" w:rsidR="00AF56C0" w:rsidRDefault="00AF56C0" w:rsidP="00AF56C0">
            <w:pPr>
              <w:pStyle w:val="Paragrafoelenco"/>
              <w:numPr>
                <w:ilvl w:val="0"/>
                <w:numId w:val="8"/>
              </w:numPr>
            </w:pPr>
            <w:r>
              <w:t>Il sistema riceve il filtro selezionato ed elabora una lista di prodotti</w:t>
            </w:r>
          </w:p>
          <w:p w14:paraId="219294EA" w14:textId="77777777" w:rsidR="00AF56C0" w:rsidRDefault="00AF56C0" w:rsidP="00AF56C0">
            <w:pPr>
              <w:pStyle w:val="Paragrafoelenco"/>
              <w:numPr>
                <w:ilvl w:val="0"/>
                <w:numId w:val="8"/>
              </w:numPr>
            </w:pPr>
            <w:r>
              <w:t>Il sistema aggiorna la pagina del catalogo in base alla lista di prodotti elaborata</w:t>
            </w:r>
          </w:p>
        </w:tc>
      </w:tr>
      <w:tr w:rsidR="00AF56C0" w14:paraId="4012AC24"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14083669" w14:textId="77777777" w:rsidR="00AF56C0" w:rsidRDefault="00AF56C0">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A1C05AE" w14:textId="77777777" w:rsidR="00AF56C0" w:rsidRDefault="00AF56C0"/>
        </w:tc>
      </w:tr>
      <w:tr w:rsidR="00AF56C0" w14:paraId="677D3964"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2762C94E" w14:textId="77777777" w:rsidR="00AF56C0" w:rsidRDefault="00AF56C0">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3D18237" w14:textId="77777777" w:rsidR="00AF56C0" w:rsidRDefault="00AF56C0">
            <w:r>
              <w:t>La pagina del catalogo viene aggiornata in base ai parametri di ricerca</w:t>
            </w:r>
          </w:p>
        </w:tc>
      </w:tr>
    </w:tbl>
    <w:p w14:paraId="1CE9EEA8" w14:textId="77777777" w:rsidR="00AF56C0" w:rsidRDefault="00AF56C0" w:rsidP="000B763F"/>
    <w:p w14:paraId="6EAA6D6B" w14:textId="77ABBF5C" w:rsidR="00EB0CEF" w:rsidRDefault="004D6222" w:rsidP="000B763F">
      <w:r>
        <w:t xml:space="preserve">Caso d’Uso </w:t>
      </w:r>
      <w:r w:rsidR="00AF56C0">
        <w:t>4</w:t>
      </w:r>
      <w:r>
        <w:t xml:space="preserve">: </w:t>
      </w:r>
      <w:r w:rsidRPr="006E4A9E">
        <w:rPr>
          <w:highlight w:val="cyan"/>
        </w:rPr>
        <w:t>Visualizza Prodotto</w:t>
      </w:r>
    </w:p>
    <w:tbl>
      <w:tblPr>
        <w:tblStyle w:val="Grigliatabella"/>
        <w:tblW w:w="0" w:type="auto"/>
        <w:tblLook w:val="04A0" w:firstRow="1" w:lastRow="0" w:firstColumn="1" w:lastColumn="0" w:noHBand="0" w:noVBand="1"/>
      </w:tblPr>
      <w:tblGrid>
        <w:gridCol w:w="2972"/>
        <w:gridCol w:w="3328"/>
        <w:gridCol w:w="3328"/>
      </w:tblGrid>
      <w:tr w:rsidR="004D6222" w14:paraId="4907A25E" w14:textId="77777777" w:rsidTr="00C12975">
        <w:tc>
          <w:tcPr>
            <w:tcW w:w="2972" w:type="dxa"/>
          </w:tcPr>
          <w:p w14:paraId="27328428" w14:textId="77777777" w:rsidR="004D6222" w:rsidRDefault="004D6222" w:rsidP="00C12975">
            <w:r>
              <w:t>Nome Caso d’Uso</w:t>
            </w:r>
          </w:p>
        </w:tc>
        <w:tc>
          <w:tcPr>
            <w:tcW w:w="6656" w:type="dxa"/>
            <w:gridSpan w:val="2"/>
          </w:tcPr>
          <w:p w14:paraId="5804BE5C" w14:textId="32101699" w:rsidR="004D6222" w:rsidRDefault="004D6222" w:rsidP="00C12975">
            <w:r>
              <w:t xml:space="preserve">UC </w:t>
            </w:r>
            <w:r w:rsidR="00AF56C0">
              <w:t>4</w:t>
            </w:r>
            <w:r>
              <w:t xml:space="preserve"> – Visualizza Prodotto</w:t>
            </w:r>
          </w:p>
        </w:tc>
      </w:tr>
      <w:tr w:rsidR="004D6222" w14:paraId="365C0F41" w14:textId="77777777" w:rsidTr="00C12975">
        <w:tc>
          <w:tcPr>
            <w:tcW w:w="2972" w:type="dxa"/>
          </w:tcPr>
          <w:p w14:paraId="44ECCCE9" w14:textId="1CF6B2EE" w:rsidR="004D6222" w:rsidRDefault="004D6222" w:rsidP="00C12975">
            <w:r>
              <w:t>Attori</w:t>
            </w:r>
          </w:p>
        </w:tc>
        <w:tc>
          <w:tcPr>
            <w:tcW w:w="6656" w:type="dxa"/>
            <w:gridSpan w:val="2"/>
          </w:tcPr>
          <w:p w14:paraId="4B7DDB8A" w14:textId="77777777" w:rsidR="004D6222" w:rsidRDefault="004D6222" w:rsidP="00C12975">
            <w:r>
              <w:t>Utente</w:t>
            </w:r>
          </w:p>
        </w:tc>
      </w:tr>
      <w:tr w:rsidR="004D6222" w14:paraId="1F72F195" w14:textId="77777777" w:rsidTr="00C12975">
        <w:tc>
          <w:tcPr>
            <w:tcW w:w="2972" w:type="dxa"/>
          </w:tcPr>
          <w:p w14:paraId="04C20D74" w14:textId="77777777" w:rsidR="004D6222" w:rsidRDefault="004D6222" w:rsidP="00C12975">
            <w:r>
              <w:t>Entry Condition</w:t>
            </w:r>
          </w:p>
        </w:tc>
        <w:tc>
          <w:tcPr>
            <w:tcW w:w="6656" w:type="dxa"/>
            <w:gridSpan w:val="2"/>
          </w:tcPr>
          <w:p w14:paraId="238AD0A4" w14:textId="77777777" w:rsidR="004D6222" w:rsidRDefault="004D6222" w:rsidP="00C12975">
            <w:r>
              <w:t>L’utente si trova nella pagina del catalogo</w:t>
            </w:r>
          </w:p>
        </w:tc>
      </w:tr>
      <w:tr w:rsidR="004D6222" w14:paraId="64C653C0" w14:textId="77777777" w:rsidTr="00C12975">
        <w:trPr>
          <w:trHeight w:val="135"/>
        </w:trPr>
        <w:tc>
          <w:tcPr>
            <w:tcW w:w="2972" w:type="dxa"/>
            <w:vMerge w:val="restart"/>
          </w:tcPr>
          <w:p w14:paraId="17AA97FB" w14:textId="77777777" w:rsidR="004D6222" w:rsidRDefault="004D6222" w:rsidP="00C12975">
            <w:r>
              <w:t>Flusso degli Eventi</w:t>
            </w:r>
          </w:p>
        </w:tc>
        <w:tc>
          <w:tcPr>
            <w:tcW w:w="3328" w:type="dxa"/>
          </w:tcPr>
          <w:p w14:paraId="06952A2A" w14:textId="77777777" w:rsidR="004D6222" w:rsidRDefault="004D6222" w:rsidP="00C12975">
            <w:pPr>
              <w:jc w:val="center"/>
            </w:pPr>
            <w:r>
              <w:t>Utente</w:t>
            </w:r>
          </w:p>
        </w:tc>
        <w:tc>
          <w:tcPr>
            <w:tcW w:w="3328" w:type="dxa"/>
          </w:tcPr>
          <w:p w14:paraId="237F46A8" w14:textId="77777777" w:rsidR="004D6222" w:rsidRDefault="004D6222" w:rsidP="00C12975">
            <w:pPr>
              <w:jc w:val="center"/>
            </w:pPr>
            <w:r>
              <w:t>Sistema</w:t>
            </w:r>
          </w:p>
        </w:tc>
      </w:tr>
      <w:tr w:rsidR="004D6222" w14:paraId="410B98A9" w14:textId="77777777" w:rsidTr="00C12975">
        <w:trPr>
          <w:trHeight w:val="135"/>
        </w:trPr>
        <w:tc>
          <w:tcPr>
            <w:tcW w:w="2972" w:type="dxa"/>
            <w:vMerge/>
          </w:tcPr>
          <w:p w14:paraId="2787D9D9" w14:textId="77777777" w:rsidR="004D6222" w:rsidRDefault="004D6222" w:rsidP="00C12975"/>
        </w:tc>
        <w:tc>
          <w:tcPr>
            <w:tcW w:w="3328" w:type="dxa"/>
          </w:tcPr>
          <w:p w14:paraId="21BD1F4B" w14:textId="7701E0CB" w:rsidR="004D6222" w:rsidRDefault="004D6222" w:rsidP="004D6222">
            <w:pPr>
              <w:pStyle w:val="Paragrafoelenco"/>
              <w:numPr>
                <w:ilvl w:val="0"/>
                <w:numId w:val="5"/>
              </w:numPr>
            </w:pPr>
            <w:r>
              <w:t>L’utente clicca sul nome di un prodotto</w:t>
            </w:r>
          </w:p>
        </w:tc>
        <w:tc>
          <w:tcPr>
            <w:tcW w:w="3328" w:type="dxa"/>
          </w:tcPr>
          <w:p w14:paraId="6F664255" w14:textId="77777777" w:rsidR="004D6222" w:rsidRDefault="004D6222" w:rsidP="00C12975">
            <w:pPr>
              <w:pStyle w:val="Paragrafoelenco"/>
            </w:pPr>
          </w:p>
        </w:tc>
      </w:tr>
      <w:tr w:rsidR="004D6222" w14:paraId="29609ACD" w14:textId="77777777" w:rsidTr="00C12975">
        <w:trPr>
          <w:trHeight w:val="135"/>
        </w:trPr>
        <w:tc>
          <w:tcPr>
            <w:tcW w:w="2972" w:type="dxa"/>
            <w:vMerge/>
          </w:tcPr>
          <w:p w14:paraId="74EC66E1" w14:textId="77777777" w:rsidR="004D6222" w:rsidRDefault="004D6222" w:rsidP="00C12975"/>
        </w:tc>
        <w:tc>
          <w:tcPr>
            <w:tcW w:w="3328" w:type="dxa"/>
          </w:tcPr>
          <w:p w14:paraId="2C33BDA0" w14:textId="77777777" w:rsidR="004D6222" w:rsidRDefault="004D6222" w:rsidP="00C12975">
            <w:pPr>
              <w:pStyle w:val="Paragrafoelenco"/>
            </w:pPr>
          </w:p>
        </w:tc>
        <w:tc>
          <w:tcPr>
            <w:tcW w:w="3328" w:type="dxa"/>
          </w:tcPr>
          <w:p w14:paraId="56E4FA3B" w14:textId="6B903BA8" w:rsidR="004D6222" w:rsidRDefault="004D6222" w:rsidP="004D6222">
            <w:pPr>
              <w:pStyle w:val="Paragrafoelenco"/>
              <w:numPr>
                <w:ilvl w:val="0"/>
                <w:numId w:val="5"/>
              </w:numPr>
            </w:pPr>
            <w:r>
              <w:t>Il sistema reindirizza l’utente verso la pagina del prodotto</w:t>
            </w:r>
          </w:p>
        </w:tc>
      </w:tr>
      <w:tr w:rsidR="004D6222" w14:paraId="11EADBB7" w14:textId="77777777" w:rsidTr="00C12975">
        <w:tc>
          <w:tcPr>
            <w:tcW w:w="2972" w:type="dxa"/>
          </w:tcPr>
          <w:p w14:paraId="7A1F7D7D" w14:textId="77777777" w:rsidR="004D6222" w:rsidRDefault="004D6222" w:rsidP="00C12975">
            <w:r>
              <w:t>Eccezioni /Flusso Alternativo</w:t>
            </w:r>
          </w:p>
        </w:tc>
        <w:tc>
          <w:tcPr>
            <w:tcW w:w="6656" w:type="dxa"/>
            <w:gridSpan w:val="2"/>
          </w:tcPr>
          <w:p w14:paraId="251E2E81" w14:textId="77777777" w:rsidR="004D6222" w:rsidRDefault="004D6222" w:rsidP="00C12975"/>
        </w:tc>
      </w:tr>
      <w:tr w:rsidR="004D6222" w14:paraId="1706BADD" w14:textId="77777777" w:rsidTr="00C12975">
        <w:tc>
          <w:tcPr>
            <w:tcW w:w="2972" w:type="dxa"/>
          </w:tcPr>
          <w:p w14:paraId="79FBAE94" w14:textId="77777777" w:rsidR="004D6222" w:rsidRDefault="004D6222" w:rsidP="00C12975">
            <w:r>
              <w:t>Exit Condition</w:t>
            </w:r>
          </w:p>
        </w:tc>
        <w:tc>
          <w:tcPr>
            <w:tcW w:w="6656" w:type="dxa"/>
            <w:gridSpan w:val="2"/>
          </w:tcPr>
          <w:p w14:paraId="47655F52" w14:textId="72B497AF" w:rsidR="004D6222" w:rsidRDefault="004D6222" w:rsidP="00C12975">
            <w:r>
              <w:t xml:space="preserve">L’utente si trova nella pagina del prodotto </w:t>
            </w:r>
          </w:p>
        </w:tc>
      </w:tr>
    </w:tbl>
    <w:p w14:paraId="5F8B2D52" w14:textId="44CB9D46" w:rsidR="004D6222" w:rsidRDefault="004D6222" w:rsidP="000B763F"/>
    <w:p w14:paraId="525D5B79" w14:textId="77777777" w:rsidR="00A3235B" w:rsidRDefault="00A3235B" w:rsidP="000B763F"/>
    <w:p w14:paraId="48725E80" w14:textId="5DCDC5B1" w:rsidR="00127595" w:rsidRDefault="00127595" w:rsidP="000B763F">
      <w:r>
        <w:lastRenderedPageBreak/>
        <w:t xml:space="preserve">Caso d’Uso </w:t>
      </w:r>
      <w:r w:rsidR="00AF56C0">
        <w:t>5</w:t>
      </w:r>
      <w:r>
        <w:t xml:space="preserve">: </w:t>
      </w:r>
      <w:r w:rsidRPr="006E4A9E">
        <w:rPr>
          <w:highlight w:val="magenta"/>
        </w:rPr>
        <w:t>Aggiungi al Carrello</w:t>
      </w:r>
    </w:p>
    <w:tbl>
      <w:tblPr>
        <w:tblStyle w:val="Grigliatabella"/>
        <w:tblW w:w="0" w:type="auto"/>
        <w:tblLook w:val="04A0" w:firstRow="1" w:lastRow="0" w:firstColumn="1" w:lastColumn="0" w:noHBand="0" w:noVBand="1"/>
      </w:tblPr>
      <w:tblGrid>
        <w:gridCol w:w="2972"/>
        <w:gridCol w:w="3328"/>
        <w:gridCol w:w="3328"/>
      </w:tblGrid>
      <w:tr w:rsidR="00127595" w14:paraId="1DA2FA77"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15B5F23D" w14:textId="77777777" w:rsidR="00127595" w:rsidRDefault="0012759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01AC277" w14:textId="5F1087AF" w:rsidR="00127595" w:rsidRDefault="00127595">
            <w:r>
              <w:t xml:space="preserve">UC </w:t>
            </w:r>
            <w:r w:rsidR="00AF56C0">
              <w:t>5</w:t>
            </w:r>
            <w:r>
              <w:t xml:space="preserve"> – Aggiungi al Carrello</w:t>
            </w:r>
          </w:p>
        </w:tc>
      </w:tr>
      <w:tr w:rsidR="00127595" w14:paraId="13062201"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106F79A8" w14:textId="77777777" w:rsidR="00127595" w:rsidRDefault="0012759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F9ADC67" w14:textId="77777777" w:rsidR="00127595" w:rsidRDefault="00127595">
            <w:r>
              <w:t>Utente</w:t>
            </w:r>
          </w:p>
        </w:tc>
      </w:tr>
      <w:tr w:rsidR="00127595" w14:paraId="3CB151C7"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6D5337E2" w14:textId="77777777" w:rsidR="00127595" w:rsidRDefault="0012759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93C9CC" w14:textId="669F94B1" w:rsidR="00127595" w:rsidRDefault="00127595">
            <w:r>
              <w:t>L’utente si trova nella pagina del catalogo oppure nella pagina del prodotto</w:t>
            </w:r>
          </w:p>
        </w:tc>
      </w:tr>
      <w:tr w:rsidR="00127595" w14:paraId="2C283074" w14:textId="77777777" w:rsidTr="00127595">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799B21BF" w14:textId="77777777" w:rsidR="00127595" w:rsidRDefault="0012759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F6A9026" w14:textId="77777777" w:rsidR="00127595" w:rsidRDefault="0012759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4628F412" w14:textId="77777777" w:rsidR="00127595" w:rsidRDefault="00127595">
            <w:pPr>
              <w:jc w:val="center"/>
            </w:pPr>
            <w:r>
              <w:t>Sistema</w:t>
            </w:r>
          </w:p>
        </w:tc>
      </w:tr>
      <w:tr w:rsidR="00127595" w14:paraId="33DBAC42"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7AAC9"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hideMark/>
          </w:tcPr>
          <w:p w14:paraId="62248E62" w14:textId="77777777" w:rsidR="00127595" w:rsidRDefault="00127595" w:rsidP="00AF56C0">
            <w:pPr>
              <w:pStyle w:val="Paragrafoelenco"/>
              <w:numPr>
                <w:ilvl w:val="0"/>
                <w:numId w:val="9"/>
              </w:numPr>
            </w:pPr>
            <w:r>
              <w:t>L’utente inserisce la quantità da aggiungere al carrello</w:t>
            </w:r>
          </w:p>
          <w:p w14:paraId="18BF8FED" w14:textId="53DD0487" w:rsidR="00127595" w:rsidRDefault="00127595" w:rsidP="00AF56C0">
            <w:pPr>
              <w:pStyle w:val="Paragrafoelenco"/>
              <w:numPr>
                <w:ilvl w:val="0"/>
                <w:numId w:val="9"/>
              </w:numPr>
            </w:pPr>
            <w:r>
              <w:t>L’utente clicca il bottone per aggiungere il prodotto al carrello</w:t>
            </w:r>
          </w:p>
        </w:tc>
        <w:tc>
          <w:tcPr>
            <w:tcW w:w="3328" w:type="dxa"/>
            <w:tcBorders>
              <w:top w:val="single" w:sz="4" w:space="0" w:color="auto"/>
              <w:left w:val="single" w:sz="4" w:space="0" w:color="auto"/>
              <w:bottom w:val="single" w:sz="4" w:space="0" w:color="auto"/>
              <w:right w:val="single" w:sz="4" w:space="0" w:color="auto"/>
            </w:tcBorders>
          </w:tcPr>
          <w:p w14:paraId="080145B4" w14:textId="77777777" w:rsidR="00127595" w:rsidRDefault="00127595">
            <w:pPr>
              <w:pStyle w:val="Paragrafoelenco"/>
            </w:pPr>
          </w:p>
        </w:tc>
      </w:tr>
      <w:tr w:rsidR="00127595" w14:paraId="343E5884"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C3DB7"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tcPr>
          <w:p w14:paraId="0C8851E0" w14:textId="77777777" w:rsidR="00127595" w:rsidRDefault="0012759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2DB9CC54" w14:textId="77777777" w:rsidR="00127595" w:rsidRDefault="00127595" w:rsidP="00AF56C0">
            <w:pPr>
              <w:pStyle w:val="Paragrafoelenco"/>
              <w:numPr>
                <w:ilvl w:val="0"/>
                <w:numId w:val="9"/>
              </w:numPr>
            </w:pPr>
            <w:r>
              <w:t xml:space="preserve">Il sistema </w:t>
            </w:r>
            <w:r w:rsidR="002A78B8">
              <w:t>controlla la disponibilità di prodotto nei magazzini e c’è disponibilità di prodotto</w:t>
            </w:r>
          </w:p>
          <w:p w14:paraId="4538EF3A" w14:textId="4A70CFA1" w:rsidR="002A78B8" w:rsidRDefault="002A78B8" w:rsidP="00AF56C0">
            <w:pPr>
              <w:pStyle w:val="Paragrafoelenco"/>
              <w:numPr>
                <w:ilvl w:val="0"/>
                <w:numId w:val="9"/>
              </w:numPr>
            </w:pPr>
            <w:r>
              <w:t>Il sistema aggiunge il prodotto al carrello</w:t>
            </w:r>
          </w:p>
        </w:tc>
      </w:tr>
      <w:tr w:rsidR="00127595" w14:paraId="7A578A8C"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56D68EA0" w14:textId="77777777" w:rsidR="00127595" w:rsidRDefault="0012759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AC36BDB" w14:textId="269418A3" w:rsidR="0060502C" w:rsidRDefault="0060502C">
            <w:r>
              <w:t>UC 5.1 – Prodotto non disponibile</w:t>
            </w:r>
          </w:p>
          <w:p w14:paraId="49E85EE4" w14:textId="3467BCD1" w:rsidR="00C619C5" w:rsidRDefault="00C619C5">
            <w:r>
              <w:t xml:space="preserve">Entry </w:t>
            </w:r>
            <w:proofErr w:type="spellStart"/>
            <w:r>
              <w:t>condition</w:t>
            </w:r>
            <w:proofErr w:type="spellEnd"/>
            <w:r>
              <w:t>: il sistema rileva mancata disponibilità di prodotto</w:t>
            </w:r>
            <w:r w:rsidR="00F55CC1">
              <w:t xml:space="preserve"> al passo 3</w:t>
            </w:r>
          </w:p>
          <w:p w14:paraId="6EEFA4CC" w14:textId="7A920916" w:rsidR="00C619C5" w:rsidRDefault="00C619C5"/>
          <w:p w14:paraId="4F738F3F" w14:textId="3C6D3CE5" w:rsidR="00C619C5" w:rsidRDefault="00C619C5">
            <w:r>
              <w:t>Flusso degli eventi:</w:t>
            </w:r>
          </w:p>
          <w:p w14:paraId="45C5EE7D" w14:textId="5AED8B2A" w:rsidR="00C619C5" w:rsidRDefault="00C619C5" w:rsidP="00C619C5">
            <w:pPr>
              <w:pStyle w:val="Paragrafoelenco"/>
              <w:numPr>
                <w:ilvl w:val="0"/>
                <w:numId w:val="36"/>
              </w:numPr>
            </w:pPr>
            <w:r>
              <w:t>Il sistema mostra un messaggio d’errore “prodotto non disponibile”</w:t>
            </w:r>
          </w:p>
          <w:p w14:paraId="6600A2BF" w14:textId="10F95637" w:rsidR="00C619C5" w:rsidRDefault="00C619C5" w:rsidP="00C619C5">
            <w:pPr>
              <w:pStyle w:val="Paragrafoelenco"/>
              <w:numPr>
                <w:ilvl w:val="0"/>
                <w:numId w:val="36"/>
              </w:numPr>
            </w:pPr>
            <w:r>
              <w:t>Il sistema reindirizza l’utente al catalogo</w:t>
            </w:r>
          </w:p>
          <w:p w14:paraId="713C53A5" w14:textId="0DFA611D" w:rsidR="00C619C5" w:rsidRDefault="00C619C5" w:rsidP="00C619C5">
            <w:pPr>
              <w:ind w:left="360"/>
            </w:pPr>
          </w:p>
          <w:p w14:paraId="002A85B1" w14:textId="21B3B6CE" w:rsidR="00127595" w:rsidRDefault="00C619C5">
            <w:r>
              <w:t xml:space="preserve">Exit </w:t>
            </w:r>
            <w:proofErr w:type="spellStart"/>
            <w:r>
              <w:t>condition</w:t>
            </w:r>
            <w:proofErr w:type="spellEnd"/>
            <w:r>
              <w:t>: L’utente si trova nella pagina del catalogo</w:t>
            </w:r>
          </w:p>
        </w:tc>
      </w:tr>
      <w:tr w:rsidR="00127595" w14:paraId="4C993FEB"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0B6B265C" w14:textId="77777777" w:rsidR="00127595" w:rsidRDefault="00127595">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8AB3EE9" w14:textId="200709C2" w:rsidR="00127595" w:rsidRDefault="00127595">
            <w:r>
              <w:t>L’utente si trova nella pagina del catalogo</w:t>
            </w:r>
          </w:p>
        </w:tc>
      </w:tr>
    </w:tbl>
    <w:p w14:paraId="6A63E95C" w14:textId="77777777" w:rsidR="003A48BB" w:rsidRDefault="003A48BB" w:rsidP="000B763F"/>
    <w:p w14:paraId="35B6DEDF" w14:textId="69A7D9D1" w:rsidR="00BA4EEE" w:rsidRDefault="00BA4EEE" w:rsidP="000B763F">
      <w:r>
        <w:t xml:space="preserve">Caso d’Uso 6: </w:t>
      </w:r>
      <w:r w:rsidRPr="006E4A9E">
        <w:rPr>
          <w:highlight w:val="red"/>
        </w:rPr>
        <w:t>Visualizza Carrello</w:t>
      </w:r>
    </w:p>
    <w:tbl>
      <w:tblPr>
        <w:tblStyle w:val="Grigliatabella"/>
        <w:tblW w:w="0" w:type="auto"/>
        <w:tblLook w:val="04A0" w:firstRow="1" w:lastRow="0" w:firstColumn="1" w:lastColumn="0" w:noHBand="0" w:noVBand="1"/>
      </w:tblPr>
      <w:tblGrid>
        <w:gridCol w:w="2972"/>
        <w:gridCol w:w="3328"/>
        <w:gridCol w:w="3328"/>
      </w:tblGrid>
      <w:tr w:rsidR="00BA4EEE" w14:paraId="13178618"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285E9AEC" w14:textId="77777777" w:rsidR="00BA4EEE" w:rsidRDefault="00BA4EEE">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06A24ED" w14:textId="06ADE32A" w:rsidR="00BA4EEE" w:rsidRDefault="00BA4EEE">
            <w:r>
              <w:t xml:space="preserve">UC </w:t>
            </w:r>
            <w:r w:rsidR="00882ECE">
              <w:t>6</w:t>
            </w:r>
            <w:r>
              <w:t xml:space="preserve"> – Visualizza Carrello</w:t>
            </w:r>
          </w:p>
        </w:tc>
      </w:tr>
      <w:tr w:rsidR="00BA4EEE" w14:paraId="26A63BD5"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08801313" w14:textId="77777777" w:rsidR="00BA4EEE" w:rsidRDefault="00BA4EEE">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46876E7" w14:textId="77777777" w:rsidR="00BA4EEE" w:rsidRDefault="00BA4EEE">
            <w:r>
              <w:t>Utente</w:t>
            </w:r>
          </w:p>
        </w:tc>
      </w:tr>
      <w:tr w:rsidR="00BA4EEE" w14:paraId="5C2E123B"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525231E5" w14:textId="77777777" w:rsidR="00BA4EEE" w:rsidRDefault="00BA4EEE">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50FE07" w14:textId="298872A0" w:rsidR="00BA4EEE" w:rsidRDefault="00BA4EEE">
            <w:r>
              <w:t>L’utente si trova in qualsiasi pagina del sito</w:t>
            </w:r>
          </w:p>
        </w:tc>
      </w:tr>
      <w:tr w:rsidR="00BA4EEE" w14:paraId="59DC5D00" w14:textId="77777777" w:rsidTr="00BA4EEE">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6E7E4A68" w14:textId="77777777" w:rsidR="00BA4EEE" w:rsidRDefault="00BA4EEE">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DF963F9" w14:textId="77777777" w:rsidR="00BA4EEE" w:rsidRDefault="00BA4EEE">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637D52BF" w14:textId="77777777" w:rsidR="00BA4EEE" w:rsidRDefault="00BA4EEE">
            <w:pPr>
              <w:jc w:val="center"/>
            </w:pPr>
            <w:r>
              <w:t>Sistema</w:t>
            </w:r>
          </w:p>
        </w:tc>
      </w:tr>
      <w:tr w:rsidR="00BA4EEE" w14:paraId="7897CDED" w14:textId="77777777" w:rsidTr="00BA4E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8AD40" w14:textId="77777777" w:rsidR="00BA4EEE" w:rsidRDefault="00BA4EEE"/>
        </w:tc>
        <w:tc>
          <w:tcPr>
            <w:tcW w:w="3328" w:type="dxa"/>
            <w:tcBorders>
              <w:top w:val="single" w:sz="4" w:space="0" w:color="auto"/>
              <w:left w:val="single" w:sz="4" w:space="0" w:color="auto"/>
              <w:bottom w:val="single" w:sz="4" w:space="0" w:color="auto"/>
              <w:right w:val="single" w:sz="4" w:space="0" w:color="auto"/>
            </w:tcBorders>
            <w:hideMark/>
          </w:tcPr>
          <w:p w14:paraId="7A4B71CC" w14:textId="374911C8" w:rsidR="00BA4EEE" w:rsidRDefault="00BA4EEE" w:rsidP="00882ECE">
            <w:pPr>
              <w:pStyle w:val="Paragrafoelenco"/>
              <w:numPr>
                <w:ilvl w:val="0"/>
                <w:numId w:val="12"/>
              </w:numPr>
            </w:pPr>
            <w:r>
              <w:t xml:space="preserve">L’utente </w:t>
            </w:r>
            <w:r w:rsidR="00A3235B">
              <w:t>clicca sull’icona del carrello</w:t>
            </w:r>
          </w:p>
        </w:tc>
        <w:tc>
          <w:tcPr>
            <w:tcW w:w="3328" w:type="dxa"/>
            <w:tcBorders>
              <w:top w:val="single" w:sz="4" w:space="0" w:color="auto"/>
              <w:left w:val="single" w:sz="4" w:space="0" w:color="auto"/>
              <w:bottom w:val="single" w:sz="4" w:space="0" w:color="auto"/>
              <w:right w:val="single" w:sz="4" w:space="0" w:color="auto"/>
            </w:tcBorders>
          </w:tcPr>
          <w:p w14:paraId="3B59A18F" w14:textId="77777777" w:rsidR="00BA4EEE" w:rsidRDefault="00BA4EEE">
            <w:pPr>
              <w:pStyle w:val="Paragrafoelenco"/>
            </w:pPr>
          </w:p>
        </w:tc>
      </w:tr>
      <w:tr w:rsidR="00BA4EEE" w14:paraId="70AFC8A3" w14:textId="77777777" w:rsidTr="00BA4E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3FB46" w14:textId="77777777" w:rsidR="00BA4EEE" w:rsidRDefault="00BA4EEE"/>
        </w:tc>
        <w:tc>
          <w:tcPr>
            <w:tcW w:w="3328" w:type="dxa"/>
            <w:tcBorders>
              <w:top w:val="single" w:sz="4" w:space="0" w:color="auto"/>
              <w:left w:val="single" w:sz="4" w:space="0" w:color="auto"/>
              <w:bottom w:val="single" w:sz="4" w:space="0" w:color="auto"/>
              <w:right w:val="single" w:sz="4" w:space="0" w:color="auto"/>
            </w:tcBorders>
          </w:tcPr>
          <w:p w14:paraId="638BA822" w14:textId="77777777" w:rsidR="00BA4EEE" w:rsidRDefault="00BA4EEE">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FBE1C5B" w14:textId="013FAB73" w:rsidR="00BA4EEE" w:rsidRDefault="00BA4EEE" w:rsidP="00882ECE">
            <w:pPr>
              <w:pStyle w:val="Paragrafoelenco"/>
              <w:numPr>
                <w:ilvl w:val="0"/>
                <w:numId w:val="12"/>
              </w:numPr>
            </w:pPr>
            <w:r>
              <w:t xml:space="preserve">Il sistema </w:t>
            </w:r>
            <w:r w:rsidR="00A3235B">
              <w:t>reindirizza l’utente sulla pagina del carrello</w:t>
            </w:r>
          </w:p>
          <w:p w14:paraId="3B52C080" w14:textId="46D9F9BA" w:rsidR="00BA4EEE" w:rsidRDefault="00BA4EEE" w:rsidP="00882ECE">
            <w:pPr>
              <w:pStyle w:val="Paragrafoelenco"/>
              <w:numPr>
                <w:ilvl w:val="0"/>
                <w:numId w:val="12"/>
              </w:numPr>
            </w:pPr>
            <w:r>
              <w:t xml:space="preserve">Il sistema </w:t>
            </w:r>
            <w:r w:rsidR="00A3235B">
              <w:t>mostra i prodotti nel carrello</w:t>
            </w:r>
          </w:p>
        </w:tc>
      </w:tr>
      <w:tr w:rsidR="00BA4EEE" w14:paraId="1F0C1DDB"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22B102C3" w14:textId="77777777" w:rsidR="00BA4EEE" w:rsidRDefault="00BA4EEE">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BC3BBE4" w14:textId="77777777" w:rsidR="00BA4EEE" w:rsidRDefault="00BA4EEE"/>
        </w:tc>
      </w:tr>
      <w:tr w:rsidR="00BA4EEE" w14:paraId="3F18CBE1"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2EE21022" w14:textId="77777777" w:rsidR="00BA4EEE" w:rsidRDefault="00BA4EEE">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191BD52" w14:textId="5DCEE569" w:rsidR="00BA4EEE" w:rsidRDefault="00A3235B">
            <w:r>
              <w:t>L’utente si trova nella pagina del carrello</w:t>
            </w:r>
          </w:p>
        </w:tc>
      </w:tr>
    </w:tbl>
    <w:p w14:paraId="4784634C" w14:textId="0678BFD3" w:rsidR="004B4797" w:rsidRDefault="004B4797" w:rsidP="000B763F"/>
    <w:p w14:paraId="6163C3F6" w14:textId="4B61AB0E" w:rsidR="00C619C5" w:rsidRDefault="00C619C5" w:rsidP="000B763F"/>
    <w:p w14:paraId="7CEC0722" w14:textId="05DA9565" w:rsidR="00C619C5" w:rsidRDefault="00C619C5" w:rsidP="000B763F"/>
    <w:p w14:paraId="2678FAD5" w14:textId="77777777" w:rsidR="00C619C5" w:rsidRDefault="00C619C5" w:rsidP="000B763F"/>
    <w:p w14:paraId="064B3FCB" w14:textId="1B9B49B9" w:rsidR="00882ECE" w:rsidRDefault="00882ECE" w:rsidP="000B763F">
      <w:r>
        <w:lastRenderedPageBreak/>
        <w:t xml:space="preserve">Caso d’Uso 7: </w:t>
      </w:r>
      <w:r w:rsidRPr="0058743F">
        <w:rPr>
          <w:highlight w:val="darkCyan"/>
        </w:rPr>
        <w:t>Effettua Ordine</w:t>
      </w:r>
    </w:p>
    <w:tbl>
      <w:tblPr>
        <w:tblStyle w:val="Grigliatabella"/>
        <w:tblW w:w="0" w:type="auto"/>
        <w:tblLook w:val="04A0" w:firstRow="1" w:lastRow="0" w:firstColumn="1" w:lastColumn="0" w:noHBand="0" w:noVBand="1"/>
      </w:tblPr>
      <w:tblGrid>
        <w:gridCol w:w="2972"/>
        <w:gridCol w:w="3328"/>
        <w:gridCol w:w="3328"/>
      </w:tblGrid>
      <w:tr w:rsidR="00882ECE" w14:paraId="182A7797"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208467CF" w14:textId="77777777" w:rsidR="00882ECE" w:rsidRDefault="00882ECE" w:rsidP="0049253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8F227B" w14:textId="0CA79D0F" w:rsidR="00882ECE" w:rsidRDefault="00882ECE" w:rsidP="00492535">
            <w:r>
              <w:t>UC 7 – Effettua Ordine</w:t>
            </w:r>
          </w:p>
        </w:tc>
      </w:tr>
      <w:tr w:rsidR="00882ECE" w14:paraId="789D9407"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303AAA75" w14:textId="77777777" w:rsidR="00882ECE" w:rsidRDefault="00882ECE" w:rsidP="0049253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5AA12BC" w14:textId="77777777" w:rsidR="00882ECE" w:rsidRDefault="00882ECE" w:rsidP="00492535">
            <w:r>
              <w:t>Utente</w:t>
            </w:r>
          </w:p>
        </w:tc>
      </w:tr>
      <w:tr w:rsidR="00882ECE" w14:paraId="663B6E91"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5044D9A9" w14:textId="77777777" w:rsidR="00882ECE" w:rsidRDefault="00882ECE" w:rsidP="0049253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C5F11D1" w14:textId="5CD4CD37" w:rsidR="00882ECE" w:rsidRDefault="00882ECE" w:rsidP="00492535">
            <w:r>
              <w:t>L’utente si trova nella pagina del carrello</w:t>
            </w:r>
          </w:p>
        </w:tc>
      </w:tr>
      <w:tr w:rsidR="004B4797" w14:paraId="616C137F" w14:textId="77777777" w:rsidTr="000E1E0E">
        <w:trPr>
          <w:trHeight w:val="135"/>
        </w:trPr>
        <w:tc>
          <w:tcPr>
            <w:tcW w:w="2972" w:type="dxa"/>
            <w:vMerge w:val="restart"/>
            <w:tcBorders>
              <w:top w:val="single" w:sz="4" w:space="0" w:color="auto"/>
              <w:left w:val="single" w:sz="4" w:space="0" w:color="auto"/>
              <w:right w:val="single" w:sz="4" w:space="0" w:color="auto"/>
            </w:tcBorders>
            <w:hideMark/>
          </w:tcPr>
          <w:p w14:paraId="110DA365" w14:textId="77777777" w:rsidR="004B4797" w:rsidRDefault="004B4797" w:rsidP="0049253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34210B0" w14:textId="77777777" w:rsidR="004B4797" w:rsidRDefault="004B4797" w:rsidP="0049253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28871637" w14:textId="77777777" w:rsidR="004B4797" w:rsidRDefault="004B4797" w:rsidP="00492535">
            <w:pPr>
              <w:jc w:val="center"/>
            </w:pPr>
            <w:r>
              <w:t>Sistema</w:t>
            </w:r>
          </w:p>
        </w:tc>
      </w:tr>
      <w:tr w:rsidR="004B4797" w14:paraId="2C1F88B5" w14:textId="77777777" w:rsidTr="000E1E0E">
        <w:trPr>
          <w:trHeight w:val="135"/>
        </w:trPr>
        <w:tc>
          <w:tcPr>
            <w:tcW w:w="0" w:type="auto"/>
            <w:vMerge/>
            <w:tcBorders>
              <w:left w:val="single" w:sz="4" w:space="0" w:color="auto"/>
              <w:right w:val="single" w:sz="4" w:space="0" w:color="auto"/>
            </w:tcBorders>
            <w:vAlign w:val="center"/>
            <w:hideMark/>
          </w:tcPr>
          <w:p w14:paraId="0A34CEF9"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hideMark/>
          </w:tcPr>
          <w:p w14:paraId="26F4E626" w14:textId="0498BD3D" w:rsidR="004B4797" w:rsidRDefault="004B4797" w:rsidP="00882ECE">
            <w:pPr>
              <w:pStyle w:val="Paragrafoelenco"/>
              <w:numPr>
                <w:ilvl w:val="0"/>
                <w:numId w:val="13"/>
              </w:numPr>
            </w:pPr>
            <w:r>
              <w:t>L’utente clicca su “Prosegui al Pagamento”</w:t>
            </w:r>
          </w:p>
        </w:tc>
        <w:tc>
          <w:tcPr>
            <w:tcW w:w="3328" w:type="dxa"/>
            <w:tcBorders>
              <w:top w:val="single" w:sz="4" w:space="0" w:color="auto"/>
              <w:left w:val="single" w:sz="4" w:space="0" w:color="auto"/>
              <w:bottom w:val="single" w:sz="4" w:space="0" w:color="auto"/>
              <w:right w:val="single" w:sz="4" w:space="0" w:color="auto"/>
            </w:tcBorders>
          </w:tcPr>
          <w:p w14:paraId="1C2E026B" w14:textId="77777777" w:rsidR="004B4797" w:rsidRDefault="004B4797" w:rsidP="00492535">
            <w:pPr>
              <w:pStyle w:val="Paragrafoelenco"/>
            </w:pPr>
          </w:p>
        </w:tc>
      </w:tr>
      <w:tr w:rsidR="004B4797" w14:paraId="24C1E97B" w14:textId="77777777" w:rsidTr="000E1E0E">
        <w:trPr>
          <w:trHeight w:val="135"/>
        </w:trPr>
        <w:tc>
          <w:tcPr>
            <w:tcW w:w="0" w:type="auto"/>
            <w:vMerge/>
            <w:tcBorders>
              <w:left w:val="single" w:sz="4" w:space="0" w:color="auto"/>
              <w:right w:val="single" w:sz="4" w:space="0" w:color="auto"/>
            </w:tcBorders>
            <w:vAlign w:val="center"/>
            <w:hideMark/>
          </w:tcPr>
          <w:p w14:paraId="50CC4651"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47B284F7" w14:textId="77777777" w:rsidR="004B4797" w:rsidRDefault="004B4797" w:rsidP="0049253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26A3D505" w14:textId="0486306E" w:rsidR="004B4797" w:rsidRDefault="004B4797" w:rsidP="00882ECE">
            <w:pPr>
              <w:pStyle w:val="Paragrafoelenco"/>
              <w:numPr>
                <w:ilvl w:val="0"/>
                <w:numId w:val="13"/>
              </w:numPr>
            </w:pPr>
            <w:r>
              <w:t>Il sistema controlla se l’utente è autenticato e l’utente è autenticato</w:t>
            </w:r>
          </w:p>
          <w:p w14:paraId="762FD9C2" w14:textId="04C0DED7" w:rsidR="004B4797" w:rsidRDefault="004B4797" w:rsidP="00882ECE">
            <w:pPr>
              <w:pStyle w:val="Paragrafoelenco"/>
              <w:numPr>
                <w:ilvl w:val="0"/>
                <w:numId w:val="13"/>
              </w:numPr>
            </w:pPr>
            <w:r>
              <w:t xml:space="preserve">Il sistema mostra il riepilogo dell’ordine e gli indirizzi dell’utente </w:t>
            </w:r>
          </w:p>
        </w:tc>
      </w:tr>
      <w:tr w:rsidR="004B4797" w14:paraId="4B86EF46" w14:textId="77777777" w:rsidTr="00FE2D40">
        <w:trPr>
          <w:trHeight w:val="135"/>
        </w:trPr>
        <w:tc>
          <w:tcPr>
            <w:tcW w:w="0" w:type="auto"/>
            <w:vMerge/>
            <w:tcBorders>
              <w:left w:val="single" w:sz="4" w:space="0" w:color="auto"/>
              <w:right w:val="single" w:sz="4" w:space="0" w:color="auto"/>
            </w:tcBorders>
            <w:vAlign w:val="center"/>
          </w:tcPr>
          <w:p w14:paraId="2988E6D4"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040C0C57" w14:textId="60251F70" w:rsidR="004B4797" w:rsidRDefault="004B4797" w:rsidP="004B4797">
            <w:pPr>
              <w:pStyle w:val="Paragrafoelenco"/>
              <w:numPr>
                <w:ilvl w:val="0"/>
                <w:numId w:val="13"/>
              </w:numPr>
            </w:pPr>
            <w:r>
              <w:t>L’utente seleziona un indirizzo</w:t>
            </w:r>
          </w:p>
        </w:tc>
        <w:tc>
          <w:tcPr>
            <w:tcW w:w="3328" w:type="dxa"/>
            <w:tcBorders>
              <w:top w:val="single" w:sz="4" w:space="0" w:color="auto"/>
              <w:left w:val="single" w:sz="4" w:space="0" w:color="auto"/>
              <w:bottom w:val="single" w:sz="4" w:space="0" w:color="auto"/>
              <w:right w:val="single" w:sz="4" w:space="0" w:color="auto"/>
            </w:tcBorders>
          </w:tcPr>
          <w:p w14:paraId="5D42175B" w14:textId="77777777" w:rsidR="004B4797" w:rsidRDefault="004B4797" w:rsidP="004B4797">
            <w:pPr>
              <w:pStyle w:val="Paragrafoelenco"/>
            </w:pPr>
          </w:p>
        </w:tc>
      </w:tr>
      <w:tr w:rsidR="004B4797" w14:paraId="37F48026" w14:textId="77777777" w:rsidTr="00F651E9">
        <w:trPr>
          <w:trHeight w:val="135"/>
        </w:trPr>
        <w:tc>
          <w:tcPr>
            <w:tcW w:w="0" w:type="auto"/>
            <w:vMerge/>
            <w:tcBorders>
              <w:left w:val="single" w:sz="4" w:space="0" w:color="auto"/>
              <w:right w:val="single" w:sz="4" w:space="0" w:color="auto"/>
            </w:tcBorders>
            <w:vAlign w:val="center"/>
          </w:tcPr>
          <w:p w14:paraId="690B7B06"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787B857E" w14:textId="77777777" w:rsidR="004B4797" w:rsidRDefault="004B4797" w:rsidP="004B4797">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35BD3DB1" w14:textId="70117D1E" w:rsidR="004B4797" w:rsidRDefault="004B4797" w:rsidP="004B4797">
            <w:pPr>
              <w:pStyle w:val="Paragrafoelenco"/>
              <w:numPr>
                <w:ilvl w:val="0"/>
                <w:numId w:val="13"/>
              </w:numPr>
            </w:pPr>
            <w:r>
              <w:t>Il sistema mostra i corrieri che possono effettuare la spedizione</w:t>
            </w:r>
          </w:p>
        </w:tc>
      </w:tr>
      <w:tr w:rsidR="004B4797" w14:paraId="7BFD5AF8" w14:textId="77777777" w:rsidTr="0078241A">
        <w:trPr>
          <w:trHeight w:val="135"/>
        </w:trPr>
        <w:tc>
          <w:tcPr>
            <w:tcW w:w="0" w:type="auto"/>
            <w:vMerge/>
            <w:tcBorders>
              <w:left w:val="single" w:sz="4" w:space="0" w:color="auto"/>
              <w:right w:val="single" w:sz="4" w:space="0" w:color="auto"/>
            </w:tcBorders>
            <w:vAlign w:val="center"/>
          </w:tcPr>
          <w:p w14:paraId="571EFC5B"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5AC40261" w14:textId="183038DD" w:rsidR="004B4797" w:rsidRDefault="004B4797" w:rsidP="00C619C5">
            <w:pPr>
              <w:pStyle w:val="Paragrafoelenco"/>
              <w:numPr>
                <w:ilvl w:val="0"/>
                <w:numId w:val="13"/>
              </w:numPr>
            </w:pPr>
            <w:r>
              <w:t>L’utente seleziona un corriere</w:t>
            </w:r>
          </w:p>
        </w:tc>
        <w:tc>
          <w:tcPr>
            <w:tcW w:w="3328" w:type="dxa"/>
            <w:tcBorders>
              <w:top w:val="single" w:sz="4" w:space="0" w:color="auto"/>
              <w:left w:val="single" w:sz="4" w:space="0" w:color="auto"/>
              <w:bottom w:val="single" w:sz="4" w:space="0" w:color="auto"/>
              <w:right w:val="single" w:sz="4" w:space="0" w:color="auto"/>
            </w:tcBorders>
          </w:tcPr>
          <w:p w14:paraId="2C9C1C7B" w14:textId="77777777" w:rsidR="004B4797" w:rsidRDefault="004B4797" w:rsidP="004B4797">
            <w:pPr>
              <w:pStyle w:val="Paragrafoelenco"/>
            </w:pPr>
          </w:p>
        </w:tc>
      </w:tr>
      <w:tr w:rsidR="00C619C5" w14:paraId="31CD2E46" w14:textId="77777777" w:rsidTr="0078241A">
        <w:trPr>
          <w:trHeight w:val="135"/>
        </w:trPr>
        <w:tc>
          <w:tcPr>
            <w:tcW w:w="0" w:type="auto"/>
            <w:vMerge/>
            <w:tcBorders>
              <w:left w:val="single" w:sz="4" w:space="0" w:color="auto"/>
              <w:right w:val="single" w:sz="4" w:space="0" w:color="auto"/>
            </w:tcBorders>
            <w:vAlign w:val="center"/>
          </w:tcPr>
          <w:p w14:paraId="1811D1D0" w14:textId="77777777" w:rsidR="00C619C5" w:rsidRDefault="00C619C5" w:rsidP="00492535"/>
        </w:tc>
        <w:tc>
          <w:tcPr>
            <w:tcW w:w="3328" w:type="dxa"/>
            <w:tcBorders>
              <w:top w:val="single" w:sz="4" w:space="0" w:color="auto"/>
              <w:left w:val="single" w:sz="4" w:space="0" w:color="auto"/>
              <w:bottom w:val="single" w:sz="4" w:space="0" w:color="auto"/>
              <w:right w:val="single" w:sz="4" w:space="0" w:color="auto"/>
            </w:tcBorders>
          </w:tcPr>
          <w:p w14:paraId="7EAAE7C2" w14:textId="77777777" w:rsidR="00C619C5" w:rsidRDefault="00C619C5" w:rsidP="00C619C5">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7D89FD73" w14:textId="0B01A8C5" w:rsidR="00C619C5" w:rsidRDefault="00C619C5" w:rsidP="00C619C5">
            <w:pPr>
              <w:pStyle w:val="Paragrafoelenco"/>
              <w:numPr>
                <w:ilvl w:val="0"/>
                <w:numId w:val="13"/>
              </w:numPr>
            </w:pPr>
            <w:r>
              <w:t xml:space="preserve">Il sistema mostra un </w:t>
            </w:r>
            <w:proofErr w:type="spellStart"/>
            <w:r>
              <w:t>form</w:t>
            </w:r>
            <w:proofErr w:type="spellEnd"/>
            <w:r>
              <w:t xml:space="preserve"> per l’inserimento dei dati di pagamento</w:t>
            </w:r>
          </w:p>
        </w:tc>
      </w:tr>
      <w:tr w:rsidR="00C619C5" w14:paraId="41AF0CDE" w14:textId="77777777" w:rsidTr="0078241A">
        <w:trPr>
          <w:trHeight w:val="135"/>
        </w:trPr>
        <w:tc>
          <w:tcPr>
            <w:tcW w:w="0" w:type="auto"/>
            <w:vMerge/>
            <w:tcBorders>
              <w:left w:val="single" w:sz="4" w:space="0" w:color="auto"/>
              <w:right w:val="single" w:sz="4" w:space="0" w:color="auto"/>
            </w:tcBorders>
            <w:vAlign w:val="center"/>
          </w:tcPr>
          <w:p w14:paraId="5DEF3FE5" w14:textId="77777777" w:rsidR="00C619C5" w:rsidRDefault="00C619C5" w:rsidP="00492535"/>
        </w:tc>
        <w:tc>
          <w:tcPr>
            <w:tcW w:w="3328" w:type="dxa"/>
            <w:tcBorders>
              <w:top w:val="single" w:sz="4" w:space="0" w:color="auto"/>
              <w:left w:val="single" w:sz="4" w:space="0" w:color="auto"/>
              <w:bottom w:val="single" w:sz="4" w:space="0" w:color="auto"/>
              <w:right w:val="single" w:sz="4" w:space="0" w:color="auto"/>
            </w:tcBorders>
          </w:tcPr>
          <w:p w14:paraId="3E7322C9" w14:textId="0D02389A" w:rsidR="00C619C5" w:rsidRDefault="00C619C5" w:rsidP="004B4797">
            <w:pPr>
              <w:pStyle w:val="Paragrafoelenco"/>
              <w:numPr>
                <w:ilvl w:val="0"/>
                <w:numId w:val="13"/>
              </w:numPr>
            </w:pPr>
            <w: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620A56C1" w14:textId="77777777" w:rsidR="00C619C5" w:rsidRDefault="00C619C5" w:rsidP="004B4797">
            <w:pPr>
              <w:pStyle w:val="Paragrafoelenco"/>
            </w:pPr>
          </w:p>
        </w:tc>
      </w:tr>
      <w:tr w:rsidR="004B4797" w14:paraId="014639D9" w14:textId="77777777" w:rsidTr="0078241A">
        <w:trPr>
          <w:trHeight w:val="135"/>
        </w:trPr>
        <w:tc>
          <w:tcPr>
            <w:tcW w:w="0" w:type="auto"/>
            <w:vMerge/>
            <w:tcBorders>
              <w:left w:val="single" w:sz="4" w:space="0" w:color="auto"/>
              <w:right w:val="single" w:sz="4" w:space="0" w:color="auto"/>
            </w:tcBorders>
            <w:vAlign w:val="center"/>
          </w:tcPr>
          <w:p w14:paraId="68C8379B"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640A1E22" w14:textId="77777777" w:rsidR="004B4797" w:rsidRDefault="004B4797" w:rsidP="004B4797">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5B534807" w14:textId="2E1604E6" w:rsidR="004B4797" w:rsidRDefault="004B4797" w:rsidP="004B4797">
            <w:pPr>
              <w:pStyle w:val="Paragrafoelenco"/>
              <w:numPr>
                <w:ilvl w:val="0"/>
                <w:numId w:val="13"/>
              </w:numPr>
            </w:pPr>
            <w:r>
              <w:t xml:space="preserve">Il sistema </w:t>
            </w:r>
            <w:r w:rsidR="00C619C5">
              <w:t>controlla la correttezza dei dati della carta e i dati sono corretti</w:t>
            </w:r>
          </w:p>
          <w:p w14:paraId="1DC6C998" w14:textId="0786AD88" w:rsidR="00C619C5" w:rsidRDefault="00C619C5" w:rsidP="004B4797">
            <w:pPr>
              <w:pStyle w:val="Paragrafoelenco"/>
              <w:numPr>
                <w:ilvl w:val="0"/>
                <w:numId w:val="13"/>
              </w:numPr>
            </w:pPr>
            <w:r>
              <w:t>Il sistema controlla la disponibilità di prodotto nel magazzino</w:t>
            </w:r>
            <w:r w:rsidR="00EA2308">
              <w:t xml:space="preserve"> e c’è disponibilità di prodotto</w:t>
            </w:r>
          </w:p>
          <w:p w14:paraId="0261FF60" w14:textId="679C5FED" w:rsidR="00C619C5" w:rsidRDefault="00C619C5" w:rsidP="004B4797">
            <w:pPr>
              <w:pStyle w:val="Paragrafoelenco"/>
              <w:numPr>
                <w:ilvl w:val="0"/>
                <w:numId w:val="13"/>
              </w:numPr>
            </w:pPr>
            <w:r>
              <w:t>Il sistema crea un nuovo ordine</w:t>
            </w:r>
          </w:p>
          <w:p w14:paraId="7332DC9C" w14:textId="13E9288F" w:rsidR="004B4797" w:rsidRDefault="004B4797" w:rsidP="004B4797">
            <w:pPr>
              <w:pStyle w:val="Paragrafoelenco"/>
              <w:numPr>
                <w:ilvl w:val="0"/>
                <w:numId w:val="13"/>
              </w:numPr>
            </w:pPr>
            <w:r>
              <w:t>Il sistema reindirizza il cliente al catalogo</w:t>
            </w:r>
          </w:p>
        </w:tc>
      </w:tr>
      <w:tr w:rsidR="00882ECE" w14:paraId="64CEA0C1"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3E26CCDB" w14:textId="77777777" w:rsidR="00882ECE" w:rsidRDefault="00882ECE" w:rsidP="0049253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0A33BE" w14:textId="18B2C625" w:rsidR="00882ECE" w:rsidRDefault="004B4797" w:rsidP="00492535">
            <w:r>
              <w:t xml:space="preserve">Se al passo </w:t>
            </w:r>
            <w:proofErr w:type="gramStart"/>
            <w:r>
              <w:t>2</w:t>
            </w:r>
            <w:proofErr w:type="gramEnd"/>
            <w:r>
              <w:t xml:space="preserve"> il sistema rileva che l’utente non è autenticato</w:t>
            </w:r>
            <w:r w:rsidR="00EE1026">
              <w:t>, il sistema reindirizzerà l’utente verso una pagina d’errore</w:t>
            </w:r>
            <w:r w:rsidR="00DE660F">
              <w:t xml:space="preserve"> (“Accesso Negato”)</w:t>
            </w:r>
            <w:r w:rsidR="00EA2308">
              <w:t>.</w:t>
            </w:r>
            <w:r w:rsidR="00F55CC1">
              <w:t xml:space="preserve"> (UC 7.1 – Accesso Negato)</w:t>
            </w:r>
          </w:p>
          <w:p w14:paraId="1B8950F8" w14:textId="77777777" w:rsidR="00AE2629" w:rsidRDefault="00AE2629" w:rsidP="00492535"/>
          <w:p w14:paraId="52071C2F" w14:textId="3DDFE15F" w:rsidR="00AE2629" w:rsidRDefault="00AE2629" w:rsidP="00492535">
            <w:r>
              <w:t xml:space="preserve">Se al passo 9 il sistema rileva dei dati non corretti, il sistema mostra nuovamente il </w:t>
            </w:r>
            <w:proofErr w:type="spellStart"/>
            <w:r>
              <w:t>form</w:t>
            </w:r>
            <w:proofErr w:type="spellEnd"/>
            <w:r>
              <w:t xml:space="preserve"> di inserimento dati con un messaggio </w:t>
            </w:r>
            <w:proofErr w:type="gramStart"/>
            <w:r>
              <w:t>d’errore(</w:t>
            </w:r>
            <w:proofErr w:type="gramEnd"/>
            <w:r>
              <w:t>“Inserire dati validi”)</w:t>
            </w:r>
            <w:r w:rsidR="00EA2308">
              <w:t>.</w:t>
            </w:r>
            <w:r w:rsidR="00F55CC1">
              <w:t xml:space="preserve"> (UC – 7.2 Dati non validi)</w:t>
            </w:r>
          </w:p>
          <w:p w14:paraId="6F941D69" w14:textId="77777777" w:rsidR="00EA2308" w:rsidRDefault="00EA2308" w:rsidP="00492535"/>
          <w:p w14:paraId="718DB7BC" w14:textId="2F0708BB" w:rsidR="00EA2308" w:rsidRDefault="00EA2308" w:rsidP="00492535">
            <w:r>
              <w:t xml:space="preserve">Se al passo </w:t>
            </w:r>
            <w:proofErr w:type="gramStart"/>
            <w:r>
              <w:t>10</w:t>
            </w:r>
            <w:proofErr w:type="gramEnd"/>
            <w:r>
              <w:t xml:space="preserve"> il sistema rileva mancata disponibilità di prodotto, mostra un messaggio d’errore (“prodotto non disponibile”) e reindirizza l’utente al carrello.</w:t>
            </w:r>
            <w:r w:rsidR="00F55CC1">
              <w:t xml:space="preserve"> (UC – 7.3 Prodotto non disponibile)</w:t>
            </w:r>
          </w:p>
        </w:tc>
      </w:tr>
      <w:tr w:rsidR="00882ECE" w14:paraId="1504B8BF"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65F9F6E2" w14:textId="77777777" w:rsidR="00882ECE" w:rsidRDefault="00882ECE" w:rsidP="00492535">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813616" w14:textId="77777777" w:rsidR="00882ECE" w:rsidRDefault="00882ECE" w:rsidP="00492535">
            <w:r>
              <w:t>L’utente si trova nella pagina del carrello</w:t>
            </w:r>
          </w:p>
        </w:tc>
      </w:tr>
    </w:tbl>
    <w:p w14:paraId="0F455C40" w14:textId="77777777" w:rsidR="003A48BB" w:rsidRDefault="003A48BB" w:rsidP="000B763F"/>
    <w:p w14:paraId="41E525A6" w14:textId="22D175D8" w:rsidR="00FE2939" w:rsidRDefault="00FE2939" w:rsidP="000B763F"/>
    <w:p w14:paraId="6519C9FF" w14:textId="3AE36D4E" w:rsidR="0058743F" w:rsidRDefault="0058743F" w:rsidP="000B763F">
      <w:r>
        <w:lastRenderedPageBreak/>
        <w:t>Caso d’Uso 8</w:t>
      </w:r>
      <w:r w:rsidRPr="003A48BB">
        <w:rPr>
          <w:highlight w:val="darkGreen"/>
        </w:rPr>
        <w:t>: Registrazione</w:t>
      </w:r>
    </w:p>
    <w:tbl>
      <w:tblPr>
        <w:tblStyle w:val="Grigliatabella"/>
        <w:tblW w:w="0" w:type="auto"/>
        <w:tblLook w:val="04A0" w:firstRow="1" w:lastRow="0" w:firstColumn="1" w:lastColumn="0" w:noHBand="0" w:noVBand="1"/>
      </w:tblPr>
      <w:tblGrid>
        <w:gridCol w:w="2972"/>
        <w:gridCol w:w="3328"/>
        <w:gridCol w:w="3328"/>
      </w:tblGrid>
      <w:tr w:rsidR="0058743F" w14:paraId="7A1AFBB7"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1DF819C0" w14:textId="77777777" w:rsidR="0058743F" w:rsidRDefault="0058743F" w:rsidP="0049253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008C80" w14:textId="6024535F" w:rsidR="0058743F" w:rsidRDefault="0058743F" w:rsidP="00492535">
            <w:r>
              <w:t>UC 8 – Registrazione</w:t>
            </w:r>
          </w:p>
        </w:tc>
      </w:tr>
      <w:tr w:rsidR="0058743F" w14:paraId="07D42862"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783786ED" w14:textId="77777777" w:rsidR="0058743F" w:rsidRDefault="0058743F" w:rsidP="0049253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5401E39" w14:textId="77777777" w:rsidR="0058743F" w:rsidRDefault="0058743F" w:rsidP="00492535">
            <w:r>
              <w:t>Utente</w:t>
            </w:r>
          </w:p>
        </w:tc>
      </w:tr>
      <w:tr w:rsidR="0058743F" w14:paraId="790533F2"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711DE980" w14:textId="77777777" w:rsidR="0058743F" w:rsidRDefault="0058743F" w:rsidP="0049253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393D2A8" w14:textId="30DAE354" w:rsidR="0058743F" w:rsidRDefault="0058743F" w:rsidP="00492535">
            <w:r>
              <w:t>L’utente si trova nella pagina di login</w:t>
            </w:r>
          </w:p>
        </w:tc>
      </w:tr>
      <w:tr w:rsidR="0058743F" w14:paraId="06105154" w14:textId="77777777" w:rsidTr="00015AC2">
        <w:trPr>
          <w:trHeight w:val="135"/>
        </w:trPr>
        <w:tc>
          <w:tcPr>
            <w:tcW w:w="2972" w:type="dxa"/>
            <w:vMerge w:val="restart"/>
            <w:tcBorders>
              <w:top w:val="single" w:sz="4" w:space="0" w:color="auto"/>
              <w:left w:val="single" w:sz="4" w:space="0" w:color="auto"/>
              <w:right w:val="single" w:sz="4" w:space="0" w:color="auto"/>
            </w:tcBorders>
            <w:hideMark/>
          </w:tcPr>
          <w:p w14:paraId="57A6BE9A" w14:textId="77777777" w:rsidR="0058743F" w:rsidRDefault="0058743F" w:rsidP="0049253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2EB052B" w14:textId="77777777" w:rsidR="0058743F" w:rsidRDefault="0058743F" w:rsidP="0049253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D3219AF" w14:textId="77777777" w:rsidR="0058743F" w:rsidRDefault="0058743F" w:rsidP="00492535">
            <w:pPr>
              <w:jc w:val="center"/>
            </w:pPr>
            <w:r>
              <w:t>Sistema</w:t>
            </w:r>
          </w:p>
        </w:tc>
      </w:tr>
      <w:tr w:rsidR="0058743F" w14:paraId="6C5F9AFC" w14:textId="77777777" w:rsidTr="00015AC2">
        <w:trPr>
          <w:trHeight w:val="135"/>
        </w:trPr>
        <w:tc>
          <w:tcPr>
            <w:tcW w:w="0" w:type="auto"/>
            <w:vMerge/>
            <w:tcBorders>
              <w:left w:val="single" w:sz="4" w:space="0" w:color="auto"/>
              <w:right w:val="single" w:sz="4" w:space="0" w:color="auto"/>
            </w:tcBorders>
            <w:vAlign w:val="center"/>
            <w:hideMark/>
          </w:tcPr>
          <w:p w14:paraId="3B0CB5A5"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hideMark/>
          </w:tcPr>
          <w:p w14:paraId="71A14245" w14:textId="0FF84287" w:rsidR="0058743F" w:rsidRDefault="0058743F" w:rsidP="0058743F">
            <w:pPr>
              <w:pStyle w:val="Paragrafoelenco"/>
              <w:numPr>
                <w:ilvl w:val="0"/>
                <w:numId w:val="14"/>
              </w:numPr>
            </w:pPr>
            <w: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52784E45" w14:textId="77777777" w:rsidR="0058743F" w:rsidRDefault="0058743F" w:rsidP="00492535">
            <w:pPr>
              <w:pStyle w:val="Paragrafoelenco"/>
            </w:pPr>
          </w:p>
        </w:tc>
      </w:tr>
      <w:tr w:rsidR="0058743F" w14:paraId="4434E51E" w14:textId="77777777" w:rsidTr="00015AC2">
        <w:trPr>
          <w:trHeight w:val="135"/>
        </w:trPr>
        <w:tc>
          <w:tcPr>
            <w:tcW w:w="0" w:type="auto"/>
            <w:vMerge/>
            <w:tcBorders>
              <w:left w:val="single" w:sz="4" w:space="0" w:color="auto"/>
              <w:right w:val="single" w:sz="4" w:space="0" w:color="auto"/>
            </w:tcBorders>
            <w:vAlign w:val="center"/>
            <w:hideMark/>
          </w:tcPr>
          <w:p w14:paraId="2AC9A14C"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tcPr>
          <w:p w14:paraId="143D9BE1" w14:textId="77777777" w:rsidR="0058743F" w:rsidRDefault="0058743F" w:rsidP="0049253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678714C6" w14:textId="748B68A6" w:rsidR="0058743F" w:rsidRDefault="0058743F" w:rsidP="0058743F">
            <w:pPr>
              <w:pStyle w:val="Paragrafoelenco"/>
              <w:numPr>
                <w:ilvl w:val="0"/>
                <w:numId w:val="14"/>
              </w:numPr>
            </w:pPr>
            <w:r>
              <w:t>Il sistema reindirizza l’utente sulla pagina di registrazione</w:t>
            </w:r>
          </w:p>
        </w:tc>
      </w:tr>
      <w:tr w:rsidR="0058743F" w14:paraId="7E9A2526" w14:textId="77777777" w:rsidTr="00015AC2">
        <w:trPr>
          <w:trHeight w:val="135"/>
        </w:trPr>
        <w:tc>
          <w:tcPr>
            <w:tcW w:w="0" w:type="auto"/>
            <w:vMerge/>
            <w:tcBorders>
              <w:left w:val="single" w:sz="4" w:space="0" w:color="auto"/>
              <w:bottom w:val="single" w:sz="4" w:space="0" w:color="auto"/>
              <w:right w:val="single" w:sz="4" w:space="0" w:color="auto"/>
            </w:tcBorders>
            <w:vAlign w:val="center"/>
          </w:tcPr>
          <w:p w14:paraId="5E1D72FA"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tcPr>
          <w:p w14:paraId="39D7949B" w14:textId="77777777" w:rsidR="0058743F" w:rsidRDefault="0058743F" w:rsidP="0058743F">
            <w:pPr>
              <w:pStyle w:val="Paragrafoelenco"/>
              <w:numPr>
                <w:ilvl w:val="0"/>
                <w:numId w:val="14"/>
              </w:numPr>
            </w:pPr>
            <w:r>
              <w:t>L’utente inserisce i dati:</w:t>
            </w:r>
          </w:p>
          <w:p w14:paraId="2ED9AE2C" w14:textId="4B7055EA" w:rsidR="0058743F" w:rsidRDefault="0058743F" w:rsidP="0058743F">
            <w:pPr>
              <w:pStyle w:val="Paragrafoelenco"/>
              <w:numPr>
                <w:ilvl w:val="0"/>
                <w:numId w:val="15"/>
              </w:numPr>
            </w:pPr>
            <w:r>
              <w:t>E-mail</w:t>
            </w:r>
          </w:p>
          <w:p w14:paraId="38C8E187" w14:textId="27676ECE" w:rsidR="0058743F" w:rsidRDefault="0058743F" w:rsidP="0058743F">
            <w:pPr>
              <w:pStyle w:val="Paragrafoelenco"/>
              <w:numPr>
                <w:ilvl w:val="0"/>
                <w:numId w:val="15"/>
              </w:numPr>
            </w:pPr>
            <w:r>
              <w:t>Password</w:t>
            </w:r>
          </w:p>
          <w:p w14:paraId="4612AFCD" w14:textId="294397D9" w:rsidR="00D10FB1" w:rsidRDefault="00D10FB1" w:rsidP="0058743F">
            <w:pPr>
              <w:pStyle w:val="Paragrafoelenco"/>
              <w:numPr>
                <w:ilvl w:val="0"/>
                <w:numId w:val="15"/>
              </w:numPr>
            </w:pPr>
            <w:r>
              <w:t>Conferma password</w:t>
            </w:r>
          </w:p>
          <w:p w14:paraId="4FB57606" w14:textId="77777777" w:rsidR="0058743F" w:rsidRDefault="0058743F" w:rsidP="0058743F">
            <w:pPr>
              <w:pStyle w:val="Paragrafoelenco"/>
              <w:numPr>
                <w:ilvl w:val="0"/>
                <w:numId w:val="15"/>
              </w:numPr>
            </w:pPr>
            <w:r>
              <w:t>Nome</w:t>
            </w:r>
          </w:p>
          <w:p w14:paraId="137A0D89" w14:textId="7FFB93AC" w:rsidR="0058743F" w:rsidRDefault="0058743F" w:rsidP="0058743F">
            <w:pPr>
              <w:pStyle w:val="Paragrafoelenco"/>
              <w:numPr>
                <w:ilvl w:val="0"/>
                <w:numId w:val="15"/>
              </w:numPr>
            </w:pPr>
            <w:r>
              <w:t>Cognome</w:t>
            </w:r>
          </w:p>
          <w:p w14:paraId="2CD1DEAE" w14:textId="2F9CC076" w:rsidR="0058743F" w:rsidRDefault="0058743F" w:rsidP="0058743F">
            <w:pPr>
              <w:pStyle w:val="Paragrafoelenco"/>
              <w:numPr>
                <w:ilvl w:val="0"/>
                <w:numId w:val="15"/>
              </w:numPr>
            </w:pPr>
            <w:r>
              <w:t>Data di nascita</w:t>
            </w:r>
          </w:p>
          <w:p w14:paraId="2B90292A" w14:textId="0E5C0373" w:rsidR="0058743F" w:rsidRDefault="0058743F" w:rsidP="0058743F">
            <w:pPr>
              <w:pStyle w:val="Paragrafoelenco"/>
              <w:numPr>
                <w:ilvl w:val="0"/>
                <w:numId w:val="15"/>
              </w:numPr>
            </w:pPr>
            <w:r>
              <w:t>Nome Instagram</w:t>
            </w:r>
          </w:p>
          <w:p w14:paraId="474F1CBC" w14:textId="57028D44" w:rsidR="0058743F" w:rsidRDefault="0058743F" w:rsidP="0058743F">
            <w:pPr>
              <w:pStyle w:val="Paragrafoelenco"/>
              <w:numPr>
                <w:ilvl w:val="0"/>
                <w:numId w:val="15"/>
              </w:numPr>
            </w:pPr>
            <w:r>
              <w:t>Indirizzo</w:t>
            </w:r>
          </w:p>
          <w:p w14:paraId="2AD0CED1" w14:textId="1D549F83" w:rsidR="0058743F" w:rsidRDefault="0058743F" w:rsidP="0058743F">
            <w:pPr>
              <w:pStyle w:val="Paragrafoelenco"/>
              <w:numPr>
                <w:ilvl w:val="0"/>
                <w:numId w:val="15"/>
              </w:numPr>
            </w:pPr>
            <w:r>
              <w:t>Numero di telefono</w:t>
            </w:r>
          </w:p>
        </w:tc>
        <w:tc>
          <w:tcPr>
            <w:tcW w:w="3328" w:type="dxa"/>
            <w:tcBorders>
              <w:top w:val="single" w:sz="4" w:space="0" w:color="auto"/>
              <w:left w:val="single" w:sz="4" w:space="0" w:color="auto"/>
              <w:bottom w:val="single" w:sz="4" w:space="0" w:color="auto"/>
              <w:right w:val="single" w:sz="4" w:space="0" w:color="auto"/>
            </w:tcBorders>
          </w:tcPr>
          <w:p w14:paraId="279AF448" w14:textId="77777777" w:rsidR="0058743F" w:rsidRDefault="0058743F" w:rsidP="0058743F">
            <w:pPr>
              <w:pStyle w:val="Paragrafoelenco"/>
            </w:pPr>
          </w:p>
        </w:tc>
      </w:tr>
      <w:tr w:rsidR="0058743F" w14:paraId="31F98BB9" w14:textId="77777777" w:rsidTr="00015AC2">
        <w:trPr>
          <w:trHeight w:val="135"/>
        </w:trPr>
        <w:tc>
          <w:tcPr>
            <w:tcW w:w="0" w:type="auto"/>
            <w:tcBorders>
              <w:left w:val="single" w:sz="4" w:space="0" w:color="auto"/>
              <w:bottom w:val="single" w:sz="4" w:space="0" w:color="auto"/>
              <w:right w:val="single" w:sz="4" w:space="0" w:color="auto"/>
            </w:tcBorders>
            <w:vAlign w:val="center"/>
          </w:tcPr>
          <w:p w14:paraId="3305F7EF"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tcPr>
          <w:p w14:paraId="07055AA8" w14:textId="77777777" w:rsidR="0058743F" w:rsidRDefault="0058743F" w:rsidP="0058743F">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7A6E670F" w14:textId="12D7730C" w:rsidR="0058743F" w:rsidRDefault="0058743F" w:rsidP="0058743F">
            <w:pPr>
              <w:pStyle w:val="Paragrafoelenco"/>
              <w:numPr>
                <w:ilvl w:val="0"/>
                <w:numId w:val="14"/>
              </w:numPr>
            </w:pPr>
            <w:r>
              <w:t xml:space="preserve">Il sistema controlla la </w:t>
            </w:r>
            <w:r w:rsidR="00A8198D">
              <w:t>se i dati sono formattati correttamente</w:t>
            </w:r>
            <w:r>
              <w:t xml:space="preserve"> e i dati inseriti sono </w:t>
            </w:r>
            <w:r w:rsidR="00A8198D">
              <w:t>in un formato valido</w:t>
            </w:r>
          </w:p>
          <w:p w14:paraId="6E65525F" w14:textId="71EEE712" w:rsidR="00A8198D" w:rsidRDefault="00A8198D" w:rsidP="0058743F">
            <w:pPr>
              <w:pStyle w:val="Paragrafoelenco"/>
              <w:numPr>
                <w:ilvl w:val="0"/>
                <w:numId w:val="14"/>
              </w:numPr>
            </w:pPr>
            <w:r>
              <w:t xml:space="preserve">Il sistema controlla se l’e-mail è </w:t>
            </w:r>
            <w:r w:rsidR="0098094C">
              <w:t xml:space="preserve">già stata utilizzata </w:t>
            </w:r>
            <w:r>
              <w:t xml:space="preserve">e l’e-mail </w:t>
            </w:r>
            <w:r w:rsidR="0098094C">
              <w:t>non è stata utilizzata</w:t>
            </w:r>
          </w:p>
          <w:p w14:paraId="73738671" w14:textId="38A1AA31" w:rsidR="0058743F" w:rsidRDefault="0058743F" w:rsidP="0058743F">
            <w:pPr>
              <w:pStyle w:val="Paragrafoelenco"/>
              <w:numPr>
                <w:ilvl w:val="0"/>
                <w:numId w:val="14"/>
              </w:numPr>
            </w:pPr>
            <w:r>
              <w:t>Il sistema crea un nuovo utente e reindirizza l’utente alla home page</w:t>
            </w:r>
          </w:p>
        </w:tc>
      </w:tr>
      <w:tr w:rsidR="007240A3" w14:paraId="26046E76" w14:textId="77777777" w:rsidTr="005917DC">
        <w:tc>
          <w:tcPr>
            <w:tcW w:w="2972" w:type="dxa"/>
            <w:vMerge w:val="restart"/>
            <w:tcBorders>
              <w:top w:val="single" w:sz="4" w:space="0" w:color="auto"/>
              <w:left w:val="single" w:sz="4" w:space="0" w:color="auto"/>
              <w:right w:val="single" w:sz="4" w:space="0" w:color="auto"/>
            </w:tcBorders>
            <w:hideMark/>
          </w:tcPr>
          <w:p w14:paraId="3C468D09" w14:textId="77777777" w:rsidR="007240A3" w:rsidRDefault="007240A3" w:rsidP="0049253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302F111" w14:textId="77777777" w:rsidR="007240A3" w:rsidRDefault="007240A3" w:rsidP="00492535">
            <w:r>
              <w:t xml:space="preserve">Se al punto 4 il sistema rileva dati con un formato non valido allora il sistema mostra di nuovo il </w:t>
            </w:r>
            <w:proofErr w:type="spellStart"/>
            <w:r>
              <w:t>form</w:t>
            </w:r>
            <w:proofErr w:type="spellEnd"/>
            <w:r>
              <w:t xml:space="preserve"> di registrazione e mostra dei messaggi d’errore sui campi che contengono dati non formattati correttamente (UC 8.1 Formato non valido)</w:t>
            </w:r>
          </w:p>
          <w:p w14:paraId="799D63A3" w14:textId="5578B6A0" w:rsidR="00301160" w:rsidRDefault="00301160" w:rsidP="00492535"/>
        </w:tc>
      </w:tr>
      <w:tr w:rsidR="007240A3" w14:paraId="19D6C9BF" w14:textId="77777777" w:rsidTr="005917DC">
        <w:tc>
          <w:tcPr>
            <w:tcW w:w="2972" w:type="dxa"/>
            <w:vMerge/>
            <w:tcBorders>
              <w:left w:val="single" w:sz="4" w:space="0" w:color="auto"/>
              <w:bottom w:val="single" w:sz="4" w:space="0" w:color="auto"/>
              <w:right w:val="single" w:sz="4" w:space="0" w:color="auto"/>
            </w:tcBorders>
          </w:tcPr>
          <w:p w14:paraId="17D28277" w14:textId="77777777" w:rsidR="007240A3" w:rsidRDefault="007240A3" w:rsidP="00492535"/>
        </w:tc>
        <w:tc>
          <w:tcPr>
            <w:tcW w:w="6656" w:type="dxa"/>
            <w:gridSpan w:val="2"/>
            <w:tcBorders>
              <w:top w:val="single" w:sz="4" w:space="0" w:color="auto"/>
              <w:left w:val="single" w:sz="4" w:space="0" w:color="auto"/>
              <w:bottom w:val="single" w:sz="4" w:space="0" w:color="auto"/>
              <w:right w:val="single" w:sz="4" w:space="0" w:color="auto"/>
            </w:tcBorders>
          </w:tcPr>
          <w:p w14:paraId="597D0413" w14:textId="660AD573" w:rsidR="00A20968" w:rsidRDefault="00A20968" w:rsidP="007240A3">
            <w:r>
              <w:t>UC – 8.2 E-mail esistente</w:t>
            </w:r>
          </w:p>
          <w:p w14:paraId="3E330BCD" w14:textId="15D2F7E7" w:rsidR="00301160" w:rsidRDefault="00301160" w:rsidP="007240A3">
            <w:r>
              <w:t xml:space="preserve">Entry </w:t>
            </w:r>
            <w:proofErr w:type="spellStart"/>
            <w:r>
              <w:t>condition</w:t>
            </w:r>
            <w:proofErr w:type="spellEnd"/>
            <w:r>
              <w:t xml:space="preserve">: al passo </w:t>
            </w:r>
            <w:proofErr w:type="gramStart"/>
            <w:r>
              <w:t>5</w:t>
            </w:r>
            <w:proofErr w:type="gramEnd"/>
            <w:r>
              <w:t xml:space="preserve"> il sistema rileva una e-mail già utilizzata da un altro utente</w:t>
            </w:r>
          </w:p>
          <w:p w14:paraId="2BEB1A50" w14:textId="755D417B" w:rsidR="00301160" w:rsidRDefault="00301160" w:rsidP="007240A3"/>
          <w:p w14:paraId="15A60465" w14:textId="0F022C05" w:rsidR="00301160" w:rsidRDefault="00301160" w:rsidP="007240A3">
            <w:r>
              <w:t>Flusso degli Eventi:</w:t>
            </w:r>
          </w:p>
          <w:p w14:paraId="35F09BA2" w14:textId="77777777" w:rsidR="00301160" w:rsidRDefault="00301160" w:rsidP="00301160">
            <w:pPr>
              <w:pStyle w:val="Paragrafoelenco"/>
              <w:numPr>
                <w:ilvl w:val="0"/>
                <w:numId w:val="39"/>
              </w:numPr>
              <w:spacing w:after="160" w:line="259" w:lineRule="auto"/>
            </w:pPr>
            <w:r>
              <w:t xml:space="preserve">Il sistema mostra il </w:t>
            </w:r>
            <w:proofErr w:type="spellStart"/>
            <w:r>
              <w:t>form</w:t>
            </w:r>
            <w:proofErr w:type="spellEnd"/>
            <w:r>
              <w:t xml:space="preserve"> di registrazione</w:t>
            </w:r>
          </w:p>
          <w:p w14:paraId="53C21AA4" w14:textId="77777777" w:rsidR="007240A3" w:rsidRDefault="00301160" w:rsidP="00301160">
            <w:pPr>
              <w:pStyle w:val="Paragrafoelenco"/>
              <w:numPr>
                <w:ilvl w:val="0"/>
                <w:numId w:val="39"/>
              </w:numPr>
            </w:pPr>
            <w:r>
              <w:t>Il sistema mostra un messaggio d’errore sul campo E-mail “e-mail esistente”</w:t>
            </w:r>
          </w:p>
          <w:p w14:paraId="18A6A69C" w14:textId="77777777" w:rsidR="00301160" w:rsidRDefault="00301160" w:rsidP="00301160"/>
          <w:p w14:paraId="01E3C3AF" w14:textId="3602C1CC" w:rsidR="00301160" w:rsidRPr="00301160" w:rsidRDefault="00301160" w:rsidP="00301160">
            <w:pPr>
              <w:rPr>
                <w:u w:val="single"/>
              </w:rPr>
            </w:pPr>
            <w:r>
              <w:t xml:space="preserve">Exit </w:t>
            </w:r>
            <w:proofErr w:type="spellStart"/>
            <w:r>
              <w:t>Condition</w:t>
            </w:r>
            <w:proofErr w:type="spellEnd"/>
            <w:r>
              <w:t>: L’utente si trova nella pagina di registrazione</w:t>
            </w:r>
          </w:p>
        </w:tc>
      </w:tr>
      <w:tr w:rsidR="0058743F" w14:paraId="73202EC0"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130E5D4B" w14:textId="77777777" w:rsidR="0058743F" w:rsidRDefault="0058743F" w:rsidP="00492535">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91DB11B" w14:textId="3855ADE2" w:rsidR="0058743F" w:rsidRDefault="0058743F" w:rsidP="00492535">
            <w:r>
              <w:t>L’utente è registrato e si trova nella home page</w:t>
            </w:r>
          </w:p>
        </w:tc>
      </w:tr>
    </w:tbl>
    <w:p w14:paraId="75DD3CCD" w14:textId="58A2A4ED" w:rsidR="00FE2939" w:rsidRDefault="00FE2939" w:rsidP="000B763F"/>
    <w:p w14:paraId="729E008C" w14:textId="243A6CB3" w:rsidR="00301160" w:rsidRDefault="00301160" w:rsidP="000B763F"/>
    <w:p w14:paraId="7068DA7A" w14:textId="77777777" w:rsidR="00301160" w:rsidRDefault="00301160" w:rsidP="000B763F"/>
    <w:p w14:paraId="5AE2145F" w14:textId="4B4D4FCB" w:rsidR="00D10FB1" w:rsidRDefault="00D10FB1" w:rsidP="000B763F">
      <w:r>
        <w:t xml:space="preserve">Caso d’Uso 8.1: </w:t>
      </w:r>
      <w:r w:rsidR="00A8198D">
        <w:t>Formato non valido</w:t>
      </w:r>
    </w:p>
    <w:tbl>
      <w:tblPr>
        <w:tblStyle w:val="Grigliatabella"/>
        <w:tblW w:w="0" w:type="auto"/>
        <w:tblLook w:val="04A0" w:firstRow="1" w:lastRow="0" w:firstColumn="1" w:lastColumn="0" w:noHBand="0" w:noVBand="1"/>
      </w:tblPr>
      <w:tblGrid>
        <w:gridCol w:w="2972"/>
        <w:gridCol w:w="3328"/>
        <w:gridCol w:w="3328"/>
      </w:tblGrid>
      <w:tr w:rsidR="00D10FB1" w14:paraId="21A3FB54"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36979605" w14:textId="77777777" w:rsidR="00D10FB1" w:rsidRDefault="00D10FB1" w:rsidP="0049253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063042C" w14:textId="0C42451C" w:rsidR="00D10FB1" w:rsidRDefault="00D10FB1" w:rsidP="00492535">
            <w:r>
              <w:t xml:space="preserve">UC 8.1 – </w:t>
            </w:r>
            <w:r w:rsidR="00A8198D">
              <w:t>Formato non valido</w:t>
            </w:r>
          </w:p>
        </w:tc>
      </w:tr>
      <w:tr w:rsidR="00D10FB1" w14:paraId="69F14EB2"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2AED9C5C" w14:textId="77777777" w:rsidR="00D10FB1" w:rsidRDefault="00D10FB1" w:rsidP="0049253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943CE6" w14:textId="77777777" w:rsidR="00D10FB1" w:rsidRDefault="00D10FB1" w:rsidP="00492535">
            <w:r>
              <w:t>Utente</w:t>
            </w:r>
          </w:p>
        </w:tc>
      </w:tr>
      <w:tr w:rsidR="00D10FB1" w14:paraId="258545E3"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6964E857" w14:textId="77777777" w:rsidR="00D10FB1" w:rsidRDefault="00D10FB1" w:rsidP="0049253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F323E1A" w14:textId="7B7579CB" w:rsidR="00D10FB1" w:rsidRDefault="00D10FB1" w:rsidP="00492535">
            <w:r>
              <w:t xml:space="preserve">L’utente ha provato a registrarsi con </w:t>
            </w:r>
            <w:r w:rsidR="00A8198D">
              <w:t>dati formattati non correttamente</w:t>
            </w:r>
          </w:p>
        </w:tc>
      </w:tr>
      <w:tr w:rsidR="00D10FB1" w14:paraId="3BA8F93F" w14:textId="77777777" w:rsidTr="00492535">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4D6D229" w14:textId="77777777" w:rsidR="00D10FB1" w:rsidRDefault="00D10FB1" w:rsidP="0049253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0492751" w14:textId="77777777" w:rsidR="00D10FB1" w:rsidRDefault="00D10FB1" w:rsidP="0049253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51761FA6" w14:textId="77777777" w:rsidR="00D10FB1" w:rsidRDefault="00D10FB1" w:rsidP="00492535">
            <w:pPr>
              <w:jc w:val="center"/>
            </w:pPr>
            <w:r>
              <w:t>Sistema</w:t>
            </w:r>
          </w:p>
        </w:tc>
      </w:tr>
      <w:tr w:rsidR="00D10FB1" w14:paraId="29991DB8" w14:textId="77777777" w:rsidTr="0049253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ECCD6" w14:textId="77777777" w:rsidR="00D10FB1" w:rsidRDefault="00D10FB1" w:rsidP="00492535"/>
        </w:tc>
        <w:tc>
          <w:tcPr>
            <w:tcW w:w="3328" w:type="dxa"/>
            <w:tcBorders>
              <w:top w:val="single" w:sz="4" w:space="0" w:color="auto"/>
              <w:left w:val="single" w:sz="4" w:space="0" w:color="auto"/>
              <w:bottom w:val="single" w:sz="4" w:space="0" w:color="auto"/>
              <w:right w:val="single" w:sz="4" w:space="0" w:color="auto"/>
            </w:tcBorders>
            <w:hideMark/>
          </w:tcPr>
          <w:p w14:paraId="21B51D9D" w14:textId="77102674" w:rsidR="00D10FB1" w:rsidRDefault="00D10FB1" w:rsidP="00D10FB1">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4C5DDAE5" w14:textId="77777777" w:rsidR="00D10FB1" w:rsidRDefault="00D10FB1" w:rsidP="00D10FB1">
            <w:pPr>
              <w:pStyle w:val="Paragrafoelenco"/>
              <w:numPr>
                <w:ilvl w:val="0"/>
                <w:numId w:val="21"/>
              </w:numPr>
            </w:pPr>
            <w:r>
              <w:t xml:space="preserve">Il sistema mostra il </w:t>
            </w:r>
            <w:proofErr w:type="spellStart"/>
            <w:r>
              <w:t>form</w:t>
            </w:r>
            <w:proofErr w:type="spellEnd"/>
            <w:r>
              <w:t xml:space="preserve"> di registrazione</w:t>
            </w:r>
          </w:p>
          <w:p w14:paraId="3C3DCAC8" w14:textId="16527CB7" w:rsidR="00D10FB1" w:rsidRDefault="00D10FB1" w:rsidP="00D10FB1">
            <w:pPr>
              <w:pStyle w:val="Paragrafoelenco"/>
              <w:numPr>
                <w:ilvl w:val="0"/>
                <w:numId w:val="21"/>
              </w:numPr>
            </w:pPr>
            <w:r>
              <w:t xml:space="preserve">Il sistema mostra dei messaggi d’errore nei campi che contengono dati </w:t>
            </w:r>
            <w:r w:rsidR="00A8198D">
              <w:t>non formattati correttamente</w:t>
            </w:r>
            <w:r w:rsidR="00D13F47">
              <w:t xml:space="preserve"> (Vedi tabella 8.1.1)</w:t>
            </w:r>
          </w:p>
        </w:tc>
      </w:tr>
      <w:tr w:rsidR="00D10FB1" w14:paraId="56EC50A9"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0B1379E6" w14:textId="77777777" w:rsidR="00D10FB1" w:rsidRDefault="00D10FB1" w:rsidP="0049253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5382B93" w14:textId="77777777" w:rsidR="00D10FB1" w:rsidRDefault="00D10FB1" w:rsidP="00492535"/>
        </w:tc>
      </w:tr>
      <w:tr w:rsidR="00D10FB1" w14:paraId="39CB3C0E"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42DF4E51" w14:textId="77777777" w:rsidR="00D10FB1" w:rsidRDefault="00D10FB1" w:rsidP="00492535">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BCC5AFC" w14:textId="3D161843" w:rsidR="00D10FB1" w:rsidRDefault="008F4521" w:rsidP="00492535">
            <w:r>
              <w:t>L’utente si trova nella pagina di registrazione</w:t>
            </w:r>
          </w:p>
        </w:tc>
      </w:tr>
    </w:tbl>
    <w:p w14:paraId="30EAB111" w14:textId="288E0DE1" w:rsidR="00D10FB1" w:rsidRDefault="00D10FB1" w:rsidP="000B763F"/>
    <w:p w14:paraId="6CB745EE" w14:textId="4546509D" w:rsidR="00DE660F" w:rsidRDefault="00DE660F" w:rsidP="000B763F">
      <w:r>
        <w:t>// aggiungere tabella con formati validi e relativi messaggi d’errore</w:t>
      </w:r>
    </w:p>
    <w:p w14:paraId="572BB9DB" w14:textId="61BA930E" w:rsidR="00DE660F" w:rsidRDefault="00D13F47" w:rsidP="000B763F">
      <w:r>
        <w:t>Tabella 8.1.1: formati e messaggi d’errore</w:t>
      </w:r>
    </w:p>
    <w:tbl>
      <w:tblPr>
        <w:tblStyle w:val="Grigliatabella"/>
        <w:tblW w:w="0" w:type="auto"/>
        <w:tblLook w:val="04A0" w:firstRow="1" w:lastRow="0" w:firstColumn="1" w:lastColumn="0" w:noHBand="0" w:noVBand="1"/>
      </w:tblPr>
      <w:tblGrid>
        <w:gridCol w:w="3209"/>
        <w:gridCol w:w="3209"/>
        <w:gridCol w:w="3210"/>
      </w:tblGrid>
      <w:tr w:rsidR="00D13F47" w14:paraId="371A634B" w14:textId="77777777" w:rsidTr="00D13F47">
        <w:tc>
          <w:tcPr>
            <w:tcW w:w="3209" w:type="dxa"/>
          </w:tcPr>
          <w:p w14:paraId="4B368C6A" w14:textId="38A0D0B7" w:rsidR="00D13F47" w:rsidRDefault="00D13F47" w:rsidP="000B763F">
            <w:r>
              <w:t>Campo</w:t>
            </w:r>
          </w:p>
        </w:tc>
        <w:tc>
          <w:tcPr>
            <w:tcW w:w="3209" w:type="dxa"/>
          </w:tcPr>
          <w:p w14:paraId="06B58997" w14:textId="52E8A0F7" w:rsidR="00D13F47" w:rsidRDefault="00D13F47" w:rsidP="000B763F">
            <w:r>
              <w:t>Formato</w:t>
            </w:r>
          </w:p>
        </w:tc>
        <w:tc>
          <w:tcPr>
            <w:tcW w:w="3210" w:type="dxa"/>
          </w:tcPr>
          <w:p w14:paraId="7D6C197A" w14:textId="3DF5DBC8" w:rsidR="00D13F47" w:rsidRDefault="00D13F47" w:rsidP="000B763F">
            <w:r>
              <w:t>Messaggio d’errore</w:t>
            </w:r>
          </w:p>
        </w:tc>
      </w:tr>
      <w:tr w:rsidR="00D13F47" w14:paraId="3A9C5A82" w14:textId="77777777" w:rsidTr="00D13F47">
        <w:tc>
          <w:tcPr>
            <w:tcW w:w="3209" w:type="dxa"/>
          </w:tcPr>
          <w:p w14:paraId="0A600566" w14:textId="52B641AF" w:rsidR="00D13F47" w:rsidRDefault="00D13F47" w:rsidP="000B763F">
            <w:r>
              <w:t>E-mail</w:t>
            </w:r>
          </w:p>
        </w:tc>
        <w:tc>
          <w:tcPr>
            <w:tcW w:w="3209" w:type="dxa"/>
          </w:tcPr>
          <w:p w14:paraId="20BBC2AB" w14:textId="0477A7FD" w:rsidR="00D13F47" w:rsidRDefault="00D13F47" w:rsidP="000B763F">
            <w:r>
              <w:t>***@**.**</w:t>
            </w:r>
          </w:p>
        </w:tc>
        <w:tc>
          <w:tcPr>
            <w:tcW w:w="3210" w:type="dxa"/>
          </w:tcPr>
          <w:p w14:paraId="5E27DED4" w14:textId="110B3B2A" w:rsidR="00D13F47" w:rsidRDefault="00D13F47" w:rsidP="000B763F">
            <w:r>
              <w:t>E-mail non formattata correttamente</w:t>
            </w:r>
          </w:p>
        </w:tc>
      </w:tr>
      <w:tr w:rsidR="00D13F47" w14:paraId="660FC421" w14:textId="77777777" w:rsidTr="00D13F47">
        <w:tc>
          <w:tcPr>
            <w:tcW w:w="3209" w:type="dxa"/>
          </w:tcPr>
          <w:p w14:paraId="1B4911DC" w14:textId="57EE17DF" w:rsidR="00D13F47" w:rsidRDefault="00D13F47" w:rsidP="000B763F">
            <w:r>
              <w:t>Password</w:t>
            </w:r>
          </w:p>
        </w:tc>
        <w:tc>
          <w:tcPr>
            <w:tcW w:w="3209" w:type="dxa"/>
          </w:tcPr>
          <w:p w14:paraId="5D3ED639" w14:textId="0BC1A651" w:rsidR="00D13F47" w:rsidRDefault="00D13F47" w:rsidP="000B763F">
            <w:r>
              <w:t>Almeno 8 caratteri</w:t>
            </w:r>
          </w:p>
        </w:tc>
        <w:tc>
          <w:tcPr>
            <w:tcW w:w="3210" w:type="dxa"/>
          </w:tcPr>
          <w:p w14:paraId="4EAD367A" w14:textId="2AFB7F84" w:rsidR="00D13F47" w:rsidRDefault="00D13F47" w:rsidP="000B763F">
            <w:r>
              <w:t xml:space="preserve">La password deve contenere almeno </w:t>
            </w:r>
            <w:proofErr w:type="gramStart"/>
            <w:r>
              <w:t>8</w:t>
            </w:r>
            <w:proofErr w:type="gramEnd"/>
            <w:r>
              <w:t xml:space="preserve"> caratteri</w:t>
            </w:r>
          </w:p>
        </w:tc>
      </w:tr>
      <w:tr w:rsidR="00D13F47" w14:paraId="1A6D45BB" w14:textId="77777777" w:rsidTr="00D13F47">
        <w:tc>
          <w:tcPr>
            <w:tcW w:w="3209" w:type="dxa"/>
          </w:tcPr>
          <w:p w14:paraId="05E40FB7" w14:textId="2374A8FE" w:rsidR="00D13F47" w:rsidRDefault="00D13F47" w:rsidP="000B763F">
            <w:r>
              <w:t>Nome</w:t>
            </w:r>
          </w:p>
        </w:tc>
        <w:tc>
          <w:tcPr>
            <w:tcW w:w="3209" w:type="dxa"/>
          </w:tcPr>
          <w:p w14:paraId="193B9E46" w14:textId="71260140" w:rsidR="00D13F47" w:rsidRDefault="00D13F47" w:rsidP="000B763F">
            <w:r>
              <w:t>Non vuoto</w:t>
            </w:r>
          </w:p>
        </w:tc>
        <w:tc>
          <w:tcPr>
            <w:tcW w:w="3210" w:type="dxa"/>
          </w:tcPr>
          <w:p w14:paraId="1F339F26" w14:textId="745446A7" w:rsidR="00D13F47" w:rsidRDefault="00D13F47" w:rsidP="000B763F">
            <w:r>
              <w:t>Il nome non può essere vuoto</w:t>
            </w:r>
          </w:p>
        </w:tc>
      </w:tr>
      <w:tr w:rsidR="00D13F47" w14:paraId="38978950" w14:textId="77777777" w:rsidTr="00D13F47">
        <w:tc>
          <w:tcPr>
            <w:tcW w:w="3209" w:type="dxa"/>
          </w:tcPr>
          <w:p w14:paraId="6D18D100" w14:textId="5F7E071E" w:rsidR="00D13F47" w:rsidRDefault="00D13F47" w:rsidP="000B763F">
            <w:r>
              <w:t>Cognome</w:t>
            </w:r>
          </w:p>
        </w:tc>
        <w:tc>
          <w:tcPr>
            <w:tcW w:w="3209" w:type="dxa"/>
          </w:tcPr>
          <w:p w14:paraId="6C16E46F" w14:textId="255974AF" w:rsidR="00D13F47" w:rsidRDefault="00D13F47" w:rsidP="000B763F">
            <w:r>
              <w:t>Non vuoto</w:t>
            </w:r>
          </w:p>
        </w:tc>
        <w:tc>
          <w:tcPr>
            <w:tcW w:w="3210" w:type="dxa"/>
          </w:tcPr>
          <w:p w14:paraId="454664D8" w14:textId="657D1355" w:rsidR="00D13F47" w:rsidRDefault="00D13F47" w:rsidP="000B763F">
            <w:r>
              <w:t>Il cognome non può essere vuoto</w:t>
            </w:r>
          </w:p>
        </w:tc>
      </w:tr>
      <w:tr w:rsidR="00D13F47" w14:paraId="5DBFFD6F" w14:textId="77777777" w:rsidTr="00D13F47">
        <w:tc>
          <w:tcPr>
            <w:tcW w:w="3209" w:type="dxa"/>
          </w:tcPr>
          <w:p w14:paraId="287B898C" w14:textId="19A273D2" w:rsidR="00D13F47" w:rsidRDefault="00D13F47" w:rsidP="000B763F">
            <w:r>
              <w:t>Data di nascita</w:t>
            </w:r>
          </w:p>
        </w:tc>
        <w:tc>
          <w:tcPr>
            <w:tcW w:w="3209" w:type="dxa"/>
          </w:tcPr>
          <w:p w14:paraId="26587E47" w14:textId="6E5F2E02" w:rsidR="00D13F47" w:rsidRDefault="004F4ABA" w:rsidP="000B763F">
            <w:r>
              <w:t>AAAA-MM-GG</w:t>
            </w:r>
          </w:p>
        </w:tc>
        <w:tc>
          <w:tcPr>
            <w:tcW w:w="3210" w:type="dxa"/>
          </w:tcPr>
          <w:p w14:paraId="2BF12909" w14:textId="594B05F0" w:rsidR="00D13F47" w:rsidRDefault="004F4ABA" w:rsidP="000B763F">
            <w:r>
              <w:t>Data di nascita non valida</w:t>
            </w:r>
          </w:p>
        </w:tc>
      </w:tr>
      <w:tr w:rsidR="00D13F47" w14:paraId="6DAFC231" w14:textId="77777777" w:rsidTr="00D13F47">
        <w:tc>
          <w:tcPr>
            <w:tcW w:w="3209" w:type="dxa"/>
          </w:tcPr>
          <w:p w14:paraId="296A69E3" w14:textId="1900C4BF" w:rsidR="00D13F47" w:rsidRDefault="004F4ABA" w:rsidP="000B763F">
            <w:r>
              <w:t>Numero di telefono</w:t>
            </w:r>
          </w:p>
        </w:tc>
        <w:tc>
          <w:tcPr>
            <w:tcW w:w="3209" w:type="dxa"/>
          </w:tcPr>
          <w:p w14:paraId="726CE5C8" w14:textId="00A35591" w:rsidR="00D13F47" w:rsidRDefault="004F4ABA" w:rsidP="000B763F">
            <w:r>
              <w:t>+39 **********</w:t>
            </w:r>
          </w:p>
        </w:tc>
        <w:tc>
          <w:tcPr>
            <w:tcW w:w="3210" w:type="dxa"/>
          </w:tcPr>
          <w:p w14:paraId="56B80BF6" w14:textId="6666479F" w:rsidR="00D13F47" w:rsidRDefault="004F4ABA" w:rsidP="000B763F">
            <w:r>
              <w:t>Numero di telefono non valido</w:t>
            </w:r>
          </w:p>
        </w:tc>
      </w:tr>
      <w:tr w:rsidR="00D13F47" w14:paraId="394AD1CA" w14:textId="77777777" w:rsidTr="00D13F47">
        <w:tc>
          <w:tcPr>
            <w:tcW w:w="3209" w:type="dxa"/>
          </w:tcPr>
          <w:p w14:paraId="0AB9CC3D" w14:textId="45781522" w:rsidR="00D13F47" w:rsidRDefault="004F4ABA" w:rsidP="000B763F">
            <w:r>
              <w:t>Via</w:t>
            </w:r>
          </w:p>
        </w:tc>
        <w:tc>
          <w:tcPr>
            <w:tcW w:w="3209" w:type="dxa"/>
          </w:tcPr>
          <w:p w14:paraId="14DCEC25" w14:textId="30C8664E" w:rsidR="00D13F47" w:rsidRDefault="004F4ABA" w:rsidP="000B763F">
            <w:r>
              <w:t>Non vuoto</w:t>
            </w:r>
          </w:p>
        </w:tc>
        <w:tc>
          <w:tcPr>
            <w:tcW w:w="3210" w:type="dxa"/>
          </w:tcPr>
          <w:p w14:paraId="7A5C12D1" w14:textId="4DA13494" w:rsidR="00D13F47" w:rsidRDefault="004F4ABA" w:rsidP="000B763F">
            <w:r>
              <w:t>La via non può essere vuota</w:t>
            </w:r>
          </w:p>
        </w:tc>
      </w:tr>
      <w:tr w:rsidR="004F4ABA" w14:paraId="145D637E" w14:textId="77777777" w:rsidTr="00D13F47">
        <w:tc>
          <w:tcPr>
            <w:tcW w:w="3209" w:type="dxa"/>
          </w:tcPr>
          <w:p w14:paraId="3DF6B897" w14:textId="045CAAA4" w:rsidR="004F4ABA" w:rsidRDefault="004F4ABA" w:rsidP="000B763F">
            <w:r>
              <w:t>Civico</w:t>
            </w:r>
          </w:p>
        </w:tc>
        <w:tc>
          <w:tcPr>
            <w:tcW w:w="3209" w:type="dxa"/>
          </w:tcPr>
          <w:p w14:paraId="3D144CA0" w14:textId="1693F120" w:rsidR="004F4ABA" w:rsidRDefault="004F4ABA" w:rsidP="000B763F">
            <w:r>
              <w:t>Non vuoto e numerico</w:t>
            </w:r>
          </w:p>
        </w:tc>
        <w:tc>
          <w:tcPr>
            <w:tcW w:w="3210" w:type="dxa"/>
          </w:tcPr>
          <w:p w14:paraId="4ECC72D0" w14:textId="1FD7093A" w:rsidR="004F4ABA" w:rsidRDefault="004F4ABA" w:rsidP="000B763F">
            <w:r>
              <w:t>Il civico non può essere vuoto e deve essere numerico</w:t>
            </w:r>
          </w:p>
        </w:tc>
      </w:tr>
      <w:tr w:rsidR="004F4ABA" w14:paraId="372CEE24" w14:textId="77777777" w:rsidTr="00D13F47">
        <w:tc>
          <w:tcPr>
            <w:tcW w:w="3209" w:type="dxa"/>
          </w:tcPr>
          <w:p w14:paraId="44916783" w14:textId="34C08D36" w:rsidR="004F4ABA" w:rsidRDefault="004F4ABA" w:rsidP="000B763F">
            <w:r>
              <w:t>Comune</w:t>
            </w:r>
          </w:p>
        </w:tc>
        <w:tc>
          <w:tcPr>
            <w:tcW w:w="3209" w:type="dxa"/>
          </w:tcPr>
          <w:p w14:paraId="193CD400" w14:textId="449615FE" w:rsidR="004F4ABA" w:rsidRDefault="004F4ABA" w:rsidP="000B763F">
            <w:r>
              <w:t>Non vuoto</w:t>
            </w:r>
          </w:p>
        </w:tc>
        <w:tc>
          <w:tcPr>
            <w:tcW w:w="3210" w:type="dxa"/>
          </w:tcPr>
          <w:p w14:paraId="4D9DBB72" w14:textId="1B587CE9" w:rsidR="004F4ABA" w:rsidRDefault="004F4ABA" w:rsidP="000B763F">
            <w:r>
              <w:t>Il comune non può essere vuoto</w:t>
            </w:r>
          </w:p>
        </w:tc>
      </w:tr>
      <w:tr w:rsidR="004F4ABA" w14:paraId="2373126D" w14:textId="77777777" w:rsidTr="00D13F47">
        <w:tc>
          <w:tcPr>
            <w:tcW w:w="3209" w:type="dxa"/>
          </w:tcPr>
          <w:p w14:paraId="481EBF1C" w14:textId="430FCAF1" w:rsidR="004F4ABA" w:rsidRDefault="004F4ABA" w:rsidP="000B763F">
            <w:r>
              <w:t>CAP</w:t>
            </w:r>
          </w:p>
        </w:tc>
        <w:tc>
          <w:tcPr>
            <w:tcW w:w="3209" w:type="dxa"/>
          </w:tcPr>
          <w:p w14:paraId="5E967BE6" w14:textId="44988981" w:rsidR="004F4ABA" w:rsidRDefault="004F4ABA" w:rsidP="000B763F">
            <w:r>
              <w:t>Non vuoto e numerico</w:t>
            </w:r>
          </w:p>
        </w:tc>
        <w:tc>
          <w:tcPr>
            <w:tcW w:w="3210" w:type="dxa"/>
          </w:tcPr>
          <w:p w14:paraId="4E1C0184" w14:textId="12DD845B" w:rsidR="004F4ABA" w:rsidRDefault="004F4ABA" w:rsidP="000B763F">
            <w:r>
              <w:t>Il CAP non può essere vuoto e deve essere numerico</w:t>
            </w:r>
          </w:p>
        </w:tc>
      </w:tr>
      <w:tr w:rsidR="004F4ABA" w14:paraId="37AF32CB" w14:textId="77777777" w:rsidTr="00D13F47">
        <w:tc>
          <w:tcPr>
            <w:tcW w:w="3209" w:type="dxa"/>
          </w:tcPr>
          <w:p w14:paraId="36B13544" w14:textId="4BFFBAEB" w:rsidR="004F4ABA" w:rsidRDefault="004F4ABA" w:rsidP="000B763F">
            <w:r>
              <w:t>Provincia</w:t>
            </w:r>
          </w:p>
        </w:tc>
        <w:tc>
          <w:tcPr>
            <w:tcW w:w="3209" w:type="dxa"/>
          </w:tcPr>
          <w:p w14:paraId="47552F98" w14:textId="22851C21" w:rsidR="004F4ABA" w:rsidRDefault="004F4ABA" w:rsidP="000B763F">
            <w:r>
              <w:t>Non vuoto</w:t>
            </w:r>
          </w:p>
        </w:tc>
        <w:tc>
          <w:tcPr>
            <w:tcW w:w="3210" w:type="dxa"/>
          </w:tcPr>
          <w:p w14:paraId="2A0FB568" w14:textId="7609D5E8" w:rsidR="004F4ABA" w:rsidRDefault="004F4ABA" w:rsidP="000B763F">
            <w:r>
              <w:t>La provincia non può essere vuota</w:t>
            </w:r>
          </w:p>
        </w:tc>
      </w:tr>
    </w:tbl>
    <w:p w14:paraId="028594A7" w14:textId="5ED2EF17" w:rsidR="00DE660F" w:rsidRDefault="00DE660F" w:rsidP="000B763F"/>
    <w:p w14:paraId="5D2B2902" w14:textId="5BD121E5" w:rsidR="008F4521" w:rsidRDefault="008F4521" w:rsidP="000B763F"/>
    <w:p w14:paraId="010E24D0" w14:textId="16A6F224" w:rsidR="008F4521" w:rsidRDefault="008F4521" w:rsidP="000B763F"/>
    <w:p w14:paraId="1DA419DC" w14:textId="3B80D68A" w:rsidR="008F4521" w:rsidRDefault="008F4521" w:rsidP="000B763F"/>
    <w:p w14:paraId="58B34482" w14:textId="7058259C" w:rsidR="008F4521" w:rsidRDefault="008F4521" w:rsidP="000B763F"/>
    <w:p w14:paraId="00A7D194" w14:textId="411FD0A4" w:rsidR="008F4521" w:rsidRDefault="008F4521" w:rsidP="000B763F"/>
    <w:p w14:paraId="7C93EE0E" w14:textId="52208985" w:rsidR="008F4521" w:rsidRDefault="008F4521" w:rsidP="000B763F"/>
    <w:p w14:paraId="454885AA" w14:textId="0A3C9624" w:rsidR="008F4521" w:rsidRDefault="008F4521" w:rsidP="000B763F"/>
    <w:p w14:paraId="3839D89D" w14:textId="1E37C82B" w:rsidR="00592C81" w:rsidRDefault="00592C81" w:rsidP="000B763F"/>
    <w:p w14:paraId="6A94F721" w14:textId="77777777" w:rsidR="00592C81" w:rsidRPr="00592C81" w:rsidRDefault="00592C81" w:rsidP="00592C81">
      <w:pPr>
        <w:pStyle w:val="Titolo2"/>
      </w:pPr>
      <w:bookmarkStart w:id="0" w:name="_Toc87719075"/>
      <w:r w:rsidRPr="00592C81">
        <w:t>SC5.1 Acquisto di un prodotto da parte di un utente registrato</w:t>
      </w:r>
      <w:bookmarkEnd w:id="0"/>
    </w:p>
    <w:p w14:paraId="6FD99AC1" w14:textId="77777777" w:rsidR="00592C81" w:rsidRDefault="00592C81" w:rsidP="00592C81">
      <w:pPr>
        <w:ind w:left="283"/>
        <w:jc w:val="both"/>
      </w:pPr>
      <w:r>
        <w:t xml:space="preserve">L’utente Marta Rossi sta cercando un regalo per il compleanno della mamma, grande appassionata di cucina. Decide dunque di visitare il sito web ‘Le Mani di Nonna’ in cerca di qualche articolo carino che possa soddisfare le sue esigenze. </w:t>
      </w:r>
      <w:r w:rsidRPr="00592C81">
        <w:rPr>
          <w:highlight w:val="blue"/>
        </w:rPr>
        <w:t>Arrivata sul sito decide di filtrare il catalogo per categoria ‘Grembiule’</w:t>
      </w:r>
      <w:r>
        <w:t xml:space="preserve">, viene colpita dall’articola ‘Grembiule Dogs’ e, notando il conveniente prezzo di €5.00, decide di settare la quantità su 1 e </w:t>
      </w:r>
      <w:r w:rsidRPr="00592C81">
        <w:rPr>
          <w:highlight w:val="magenta"/>
        </w:rPr>
        <w:t>aggiungerlo direttamente al carrello</w:t>
      </w:r>
      <w:r>
        <w:t xml:space="preserve">. </w:t>
      </w:r>
      <w:r w:rsidRPr="00592C81">
        <w:rPr>
          <w:highlight w:val="green"/>
        </w:rPr>
        <w:t>Continua a sfogliare il catalogo senza però trovare null’altro che le interessa</w:t>
      </w:r>
      <w:r>
        <w:t xml:space="preserve">, </w:t>
      </w:r>
      <w:r w:rsidRPr="00592C81">
        <w:rPr>
          <w:highlight w:val="red"/>
        </w:rPr>
        <w:t>allora decide di selezionare il carrello</w:t>
      </w:r>
      <w:r>
        <w:t xml:space="preserve">, dove le appare ‘Grembiule Dogs’ con tanto di costo e quantità selezionata, per procedere poi all’ordine tramite l’apposito bottone </w:t>
      </w:r>
      <w:r w:rsidRPr="00592C81">
        <w:rPr>
          <w:highlight w:val="darkCyan"/>
        </w:rPr>
        <w:t>‘Prosegui al Pagamento’</w:t>
      </w:r>
      <w:r>
        <w:t>. A questo punto il sistema emette un messaggio di errore: Marta non si è autenticata e quindi non può proseguire al pagamento!</w:t>
      </w:r>
    </w:p>
    <w:p w14:paraId="0A12E24A" w14:textId="77777777" w:rsidR="00592C81" w:rsidRDefault="00592C81" w:rsidP="00592C81">
      <w:pPr>
        <w:ind w:left="283"/>
        <w:jc w:val="both"/>
      </w:pPr>
      <w:r w:rsidRPr="00592C81">
        <w:rPr>
          <w:highlight w:val="darkYellow"/>
        </w:rPr>
        <w:t>Marta allora clicca sul bottone di login</w:t>
      </w:r>
      <w:r>
        <w:t xml:space="preserve"> per poi inserire la sua e-mail ‘martarossi@gmail.com’ e la sua password ‘Mr1234’. Distrattamente digita ‘matrarossi@gmail.com’, il sistema risponde allora con un messaggio di errore ed evidenzia il campo ‘e-mail’ nel quale c’è stato il problema. Marta riprova, questa volta senza commettere errori di battitura, riuscendo ad autenticarsi con successo. Naviga nuovamente verso il carrello, dove è rimasto memorizzato l’articolo da lei scelto, e procede al pagamento. Il sistema la indirizza verso la pagina di riepilogo dell’ordine, nella quale lei continua a visualizzare il suo articolo con tanto di prezzo e quantità, mentre sceglie l’indirizzo di spedizione tra quelli relativi al suo account, in questo caso ‘Via dei Tulipani, 27, Monterotondo, 00151, Roma’, seleziona il corriere tra quelli disponibili, lei sceglie ‘DHL’ il cui costo aggiuntivo è €7.00 e il tempo di consegna stimato 7 giorni, e infine inserisce gli estremi di pagamento.</w:t>
      </w:r>
    </w:p>
    <w:p w14:paraId="117FF43F" w14:textId="77777777" w:rsidR="00592C81" w:rsidRDefault="00592C81" w:rsidP="00592C81">
      <w:pPr>
        <w:ind w:left="283"/>
        <w:jc w:val="both"/>
      </w:pPr>
      <w:r>
        <w:t xml:space="preserve">A questo punto non le resta che attendere la ricezione del pacco, </w:t>
      </w:r>
      <w:r w:rsidRPr="00592C81">
        <w:rPr>
          <w:highlight w:val="darkGray"/>
        </w:rPr>
        <w:t>controllando in caso di necessità lo stato dell’ordine nella sezione ‘Ordini Effettuati’</w:t>
      </w:r>
      <w:r>
        <w:t>.</w:t>
      </w:r>
    </w:p>
    <w:p w14:paraId="74C9D3AC" w14:textId="77777777" w:rsidR="00592C81" w:rsidRDefault="00592C81" w:rsidP="00592C81">
      <w:pPr>
        <w:spacing w:after="240" w:line="276" w:lineRule="auto"/>
        <w:ind w:left="283"/>
        <w:jc w:val="both"/>
      </w:pPr>
      <w:r>
        <w:t xml:space="preserve">Una volta che il sistema ha preso in carico l’ordine (che avrà lo stato ‘confermato’) e avrà ricevuto la conferma del pagamento, </w:t>
      </w:r>
      <w:r w:rsidRPr="00733779">
        <w:rPr>
          <w:color w:val="F2F2F2" w:themeColor="background1" w:themeShade="F2"/>
          <w:highlight w:val="black"/>
        </w:rPr>
        <w:t xml:space="preserve">lo assegna automaticamente, in base alle politiche aziendali di ripartimento del carico di lavoro, ad un </w:t>
      </w:r>
      <w:r w:rsidRPr="00733779">
        <w:rPr>
          <w:i/>
          <w:iCs/>
          <w:color w:val="F2F2F2" w:themeColor="background1" w:themeShade="F2"/>
          <w:highlight w:val="black"/>
        </w:rPr>
        <w:t>gestore degli ordini</w:t>
      </w:r>
      <w:r>
        <w:t xml:space="preserve">, </w:t>
      </w:r>
      <w:r w:rsidRPr="00592C81">
        <w:rPr>
          <w:highlight w:val="darkRed"/>
        </w:rPr>
        <w:t xml:space="preserve">in questo caso Salvatore </w:t>
      </w:r>
      <w:proofErr w:type="spellStart"/>
      <w:r w:rsidRPr="00592C81">
        <w:rPr>
          <w:highlight w:val="darkRed"/>
        </w:rPr>
        <w:t>Sirica</w:t>
      </w:r>
      <w:proofErr w:type="spellEnd"/>
      <w:r w:rsidRPr="00592C81">
        <w:rPr>
          <w:highlight w:val="darkRed"/>
        </w:rPr>
        <w:t>, che provvederà ad aggiornarne lo stato in ‘Pagato’ tramite l’apposita funzione dell’‘</w:t>
      </w:r>
      <w:r w:rsidRPr="00592C81">
        <w:rPr>
          <w:highlight w:val="darkRed"/>
          <w:u w:val="single"/>
        </w:rPr>
        <w:t>Area</w:t>
      </w:r>
      <w:r w:rsidRPr="00592C81">
        <w:rPr>
          <w:highlight w:val="darkRed"/>
        </w:rPr>
        <w:t xml:space="preserve"> amministrativa’</w:t>
      </w:r>
      <w:r>
        <w:t xml:space="preserve">, al quale potrà aver comodamente accesso dopo essersi autenticato sul sito. </w:t>
      </w:r>
      <w:r w:rsidRPr="000D5C36">
        <w:rPr>
          <w:highlight w:val="lightGray"/>
        </w:rPr>
        <w:t>Seguendo il medesimo meccanismo verranno aggiornati anche i successivi stati dell’ordine: prima ‘Spedito’</w:t>
      </w:r>
      <w:r>
        <w:t xml:space="preserve"> </w:t>
      </w:r>
      <w:r w:rsidRPr="00351CFF">
        <w:rPr>
          <w:highlight w:val="darkMagenta"/>
        </w:rPr>
        <w:t>appena il corriere conferma di aver inviato il pacco e in seguito ‘Contabilizzato’ in seguito alla confermata consegna del suddetto</w:t>
      </w:r>
      <w:r>
        <w:t>.</w:t>
      </w:r>
    </w:p>
    <w:p w14:paraId="5D06D7E3" w14:textId="4DA04C56" w:rsidR="00592C81" w:rsidRDefault="00592C81" w:rsidP="000B763F"/>
    <w:p w14:paraId="199D685F" w14:textId="46B9B1EB" w:rsidR="00A20968" w:rsidRDefault="00A20968" w:rsidP="000B763F"/>
    <w:p w14:paraId="5CEB610E" w14:textId="4CF74A60" w:rsidR="00A20968" w:rsidRDefault="00A20968" w:rsidP="000B763F"/>
    <w:p w14:paraId="45ED1B1E" w14:textId="34362A5C" w:rsidR="00A20968" w:rsidRDefault="00A20968" w:rsidP="000B763F"/>
    <w:p w14:paraId="1D03EACF" w14:textId="3A53C371" w:rsidR="00A20968" w:rsidRDefault="00A20968" w:rsidP="000B763F"/>
    <w:p w14:paraId="3A7DA164" w14:textId="00A53CEB" w:rsidR="00A20968" w:rsidRDefault="00A20968" w:rsidP="000B763F"/>
    <w:p w14:paraId="5E1EB0B4" w14:textId="5A6DBF1C" w:rsidR="00A20968" w:rsidRDefault="00A20968" w:rsidP="000B763F"/>
    <w:p w14:paraId="3F4972AF" w14:textId="7FC1716C" w:rsidR="00A20968" w:rsidRDefault="00A20968" w:rsidP="000B763F"/>
    <w:p w14:paraId="3B2931DF" w14:textId="366B18BF" w:rsidR="00A20968" w:rsidRDefault="00A20968" w:rsidP="000B763F"/>
    <w:p w14:paraId="45A11DF8" w14:textId="77777777" w:rsidR="00A20968" w:rsidRDefault="00A20968" w:rsidP="000B763F"/>
    <w:p w14:paraId="6D142277" w14:textId="2F8FA3A4" w:rsidR="00351CFF" w:rsidRDefault="00351CFF" w:rsidP="000B763F">
      <w:r>
        <w:lastRenderedPageBreak/>
        <w:t xml:space="preserve">Caso d’Uso 9: </w:t>
      </w:r>
      <w:r w:rsidRPr="003D0323">
        <w:rPr>
          <w:highlight w:val="darkYellow"/>
        </w:rPr>
        <w:t>Autenticazione</w:t>
      </w:r>
    </w:p>
    <w:tbl>
      <w:tblPr>
        <w:tblStyle w:val="Grigliatabella"/>
        <w:tblW w:w="0" w:type="auto"/>
        <w:tblLook w:val="04A0" w:firstRow="1" w:lastRow="0" w:firstColumn="1" w:lastColumn="0" w:noHBand="0" w:noVBand="1"/>
      </w:tblPr>
      <w:tblGrid>
        <w:gridCol w:w="2972"/>
        <w:gridCol w:w="3328"/>
        <w:gridCol w:w="3328"/>
      </w:tblGrid>
      <w:tr w:rsidR="00351CFF" w14:paraId="339342C5"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6295B2A1" w14:textId="77777777" w:rsidR="00351CFF" w:rsidRDefault="00351CFF" w:rsidP="00676431">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3F2C599" w14:textId="5346C5E7" w:rsidR="00351CFF" w:rsidRDefault="00351CFF" w:rsidP="00676431">
            <w:r>
              <w:t>UC 9 – Autenticazione</w:t>
            </w:r>
          </w:p>
        </w:tc>
      </w:tr>
      <w:tr w:rsidR="00351CFF" w14:paraId="2CFFCB1D"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33753E48" w14:textId="2B1C1925" w:rsidR="00351CFF" w:rsidRDefault="00351CFF" w:rsidP="00676431">
            <w: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3E32B45" w14:textId="77777777" w:rsidR="00351CFF" w:rsidRDefault="00351CFF" w:rsidP="00676431">
            <w:r>
              <w:t>Utente</w:t>
            </w:r>
          </w:p>
        </w:tc>
      </w:tr>
      <w:tr w:rsidR="00351CFF" w14:paraId="7ABD7E3A"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6C1FD13A" w14:textId="77777777" w:rsidR="00351CFF" w:rsidRDefault="00351CFF" w:rsidP="00676431">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BAA9908" w14:textId="6B848114" w:rsidR="00351CFF" w:rsidRDefault="00351CFF" w:rsidP="00676431">
            <w:r>
              <w:t>L’utente si trova su qualsiasi pagina del sito</w:t>
            </w:r>
          </w:p>
        </w:tc>
      </w:tr>
      <w:tr w:rsidR="00943492" w14:paraId="5ACA6FE0" w14:textId="77777777" w:rsidTr="0003284C">
        <w:trPr>
          <w:trHeight w:val="135"/>
        </w:trPr>
        <w:tc>
          <w:tcPr>
            <w:tcW w:w="2972" w:type="dxa"/>
            <w:vMerge w:val="restart"/>
            <w:tcBorders>
              <w:top w:val="single" w:sz="4" w:space="0" w:color="auto"/>
              <w:left w:val="single" w:sz="4" w:space="0" w:color="auto"/>
              <w:right w:val="single" w:sz="4" w:space="0" w:color="auto"/>
            </w:tcBorders>
            <w:hideMark/>
          </w:tcPr>
          <w:p w14:paraId="52A06B5C" w14:textId="77777777" w:rsidR="00943492" w:rsidRDefault="00943492" w:rsidP="00676431">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6F437EA9" w14:textId="77777777" w:rsidR="00943492" w:rsidRDefault="00943492" w:rsidP="00676431">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0B5F1C39" w14:textId="77777777" w:rsidR="00943492" w:rsidRDefault="00943492" w:rsidP="00676431">
            <w:pPr>
              <w:jc w:val="center"/>
            </w:pPr>
            <w:r>
              <w:t>Sistema</w:t>
            </w:r>
          </w:p>
        </w:tc>
      </w:tr>
      <w:tr w:rsidR="00943492" w14:paraId="0A513C2B" w14:textId="77777777" w:rsidTr="0003284C">
        <w:trPr>
          <w:trHeight w:val="135"/>
        </w:trPr>
        <w:tc>
          <w:tcPr>
            <w:tcW w:w="2972" w:type="dxa"/>
            <w:vMerge/>
            <w:tcBorders>
              <w:left w:val="single" w:sz="4" w:space="0" w:color="auto"/>
              <w:right w:val="single" w:sz="4" w:space="0" w:color="auto"/>
            </w:tcBorders>
          </w:tcPr>
          <w:p w14:paraId="64C5ACA2"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0E7CA563" w14:textId="0CAA9CB3" w:rsidR="00943492" w:rsidRDefault="00943492" w:rsidP="005B27D0">
            <w:pPr>
              <w:pStyle w:val="Paragrafoelenco"/>
              <w:numPr>
                <w:ilvl w:val="0"/>
                <w:numId w:val="25"/>
              </w:numPr>
            </w:pPr>
            <w:r>
              <w:t>L’utente naviga verso la pagina di login</w:t>
            </w:r>
          </w:p>
        </w:tc>
        <w:tc>
          <w:tcPr>
            <w:tcW w:w="3328" w:type="dxa"/>
            <w:tcBorders>
              <w:top w:val="single" w:sz="4" w:space="0" w:color="auto"/>
              <w:left w:val="single" w:sz="4" w:space="0" w:color="auto"/>
              <w:bottom w:val="single" w:sz="4" w:space="0" w:color="auto"/>
              <w:right w:val="single" w:sz="4" w:space="0" w:color="auto"/>
            </w:tcBorders>
          </w:tcPr>
          <w:p w14:paraId="5EE174F8" w14:textId="77777777" w:rsidR="00943492" w:rsidRDefault="00943492" w:rsidP="00676431">
            <w:pPr>
              <w:jc w:val="center"/>
            </w:pPr>
          </w:p>
        </w:tc>
      </w:tr>
      <w:tr w:rsidR="00943492" w14:paraId="2A08A37C" w14:textId="77777777" w:rsidTr="0003284C">
        <w:trPr>
          <w:trHeight w:val="135"/>
        </w:trPr>
        <w:tc>
          <w:tcPr>
            <w:tcW w:w="0" w:type="auto"/>
            <w:vMerge/>
            <w:tcBorders>
              <w:left w:val="single" w:sz="4" w:space="0" w:color="auto"/>
              <w:right w:val="single" w:sz="4" w:space="0" w:color="auto"/>
            </w:tcBorders>
            <w:vAlign w:val="center"/>
            <w:hideMark/>
          </w:tcPr>
          <w:p w14:paraId="2332D4EB"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hideMark/>
          </w:tcPr>
          <w:p w14:paraId="701F0E77"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6D6DD81C" w14:textId="6FC20E50" w:rsidR="00943492" w:rsidRDefault="00943492" w:rsidP="005B27D0">
            <w:pPr>
              <w:pStyle w:val="Paragrafoelenco"/>
              <w:numPr>
                <w:ilvl w:val="0"/>
                <w:numId w:val="26"/>
              </w:numPr>
            </w:pPr>
            <w:r>
              <w:t xml:space="preserve">Il sistema mostra il </w:t>
            </w:r>
            <w:proofErr w:type="spellStart"/>
            <w:r>
              <w:t>form</w:t>
            </w:r>
            <w:proofErr w:type="spellEnd"/>
            <w:r>
              <w:t xml:space="preserve"> di autenticazione</w:t>
            </w:r>
          </w:p>
        </w:tc>
      </w:tr>
      <w:tr w:rsidR="00943492" w14:paraId="021CC222" w14:textId="77777777" w:rsidTr="005176F5">
        <w:trPr>
          <w:trHeight w:val="135"/>
        </w:trPr>
        <w:tc>
          <w:tcPr>
            <w:tcW w:w="0" w:type="auto"/>
            <w:vMerge/>
            <w:tcBorders>
              <w:left w:val="single" w:sz="4" w:space="0" w:color="auto"/>
              <w:right w:val="single" w:sz="4" w:space="0" w:color="auto"/>
            </w:tcBorders>
            <w:vAlign w:val="center"/>
          </w:tcPr>
          <w:p w14:paraId="57EB0372"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51DFEB5F" w14:textId="77777777" w:rsidR="00943492" w:rsidRDefault="00943492" w:rsidP="005B27D0">
            <w:pPr>
              <w:pStyle w:val="Paragrafoelenco"/>
              <w:numPr>
                <w:ilvl w:val="0"/>
                <w:numId w:val="26"/>
              </w:numPr>
            </w:pPr>
            <w:r>
              <w:t>L’utente inserisce i dati:</w:t>
            </w:r>
          </w:p>
          <w:p w14:paraId="226D58D1" w14:textId="77777777" w:rsidR="00943492" w:rsidRDefault="00943492" w:rsidP="005B27D0">
            <w:pPr>
              <w:pStyle w:val="Paragrafoelenco"/>
              <w:numPr>
                <w:ilvl w:val="0"/>
                <w:numId w:val="15"/>
              </w:numPr>
            </w:pPr>
            <w:r>
              <w:t>E-mail</w:t>
            </w:r>
          </w:p>
          <w:p w14:paraId="6DF01756" w14:textId="53169452" w:rsidR="00943492" w:rsidRDefault="00943492" w:rsidP="005B27D0">
            <w:pPr>
              <w:pStyle w:val="Paragrafoelenco"/>
              <w:numPr>
                <w:ilvl w:val="0"/>
                <w:numId w:val="15"/>
              </w:numPr>
            </w:pPr>
            <w:r>
              <w:t>Password</w:t>
            </w:r>
          </w:p>
        </w:tc>
        <w:tc>
          <w:tcPr>
            <w:tcW w:w="3328" w:type="dxa"/>
            <w:tcBorders>
              <w:top w:val="single" w:sz="4" w:space="0" w:color="auto"/>
              <w:left w:val="single" w:sz="4" w:space="0" w:color="auto"/>
              <w:bottom w:val="single" w:sz="4" w:space="0" w:color="auto"/>
              <w:right w:val="single" w:sz="4" w:space="0" w:color="auto"/>
            </w:tcBorders>
          </w:tcPr>
          <w:p w14:paraId="2EBC1FCD" w14:textId="77777777" w:rsidR="00943492" w:rsidRDefault="00943492" w:rsidP="005B27D0"/>
        </w:tc>
      </w:tr>
      <w:tr w:rsidR="00943492" w14:paraId="5B7E542B" w14:textId="77777777" w:rsidTr="005176F5">
        <w:trPr>
          <w:trHeight w:val="135"/>
        </w:trPr>
        <w:tc>
          <w:tcPr>
            <w:tcW w:w="0" w:type="auto"/>
            <w:vMerge/>
            <w:tcBorders>
              <w:left w:val="single" w:sz="4" w:space="0" w:color="auto"/>
              <w:right w:val="single" w:sz="4" w:space="0" w:color="auto"/>
            </w:tcBorders>
            <w:vAlign w:val="center"/>
          </w:tcPr>
          <w:p w14:paraId="047534D8"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1F790216" w14:textId="77777777" w:rsidR="00943492" w:rsidRDefault="00943492" w:rsidP="00943492"/>
        </w:tc>
        <w:tc>
          <w:tcPr>
            <w:tcW w:w="3328" w:type="dxa"/>
            <w:tcBorders>
              <w:top w:val="single" w:sz="4" w:space="0" w:color="auto"/>
              <w:left w:val="single" w:sz="4" w:space="0" w:color="auto"/>
              <w:bottom w:val="single" w:sz="4" w:space="0" w:color="auto"/>
              <w:right w:val="single" w:sz="4" w:space="0" w:color="auto"/>
            </w:tcBorders>
          </w:tcPr>
          <w:p w14:paraId="347CE1A9" w14:textId="77777777" w:rsidR="00943492" w:rsidRDefault="003D0323" w:rsidP="00943492">
            <w:pPr>
              <w:pStyle w:val="Paragrafoelenco"/>
              <w:numPr>
                <w:ilvl w:val="0"/>
                <w:numId w:val="26"/>
              </w:numPr>
            </w:pPr>
            <w:r>
              <w:t>Il sistema controlla la correttezza dei dati e i dati sono corretti</w:t>
            </w:r>
          </w:p>
          <w:p w14:paraId="0051C1A4" w14:textId="50B069AD" w:rsidR="003D0323" w:rsidRDefault="003D0323" w:rsidP="00943492">
            <w:pPr>
              <w:pStyle w:val="Paragrafoelenco"/>
              <w:numPr>
                <w:ilvl w:val="0"/>
                <w:numId w:val="26"/>
              </w:numPr>
            </w:pPr>
            <w:r>
              <w:t>Il sistema reindirizza l’utente alla home page</w:t>
            </w:r>
          </w:p>
        </w:tc>
      </w:tr>
      <w:tr w:rsidR="00351CFF" w:rsidRPr="0075498D" w14:paraId="196D26B7"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28748286" w14:textId="77777777" w:rsidR="00351CFF" w:rsidRDefault="00351CFF" w:rsidP="00676431">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81D8552" w14:textId="38964643" w:rsidR="004D46BE" w:rsidRDefault="004D46BE" w:rsidP="00676431">
            <w:r>
              <w:t>UC 9.1 – Dati errati</w:t>
            </w:r>
          </w:p>
          <w:p w14:paraId="502EF9F1" w14:textId="58C06633" w:rsidR="00EA2308" w:rsidRDefault="00EA2308" w:rsidP="00676431">
            <w:r>
              <w:t xml:space="preserve">Entry </w:t>
            </w:r>
            <w:proofErr w:type="spellStart"/>
            <w:r>
              <w:t>condition</w:t>
            </w:r>
            <w:proofErr w:type="spellEnd"/>
            <w:r>
              <w:t>: il sistema rileva dati non corretti al passo 4</w:t>
            </w:r>
          </w:p>
          <w:p w14:paraId="0CB08B3B" w14:textId="6BDA0BDB" w:rsidR="00EA2308" w:rsidRDefault="00EA2308" w:rsidP="00676431"/>
          <w:p w14:paraId="2705BDF5" w14:textId="57E44A6D" w:rsidR="00EA2308" w:rsidRDefault="00EA2308" w:rsidP="00676431">
            <w:r>
              <w:t>Flusso degli Eventi:</w:t>
            </w:r>
          </w:p>
          <w:p w14:paraId="6C080BE4" w14:textId="1A94961B" w:rsidR="00EA2308" w:rsidRDefault="00EA2308" w:rsidP="00EA2308">
            <w:pPr>
              <w:pStyle w:val="Paragrafoelenco"/>
              <w:numPr>
                <w:ilvl w:val="0"/>
                <w:numId w:val="38"/>
              </w:numPr>
            </w:pPr>
            <w:r>
              <w:t xml:space="preserve">Il sistema mostra nuovamente la pagina di autenticazione </w:t>
            </w:r>
          </w:p>
          <w:p w14:paraId="514F3FE8" w14:textId="0C685D7E" w:rsidR="00EA2308" w:rsidRDefault="00EA2308" w:rsidP="00EA2308">
            <w:pPr>
              <w:pStyle w:val="Paragrafoelenco"/>
              <w:numPr>
                <w:ilvl w:val="0"/>
                <w:numId w:val="38"/>
              </w:numPr>
            </w:pPr>
            <w:r>
              <w:t>Il sistema mostra un messaggio d’errore “Username o password errata”</w:t>
            </w:r>
          </w:p>
          <w:p w14:paraId="1AD754F6" w14:textId="20A22958" w:rsidR="00EA2308" w:rsidRDefault="00EA2308" w:rsidP="00EA2308"/>
          <w:p w14:paraId="18C0042E" w14:textId="1EE2BFF7" w:rsidR="00351CFF" w:rsidRDefault="00EA2308" w:rsidP="00676431">
            <w:r>
              <w:t xml:space="preserve">Exit </w:t>
            </w:r>
            <w:proofErr w:type="spellStart"/>
            <w:r>
              <w:t>Condition</w:t>
            </w:r>
            <w:proofErr w:type="spellEnd"/>
            <w:r>
              <w:t>: l’utente si trova sulla pagina di autenticazione</w:t>
            </w:r>
          </w:p>
        </w:tc>
      </w:tr>
      <w:tr w:rsidR="00351CFF" w14:paraId="61EAE051"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0B72F155" w14:textId="77777777" w:rsidR="00351CFF" w:rsidRDefault="00351CFF" w:rsidP="00676431">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3A0FBDB" w14:textId="512A7FFA" w:rsidR="00351CFF" w:rsidRDefault="003D0323" w:rsidP="00676431">
            <w:r>
              <w:t>L’utente si trova sulla home page del sito</w:t>
            </w:r>
          </w:p>
        </w:tc>
      </w:tr>
    </w:tbl>
    <w:p w14:paraId="34858925" w14:textId="4B0B0F0F" w:rsidR="00351CFF" w:rsidRDefault="00351CFF" w:rsidP="000B763F"/>
    <w:p w14:paraId="024D80E7" w14:textId="07DB0528" w:rsidR="004240DE" w:rsidRDefault="004240DE" w:rsidP="000B763F">
      <w:r>
        <w:t>Caso d’Uso 10: Visualizza Storico Ordini</w:t>
      </w:r>
    </w:p>
    <w:tbl>
      <w:tblPr>
        <w:tblStyle w:val="Grigliatabella"/>
        <w:tblW w:w="0" w:type="auto"/>
        <w:tblLook w:val="04A0" w:firstRow="1" w:lastRow="0" w:firstColumn="1" w:lastColumn="0" w:noHBand="0" w:noVBand="1"/>
      </w:tblPr>
      <w:tblGrid>
        <w:gridCol w:w="2972"/>
        <w:gridCol w:w="3328"/>
        <w:gridCol w:w="3328"/>
      </w:tblGrid>
      <w:tr w:rsidR="004240DE" w14:paraId="03729361"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14A659F" w14:textId="77777777" w:rsidR="004240DE" w:rsidRDefault="004240DE" w:rsidP="00676431">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E295A1B" w14:textId="6D43C70F" w:rsidR="004240DE" w:rsidRDefault="004240DE" w:rsidP="00676431">
            <w:r>
              <w:t xml:space="preserve">UC 10 – </w:t>
            </w:r>
            <w:r w:rsidR="000F03C3">
              <w:t>Visualizza Storico Ordini</w:t>
            </w:r>
          </w:p>
        </w:tc>
      </w:tr>
      <w:tr w:rsidR="004240DE" w14:paraId="77B80648"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D8CB459" w14:textId="77777777" w:rsidR="004240DE" w:rsidRDefault="004240DE" w:rsidP="00676431">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9EF9870" w14:textId="77777777" w:rsidR="004240DE" w:rsidRDefault="004240DE" w:rsidP="00676431">
            <w:r>
              <w:t>Utente</w:t>
            </w:r>
          </w:p>
        </w:tc>
      </w:tr>
      <w:tr w:rsidR="004240DE" w14:paraId="3523386A"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69D5F343" w14:textId="77777777" w:rsidR="004240DE" w:rsidRDefault="004240DE" w:rsidP="00676431">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FE23BF6" w14:textId="1F8F433C" w:rsidR="004240DE" w:rsidRDefault="004240DE" w:rsidP="00676431">
            <w:r>
              <w:t xml:space="preserve">L’utente </w:t>
            </w:r>
            <w:r w:rsidR="000F03C3">
              <w:t>si trova su qualsiasi pagina del sito</w:t>
            </w:r>
            <w:r w:rsidR="00263A70">
              <w:t xml:space="preserve"> ed è autenticato</w:t>
            </w:r>
          </w:p>
        </w:tc>
      </w:tr>
      <w:tr w:rsidR="009F2577" w14:paraId="4A3241A2" w14:textId="77777777" w:rsidTr="00426730">
        <w:trPr>
          <w:trHeight w:val="135"/>
        </w:trPr>
        <w:tc>
          <w:tcPr>
            <w:tcW w:w="2972" w:type="dxa"/>
            <w:vMerge w:val="restart"/>
            <w:tcBorders>
              <w:top w:val="single" w:sz="4" w:space="0" w:color="auto"/>
              <w:left w:val="single" w:sz="4" w:space="0" w:color="auto"/>
              <w:right w:val="single" w:sz="4" w:space="0" w:color="auto"/>
            </w:tcBorders>
            <w:hideMark/>
          </w:tcPr>
          <w:p w14:paraId="23381180" w14:textId="77777777" w:rsidR="009F2577" w:rsidRDefault="009F2577" w:rsidP="00676431">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90430EB" w14:textId="77777777" w:rsidR="009F2577" w:rsidRDefault="009F2577" w:rsidP="00676431">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0D583E8" w14:textId="77777777" w:rsidR="009F2577" w:rsidRDefault="009F2577" w:rsidP="00676431">
            <w:pPr>
              <w:jc w:val="center"/>
            </w:pPr>
            <w:r>
              <w:t>Sistema</w:t>
            </w:r>
          </w:p>
        </w:tc>
      </w:tr>
      <w:tr w:rsidR="009F2577" w14:paraId="2EE33AD2" w14:textId="77777777" w:rsidTr="00426730">
        <w:trPr>
          <w:trHeight w:val="135"/>
        </w:trPr>
        <w:tc>
          <w:tcPr>
            <w:tcW w:w="0" w:type="auto"/>
            <w:vMerge/>
            <w:tcBorders>
              <w:left w:val="single" w:sz="4" w:space="0" w:color="auto"/>
              <w:right w:val="single" w:sz="4" w:space="0" w:color="auto"/>
            </w:tcBorders>
            <w:vAlign w:val="center"/>
            <w:hideMark/>
          </w:tcPr>
          <w:p w14:paraId="050CC27D" w14:textId="77777777" w:rsidR="009F2577" w:rsidRDefault="009F2577" w:rsidP="00676431"/>
        </w:tc>
        <w:tc>
          <w:tcPr>
            <w:tcW w:w="3328" w:type="dxa"/>
            <w:tcBorders>
              <w:top w:val="single" w:sz="4" w:space="0" w:color="auto"/>
              <w:left w:val="single" w:sz="4" w:space="0" w:color="auto"/>
              <w:bottom w:val="single" w:sz="4" w:space="0" w:color="auto"/>
              <w:right w:val="single" w:sz="4" w:space="0" w:color="auto"/>
            </w:tcBorders>
            <w:hideMark/>
          </w:tcPr>
          <w:p w14:paraId="558DF8B2" w14:textId="59BA95D9" w:rsidR="009F2577" w:rsidRDefault="009F2577" w:rsidP="009F2577">
            <w:pPr>
              <w:pStyle w:val="Paragrafoelenco"/>
              <w:numPr>
                <w:ilvl w:val="0"/>
                <w:numId w:val="29"/>
              </w:numPr>
            </w:pPr>
            <w:r>
              <w:t>L’utente naviga verso la sezione dello storico degli ordini</w:t>
            </w:r>
          </w:p>
        </w:tc>
        <w:tc>
          <w:tcPr>
            <w:tcW w:w="3328" w:type="dxa"/>
            <w:tcBorders>
              <w:top w:val="single" w:sz="4" w:space="0" w:color="auto"/>
              <w:left w:val="single" w:sz="4" w:space="0" w:color="auto"/>
              <w:bottom w:val="single" w:sz="4" w:space="0" w:color="auto"/>
              <w:right w:val="single" w:sz="4" w:space="0" w:color="auto"/>
            </w:tcBorders>
          </w:tcPr>
          <w:p w14:paraId="5B964508" w14:textId="5DE73444" w:rsidR="009F2577" w:rsidRDefault="009F2577" w:rsidP="000F03C3"/>
        </w:tc>
      </w:tr>
      <w:tr w:rsidR="009F2577" w14:paraId="14BA0C38" w14:textId="77777777" w:rsidTr="00426730">
        <w:trPr>
          <w:trHeight w:val="135"/>
        </w:trPr>
        <w:tc>
          <w:tcPr>
            <w:tcW w:w="0" w:type="auto"/>
            <w:vMerge/>
            <w:tcBorders>
              <w:left w:val="single" w:sz="4" w:space="0" w:color="auto"/>
              <w:bottom w:val="single" w:sz="4" w:space="0" w:color="auto"/>
              <w:right w:val="single" w:sz="4" w:space="0" w:color="auto"/>
            </w:tcBorders>
            <w:vAlign w:val="center"/>
          </w:tcPr>
          <w:p w14:paraId="01CBAD12" w14:textId="77777777" w:rsidR="009F2577" w:rsidRDefault="009F2577" w:rsidP="00676431"/>
        </w:tc>
        <w:tc>
          <w:tcPr>
            <w:tcW w:w="3328" w:type="dxa"/>
            <w:tcBorders>
              <w:top w:val="single" w:sz="4" w:space="0" w:color="auto"/>
              <w:left w:val="single" w:sz="4" w:space="0" w:color="auto"/>
              <w:bottom w:val="single" w:sz="4" w:space="0" w:color="auto"/>
              <w:right w:val="single" w:sz="4" w:space="0" w:color="auto"/>
            </w:tcBorders>
          </w:tcPr>
          <w:p w14:paraId="7DBB3964" w14:textId="77777777" w:rsidR="009F2577" w:rsidRDefault="009F2577" w:rsidP="009F2577"/>
        </w:tc>
        <w:tc>
          <w:tcPr>
            <w:tcW w:w="3328" w:type="dxa"/>
            <w:tcBorders>
              <w:top w:val="single" w:sz="4" w:space="0" w:color="auto"/>
              <w:left w:val="single" w:sz="4" w:space="0" w:color="auto"/>
              <w:bottom w:val="single" w:sz="4" w:space="0" w:color="auto"/>
              <w:right w:val="single" w:sz="4" w:space="0" w:color="auto"/>
            </w:tcBorders>
          </w:tcPr>
          <w:p w14:paraId="75DED63D" w14:textId="6875F436" w:rsidR="009F2577" w:rsidRDefault="009F2577" w:rsidP="009F2577">
            <w:pPr>
              <w:pStyle w:val="Paragrafoelenco"/>
              <w:numPr>
                <w:ilvl w:val="0"/>
                <w:numId w:val="29"/>
              </w:numPr>
            </w:pPr>
            <w:r>
              <w:t>Il sistema reindirizza l’utente verso la pagina dello storico degli ordini</w:t>
            </w:r>
          </w:p>
          <w:p w14:paraId="1295B7D4" w14:textId="2E7591E0" w:rsidR="009F2577" w:rsidRDefault="009F2577" w:rsidP="009F2577">
            <w:pPr>
              <w:pStyle w:val="Paragrafoelenco"/>
              <w:numPr>
                <w:ilvl w:val="0"/>
                <w:numId w:val="29"/>
              </w:numPr>
            </w:pPr>
            <w:r>
              <w:t>Il sistema mostra la lista degli ordini effettuati dall’utente</w:t>
            </w:r>
          </w:p>
        </w:tc>
      </w:tr>
      <w:tr w:rsidR="00371656" w14:paraId="27F09701"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E5447E1" w14:textId="77777777" w:rsidR="00371656" w:rsidRDefault="00371656" w:rsidP="00371656">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256686A" w14:textId="5613260E" w:rsidR="00371656" w:rsidRDefault="00371656" w:rsidP="00371656"/>
        </w:tc>
      </w:tr>
      <w:tr w:rsidR="00371656" w14:paraId="7BDA5BD3"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3DDDBCD" w14:textId="77777777" w:rsidR="00371656" w:rsidRDefault="00371656" w:rsidP="00371656">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1462A88" w14:textId="702F7A5B" w:rsidR="00371656" w:rsidRDefault="00371656" w:rsidP="00371656">
            <w:r>
              <w:t>L’utente si trova nella pagina dello storico degli ordini</w:t>
            </w:r>
          </w:p>
        </w:tc>
      </w:tr>
    </w:tbl>
    <w:p w14:paraId="382DA8CB" w14:textId="77777777" w:rsidR="00263A70" w:rsidRDefault="00263A70" w:rsidP="000B763F">
      <w:pPr>
        <w:rPr>
          <w:u w:val="single"/>
        </w:rPr>
      </w:pPr>
    </w:p>
    <w:p w14:paraId="0A5E269F" w14:textId="77777777" w:rsidR="00EA2308" w:rsidRDefault="00EA2308" w:rsidP="0092437A"/>
    <w:p w14:paraId="6569FF4B" w14:textId="77777777" w:rsidR="00EA2308" w:rsidRDefault="00EA2308" w:rsidP="0092437A"/>
    <w:p w14:paraId="102C1074" w14:textId="77777777" w:rsidR="0075498D" w:rsidRDefault="0075498D" w:rsidP="0092437A"/>
    <w:p w14:paraId="2565FB4B" w14:textId="53FC4691" w:rsidR="0092437A" w:rsidRDefault="0092437A" w:rsidP="0092437A">
      <w:r>
        <w:lastRenderedPageBreak/>
        <w:t>Caso d’Uso 11: Aggiorna stato in spedito</w:t>
      </w:r>
    </w:p>
    <w:tbl>
      <w:tblPr>
        <w:tblStyle w:val="Grigliatabella"/>
        <w:tblW w:w="0" w:type="auto"/>
        <w:tblLook w:val="04A0" w:firstRow="1" w:lastRow="0" w:firstColumn="1" w:lastColumn="0" w:noHBand="0" w:noVBand="1"/>
      </w:tblPr>
      <w:tblGrid>
        <w:gridCol w:w="2972"/>
        <w:gridCol w:w="3328"/>
        <w:gridCol w:w="3328"/>
      </w:tblGrid>
      <w:tr w:rsidR="0092437A" w14:paraId="6ACA193D"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54662471" w14:textId="77777777" w:rsidR="0092437A" w:rsidRDefault="0092437A">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D90E5BB" w14:textId="77777777" w:rsidR="0092437A" w:rsidRDefault="0092437A">
            <w:r>
              <w:t>UC 11 - Aggiorna stato in spedito</w:t>
            </w:r>
          </w:p>
        </w:tc>
      </w:tr>
      <w:tr w:rsidR="0092437A" w14:paraId="591E8640"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66371EFC" w14:textId="77777777" w:rsidR="0092437A" w:rsidRDefault="0092437A">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6BACA40D" w14:textId="77777777" w:rsidR="0092437A" w:rsidRDefault="0092437A">
            <w:r>
              <w:t>Gestore degli ordini</w:t>
            </w:r>
          </w:p>
        </w:tc>
      </w:tr>
      <w:tr w:rsidR="0092437A" w14:paraId="7D64082F"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03112516" w14:textId="77777777" w:rsidR="0092437A" w:rsidRDefault="0092437A">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C87CAE" w14:textId="77777777" w:rsidR="0092437A" w:rsidRDefault="0092437A">
            <w:r>
              <w:t>Il gestore è autenticato e uno o più ordini sono stati spediti</w:t>
            </w:r>
          </w:p>
        </w:tc>
      </w:tr>
      <w:tr w:rsidR="0092437A" w14:paraId="35FB717E" w14:textId="77777777" w:rsidTr="0092437A">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19AF647" w14:textId="77777777" w:rsidR="0092437A" w:rsidRDefault="0092437A">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0E6B75E" w14:textId="77777777" w:rsidR="0092437A" w:rsidRDefault="0092437A">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1E15661F" w14:textId="77777777" w:rsidR="0092437A" w:rsidRDefault="0092437A">
            <w:pPr>
              <w:jc w:val="center"/>
            </w:pPr>
            <w:r>
              <w:t>Sistema</w:t>
            </w:r>
          </w:p>
        </w:tc>
      </w:tr>
      <w:tr w:rsidR="0092437A" w14:paraId="470EBE94"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DAFC7"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7B8D1B8A" w14:textId="77777777" w:rsidR="0092437A" w:rsidRDefault="0092437A" w:rsidP="0092437A">
            <w:pPr>
              <w:pStyle w:val="Paragrafoelenco"/>
              <w:numPr>
                <w:ilvl w:val="0"/>
                <w:numId w:val="30"/>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6F666A73" w14:textId="77777777" w:rsidR="0092437A" w:rsidRDefault="0092437A">
            <w:pPr>
              <w:pStyle w:val="Paragrafoelenco"/>
            </w:pPr>
          </w:p>
        </w:tc>
      </w:tr>
      <w:tr w:rsidR="0092437A" w14:paraId="1EF31900"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216E6"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1A2534F2"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0F0070C6" w14:textId="0AA374C2" w:rsidR="0092437A" w:rsidRDefault="0092437A" w:rsidP="003E1859">
            <w:pPr>
              <w:pStyle w:val="Paragrafoelenco"/>
              <w:numPr>
                <w:ilvl w:val="0"/>
                <w:numId w:val="30"/>
              </w:numPr>
            </w:pPr>
            <w:r>
              <w:t>Il sistema reindirizza il gestore alla pagina di gestione degli ordini</w:t>
            </w:r>
          </w:p>
        </w:tc>
      </w:tr>
      <w:tr w:rsidR="003E1859" w14:paraId="30C601C6"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2E99A14F" w14:textId="77777777" w:rsidR="003E1859" w:rsidRDefault="003E1859"/>
        </w:tc>
        <w:tc>
          <w:tcPr>
            <w:tcW w:w="3328" w:type="dxa"/>
            <w:tcBorders>
              <w:top w:val="single" w:sz="4" w:space="0" w:color="auto"/>
              <w:left w:val="single" w:sz="4" w:space="0" w:color="auto"/>
              <w:bottom w:val="single" w:sz="4" w:space="0" w:color="auto"/>
              <w:right w:val="single" w:sz="4" w:space="0" w:color="auto"/>
            </w:tcBorders>
          </w:tcPr>
          <w:p w14:paraId="56CE1110" w14:textId="0FEACA6A" w:rsidR="003E1859" w:rsidRDefault="003E1859" w:rsidP="003E1859">
            <w:pPr>
              <w:pStyle w:val="Paragrafoelenco"/>
              <w:numPr>
                <w:ilvl w:val="0"/>
                <w:numId w:val="30"/>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3A7189F3" w14:textId="77777777" w:rsidR="003E1859" w:rsidRDefault="003E1859" w:rsidP="003E1859"/>
        </w:tc>
      </w:tr>
      <w:tr w:rsidR="003E1859" w14:paraId="566FF8D6"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18DA6009" w14:textId="77777777" w:rsidR="003E1859" w:rsidRDefault="003E1859"/>
        </w:tc>
        <w:tc>
          <w:tcPr>
            <w:tcW w:w="3328" w:type="dxa"/>
            <w:tcBorders>
              <w:top w:val="single" w:sz="4" w:space="0" w:color="auto"/>
              <w:left w:val="single" w:sz="4" w:space="0" w:color="auto"/>
              <w:bottom w:val="single" w:sz="4" w:space="0" w:color="auto"/>
              <w:right w:val="single" w:sz="4" w:space="0" w:color="auto"/>
            </w:tcBorders>
          </w:tcPr>
          <w:p w14:paraId="0CA2E7F4" w14:textId="77777777" w:rsidR="003E1859" w:rsidRDefault="003E1859">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60A93555" w14:textId="462E1A05" w:rsidR="003E1859" w:rsidRDefault="003E1859" w:rsidP="0092437A">
            <w:pPr>
              <w:pStyle w:val="Paragrafoelenco"/>
              <w:numPr>
                <w:ilvl w:val="0"/>
                <w:numId w:val="30"/>
              </w:numPr>
            </w:pPr>
            <w:r>
              <w:t>Il sistema mostra al gestore tutti gli ordini con stato ‘pagato’ a lui assegnati</w:t>
            </w:r>
          </w:p>
        </w:tc>
      </w:tr>
      <w:tr w:rsidR="0092437A" w14:paraId="616549B4"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2C9E6"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3ED85F89" w14:textId="003C2623" w:rsidR="0092437A" w:rsidRDefault="0092437A" w:rsidP="004061A9">
            <w:pPr>
              <w:pStyle w:val="Paragrafoelenco"/>
              <w:numPr>
                <w:ilvl w:val="0"/>
                <w:numId w:val="30"/>
              </w:numPr>
            </w:pPr>
            <w:r>
              <w:t xml:space="preserve">Il gestore seleziona </w:t>
            </w:r>
            <w:r w:rsidR="004061A9">
              <w:t xml:space="preserve">l’ordine </w:t>
            </w:r>
            <w:r>
              <w:t>che è stato spedito e clicca su ‘aggiorna stato’</w:t>
            </w:r>
          </w:p>
        </w:tc>
        <w:tc>
          <w:tcPr>
            <w:tcW w:w="3328" w:type="dxa"/>
            <w:tcBorders>
              <w:top w:val="single" w:sz="4" w:space="0" w:color="auto"/>
              <w:left w:val="single" w:sz="4" w:space="0" w:color="auto"/>
              <w:bottom w:val="single" w:sz="4" w:space="0" w:color="auto"/>
              <w:right w:val="single" w:sz="4" w:space="0" w:color="auto"/>
            </w:tcBorders>
          </w:tcPr>
          <w:p w14:paraId="0DD5E2AA" w14:textId="77777777" w:rsidR="0092437A" w:rsidRDefault="0092437A">
            <w:pPr>
              <w:pStyle w:val="Paragrafoelenco"/>
            </w:pPr>
          </w:p>
        </w:tc>
      </w:tr>
      <w:tr w:rsidR="0092437A" w14:paraId="63E85DDB" w14:textId="77777777" w:rsidTr="0092437A">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5C97634"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1CC86D61"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5018D676" w14:textId="77777777" w:rsidR="0092437A" w:rsidRDefault="0092437A" w:rsidP="0092437A">
            <w:pPr>
              <w:pStyle w:val="Paragrafoelenco"/>
              <w:numPr>
                <w:ilvl w:val="0"/>
                <w:numId w:val="30"/>
              </w:numPr>
            </w:pPr>
            <w:r>
              <w:t>Il sistema aggiorna lo stato dell’ordine in ‘Spedito’</w:t>
            </w:r>
          </w:p>
        </w:tc>
      </w:tr>
      <w:tr w:rsidR="0092437A" w14:paraId="7F3FD3C9"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64659776" w14:textId="77777777" w:rsidR="0092437A" w:rsidRDefault="0092437A">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8708234" w14:textId="77777777" w:rsidR="0092437A" w:rsidRDefault="0092437A"/>
        </w:tc>
      </w:tr>
      <w:tr w:rsidR="0092437A" w14:paraId="2F09EFA6"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4EACD07D" w14:textId="77777777" w:rsidR="0092437A" w:rsidRDefault="0092437A">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6C718A9" w14:textId="77777777" w:rsidR="0092437A" w:rsidRDefault="0092437A">
            <w:r>
              <w:t>L’ordine ha lo stato ‘spedito’</w:t>
            </w:r>
          </w:p>
        </w:tc>
      </w:tr>
    </w:tbl>
    <w:p w14:paraId="19E2EA2E" w14:textId="313EADE5" w:rsidR="0075498D" w:rsidRDefault="0075498D" w:rsidP="0092437A"/>
    <w:p w14:paraId="4CA1F319" w14:textId="7BF7D5CD" w:rsidR="0075498D" w:rsidRDefault="0075498D" w:rsidP="0092437A"/>
    <w:p w14:paraId="6DD223DD" w14:textId="31B6C202" w:rsidR="0075498D" w:rsidRPr="004061A9" w:rsidRDefault="0075498D" w:rsidP="0092437A">
      <w:pPr>
        <w:rPr>
          <w:u w:val="single"/>
        </w:rPr>
      </w:pPr>
    </w:p>
    <w:p w14:paraId="4B3D8FC8" w14:textId="13C1C952" w:rsidR="0075498D" w:rsidRDefault="0075498D" w:rsidP="0092437A"/>
    <w:p w14:paraId="0C550437" w14:textId="348F7903" w:rsidR="0075498D" w:rsidRDefault="0075498D" w:rsidP="0092437A"/>
    <w:p w14:paraId="7F22496B" w14:textId="61678C33" w:rsidR="0075498D" w:rsidRDefault="0075498D" w:rsidP="0092437A"/>
    <w:p w14:paraId="5C7A63F5" w14:textId="5E598944" w:rsidR="0075498D" w:rsidRDefault="0075498D" w:rsidP="0092437A"/>
    <w:p w14:paraId="2BF3D8AF" w14:textId="44CC8964" w:rsidR="0075498D" w:rsidRDefault="0075498D" w:rsidP="0092437A"/>
    <w:p w14:paraId="75BF96AB" w14:textId="52041A0D" w:rsidR="0075498D" w:rsidRDefault="0075498D" w:rsidP="0092437A"/>
    <w:p w14:paraId="02684F5A" w14:textId="76B8CF03" w:rsidR="0075498D" w:rsidRDefault="0075498D" w:rsidP="0092437A"/>
    <w:p w14:paraId="2AEAA373" w14:textId="068D38D7" w:rsidR="0075498D" w:rsidRDefault="0075498D" w:rsidP="0092437A"/>
    <w:p w14:paraId="72CA3D36" w14:textId="539B27CB" w:rsidR="0075498D" w:rsidRDefault="0075498D" w:rsidP="0092437A"/>
    <w:p w14:paraId="0252753C" w14:textId="30683426" w:rsidR="0075498D" w:rsidRDefault="0075498D" w:rsidP="0092437A"/>
    <w:p w14:paraId="28A555DF" w14:textId="69DC221A" w:rsidR="0075498D" w:rsidRDefault="0075498D" w:rsidP="0092437A"/>
    <w:p w14:paraId="3D153455" w14:textId="71858881" w:rsidR="0075498D" w:rsidRDefault="0075498D" w:rsidP="0092437A"/>
    <w:p w14:paraId="2AD29EB9" w14:textId="77777777" w:rsidR="0075498D" w:rsidRDefault="0075498D" w:rsidP="0092437A"/>
    <w:p w14:paraId="26D653CA" w14:textId="057FFB93" w:rsidR="0092437A" w:rsidRDefault="0092437A" w:rsidP="0092437A">
      <w:r>
        <w:lastRenderedPageBreak/>
        <w:t>Caso d’Uso 1</w:t>
      </w:r>
      <w:r w:rsidR="00106FE1">
        <w:t>2</w:t>
      </w:r>
      <w:r>
        <w:t>: Aggiorna stato in contabilizzato</w:t>
      </w:r>
    </w:p>
    <w:tbl>
      <w:tblPr>
        <w:tblStyle w:val="Grigliatabella"/>
        <w:tblW w:w="0" w:type="auto"/>
        <w:tblLook w:val="04A0" w:firstRow="1" w:lastRow="0" w:firstColumn="1" w:lastColumn="0" w:noHBand="0" w:noVBand="1"/>
      </w:tblPr>
      <w:tblGrid>
        <w:gridCol w:w="2972"/>
        <w:gridCol w:w="3328"/>
        <w:gridCol w:w="3328"/>
      </w:tblGrid>
      <w:tr w:rsidR="0092437A" w14:paraId="082B918D"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075921F6" w14:textId="77777777" w:rsidR="0092437A" w:rsidRDefault="0092437A">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7888FA" w14:textId="3187C4D9" w:rsidR="0092437A" w:rsidRDefault="0092437A">
            <w:r>
              <w:t>UC 1</w:t>
            </w:r>
            <w:r w:rsidR="00106FE1">
              <w:t>2</w:t>
            </w:r>
            <w:r>
              <w:t xml:space="preserve"> - Aggiorna stato in Contabilizzato</w:t>
            </w:r>
          </w:p>
        </w:tc>
      </w:tr>
      <w:tr w:rsidR="0092437A" w14:paraId="0EB49135"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0A7B8094" w14:textId="77777777" w:rsidR="0092437A" w:rsidRDefault="0092437A">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3F006F24" w14:textId="77777777" w:rsidR="0092437A" w:rsidRDefault="0092437A">
            <w:r>
              <w:t>Gestore degli ordini</w:t>
            </w:r>
          </w:p>
        </w:tc>
      </w:tr>
      <w:tr w:rsidR="0092437A" w14:paraId="63EC7E51"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4033673C" w14:textId="77777777" w:rsidR="0092437A" w:rsidRDefault="0092437A">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F0C3F7E" w14:textId="77777777" w:rsidR="0092437A" w:rsidRDefault="0092437A">
            <w:r>
              <w:t>Il gestore è autenticato e uno o più ordini sono stati consegnati</w:t>
            </w:r>
          </w:p>
        </w:tc>
      </w:tr>
      <w:tr w:rsidR="0092437A" w14:paraId="19A876D8" w14:textId="77777777" w:rsidTr="0092437A">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2B6D673" w14:textId="77777777" w:rsidR="0092437A" w:rsidRDefault="0092437A">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B4DB845" w14:textId="77777777" w:rsidR="0092437A" w:rsidRDefault="0092437A">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2FA2F547" w14:textId="77777777" w:rsidR="0092437A" w:rsidRDefault="0092437A">
            <w:pPr>
              <w:jc w:val="center"/>
            </w:pPr>
            <w:r>
              <w:t>Sistema</w:t>
            </w:r>
          </w:p>
        </w:tc>
      </w:tr>
      <w:tr w:rsidR="0092437A" w14:paraId="01C24074"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3EBF9"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38E08F71" w14:textId="77777777" w:rsidR="0092437A" w:rsidRDefault="0092437A" w:rsidP="0092437A">
            <w:pPr>
              <w:pStyle w:val="Paragrafoelenco"/>
              <w:numPr>
                <w:ilvl w:val="0"/>
                <w:numId w:val="31"/>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19EBAFC1" w14:textId="77777777" w:rsidR="0092437A" w:rsidRDefault="0092437A">
            <w:pPr>
              <w:pStyle w:val="Paragrafoelenco"/>
            </w:pPr>
          </w:p>
        </w:tc>
      </w:tr>
      <w:tr w:rsidR="0092437A" w:rsidRPr="00132B54" w14:paraId="654504EC"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F649B"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79334634"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46487889" w14:textId="72B05C62" w:rsidR="0092437A" w:rsidRDefault="0092437A" w:rsidP="003E1859">
            <w:pPr>
              <w:pStyle w:val="Paragrafoelenco"/>
              <w:numPr>
                <w:ilvl w:val="0"/>
                <w:numId w:val="31"/>
              </w:numPr>
            </w:pPr>
            <w:r>
              <w:t>Il sistema reindirizza il gestore alla pagina di gestione degli ordini</w:t>
            </w:r>
          </w:p>
        </w:tc>
      </w:tr>
      <w:tr w:rsidR="003E1859" w:rsidRPr="00132B54" w14:paraId="07B12CAA"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B46DAD3" w14:textId="77777777" w:rsidR="003E1859" w:rsidRDefault="003E1859"/>
        </w:tc>
        <w:tc>
          <w:tcPr>
            <w:tcW w:w="3328" w:type="dxa"/>
            <w:tcBorders>
              <w:top w:val="single" w:sz="4" w:space="0" w:color="auto"/>
              <w:left w:val="single" w:sz="4" w:space="0" w:color="auto"/>
              <w:bottom w:val="single" w:sz="4" w:space="0" w:color="auto"/>
              <w:right w:val="single" w:sz="4" w:space="0" w:color="auto"/>
            </w:tcBorders>
          </w:tcPr>
          <w:p w14:paraId="6845CAB5" w14:textId="33CE34FA" w:rsidR="003E1859" w:rsidRDefault="0075498D" w:rsidP="0075498D">
            <w:pPr>
              <w:pStyle w:val="Paragrafoelenco"/>
              <w:numPr>
                <w:ilvl w:val="0"/>
                <w:numId w:val="43"/>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587E7DE9" w14:textId="77777777" w:rsidR="003E1859" w:rsidRDefault="003E1859" w:rsidP="003E1859"/>
        </w:tc>
      </w:tr>
      <w:tr w:rsidR="003E1859" w:rsidRPr="00132B54" w14:paraId="2D0C6C6E"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2EEFEFCB" w14:textId="77777777" w:rsidR="003E1859" w:rsidRDefault="003E1859"/>
        </w:tc>
        <w:tc>
          <w:tcPr>
            <w:tcW w:w="3328" w:type="dxa"/>
            <w:tcBorders>
              <w:top w:val="single" w:sz="4" w:space="0" w:color="auto"/>
              <w:left w:val="single" w:sz="4" w:space="0" w:color="auto"/>
              <w:bottom w:val="single" w:sz="4" w:space="0" w:color="auto"/>
              <w:right w:val="single" w:sz="4" w:space="0" w:color="auto"/>
            </w:tcBorders>
          </w:tcPr>
          <w:p w14:paraId="45CF18BC" w14:textId="77777777" w:rsidR="003E1859" w:rsidRDefault="003E1859">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34F4C3E8" w14:textId="15369FCB" w:rsidR="003E1859" w:rsidRDefault="0075498D" w:rsidP="0075498D">
            <w:pPr>
              <w:pStyle w:val="Paragrafoelenco"/>
              <w:numPr>
                <w:ilvl w:val="0"/>
                <w:numId w:val="44"/>
              </w:numPr>
            </w:pPr>
            <w:r>
              <w:t>Il sistema mostra al gestore tutti gli ordini con stato ‘consegnato’ a lui assegnati</w:t>
            </w:r>
          </w:p>
        </w:tc>
      </w:tr>
      <w:tr w:rsidR="0092437A" w14:paraId="1870E3C7"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B3D1"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183129DA" w14:textId="31362D4D" w:rsidR="0092437A" w:rsidRDefault="0092437A" w:rsidP="0075498D">
            <w:pPr>
              <w:pStyle w:val="Paragrafoelenco"/>
              <w:numPr>
                <w:ilvl w:val="0"/>
                <w:numId w:val="44"/>
              </w:numPr>
            </w:pPr>
            <w:r>
              <w:t xml:space="preserve">Il gestore seleziona </w:t>
            </w:r>
            <w:r w:rsidR="004061A9">
              <w:t xml:space="preserve">l’ordine </w:t>
            </w:r>
            <w:r>
              <w:t>che è stato consegnato e clicca su ‘aggiorna stato’</w:t>
            </w:r>
          </w:p>
        </w:tc>
        <w:tc>
          <w:tcPr>
            <w:tcW w:w="3328" w:type="dxa"/>
            <w:tcBorders>
              <w:top w:val="single" w:sz="4" w:space="0" w:color="auto"/>
              <w:left w:val="single" w:sz="4" w:space="0" w:color="auto"/>
              <w:bottom w:val="single" w:sz="4" w:space="0" w:color="auto"/>
              <w:right w:val="single" w:sz="4" w:space="0" w:color="auto"/>
            </w:tcBorders>
          </w:tcPr>
          <w:p w14:paraId="311F4A44" w14:textId="77777777" w:rsidR="0092437A" w:rsidRDefault="0092437A">
            <w:pPr>
              <w:pStyle w:val="Paragrafoelenco"/>
            </w:pPr>
          </w:p>
        </w:tc>
      </w:tr>
      <w:tr w:rsidR="0092437A" w14:paraId="5B0EEB01" w14:textId="77777777" w:rsidTr="0092437A">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3DDF114D"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31A77FCE"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01DECA98" w14:textId="77777777" w:rsidR="0092437A" w:rsidRDefault="0092437A" w:rsidP="0075498D">
            <w:pPr>
              <w:pStyle w:val="Paragrafoelenco"/>
              <w:numPr>
                <w:ilvl w:val="0"/>
                <w:numId w:val="44"/>
              </w:numPr>
            </w:pPr>
            <w:r>
              <w:t>Il sistema aggiorna lo stato dell’ordine in ‘Contabilizzato’</w:t>
            </w:r>
          </w:p>
        </w:tc>
      </w:tr>
      <w:tr w:rsidR="0092437A" w14:paraId="71FAEA19"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665A71A3" w14:textId="77777777" w:rsidR="0092437A" w:rsidRDefault="0092437A">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6C656C1" w14:textId="77777777" w:rsidR="0092437A" w:rsidRDefault="0092437A"/>
        </w:tc>
      </w:tr>
      <w:tr w:rsidR="0092437A" w14:paraId="6B71B948"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41F3C5EE" w14:textId="77777777" w:rsidR="0092437A" w:rsidRDefault="0092437A">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FFD1740" w14:textId="77777777" w:rsidR="0092437A" w:rsidRDefault="0092437A">
            <w:r>
              <w:t>L’ordine ha lo stato ‘contabilizzato’</w:t>
            </w:r>
          </w:p>
        </w:tc>
      </w:tr>
    </w:tbl>
    <w:p w14:paraId="3898A3FC" w14:textId="52D7CC5E" w:rsidR="00106FE1" w:rsidRDefault="00106FE1" w:rsidP="000B763F">
      <w:pPr>
        <w:rPr>
          <w:u w:val="single"/>
        </w:rPr>
      </w:pPr>
    </w:p>
    <w:p w14:paraId="0686234F" w14:textId="77777777" w:rsidR="00106FE1" w:rsidRDefault="00106FE1" w:rsidP="00106FE1">
      <w:pPr>
        <w:pStyle w:val="Titolo2"/>
        <w:spacing w:line="360" w:lineRule="auto"/>
        <w:rPr>
          <w:i w:val="0"/>
          <w:iCs w:val="0"/>
        </w:rPr>
      </w:pPr>
      <w:bookmarkStart w:id="1" w:name="_Toc87719077"/>
      <w:r>
        <w:rPr>
          <w:i w:val="0"/>
          <w:iCs w:val="0"/>
        </w:rPr>
        <w:t>SC5.3 Aggiunta di un nuovo prodotto al catalogo</w:t>
      </w:r>
      <w:bookmarkEnd w:id="1"/>
    </w:p>
    <w:p w14:paraId="3BC8197A" w14:textId="10F7A6F1" w:rsidR="00106FE1" w:rsidRDefault="00106FE1" w:rsidP="00106FE1">
      <w:r>
        <w:t xml:space="preserve">Il gestore del catalogo Vittorio Armenante </w:t>
      </w:r>
      <w:r w:rsidRPr="00BB4B00">
        <w:rPr>
          <w:highlight w:val="cyan"/>
        </w:rPr>
        <w:t>deve inserire un nuovo prodotto nel catalogo</w:t>
      </w:r>
      <w:r>
        <w:t xml:space="preserve"> arrivato oggi presso il magazzino di ‘Mercato San Severino’. Per prima cosa effettua il login al sito web utilizzando la sua e-mail, ‘</w:t>
      </w:r>
      <w:hyperlink r:id="rId6" w:history="1">
        <w:r w:rsidRPr="00F47019">
          <w:rPr>
            <w:rStyle w:val="Collegamentoipertestuale"/>
          </w:rPr>
          <w:t>vittorio.armenante@gmail.com</w:t>
        </w:r>
      </w:hyperlink>
      <w:r>
        <w:t>’, e inserendo la sua password, ‘</w:t>
      </w:r>
      <w:proofErr w:type="spellStart"/>
      <w:r>
        <w:t>konghino</w:t>
      </w:r>
      <w:proofErr w:type="spellEnd"/>
      <w:r>
        <w:t xml:space="preserve">’, così da poter accedere alla propria ‘Area amministrativa’. Una volta acceduta l’apposita funzione inizia a compilare i dati del </w:t>
      </w:r>
      <w:proofErr w:type="spellStart"/>
      <w:r>
        <w:t>form</w:t>
      </w:r>
      <w:proofErr w:type="spellEnd"/>
      <w:r>
        <w:t>: aggiunge una foto del prodotto, seleziona il tipo ‘T-shirt’, il colore ‘bianco’, la descrizione ‘Lupo T-shirt’, la marca ‘</w:t>
      </w:r>
      <w:proofErr w:type="spellStart"/>
      <w:r>
        <w:t>hz</w:t>
      </w:r>
      <w:proofErr w:type="spellEnd"/>
      <w:r>
        <w:t xml:space="preserve">’, il modello ‘standard’, la taglia ‘S’, la quantità ‘15’, e il deposito in cui si trova, come già detto, ‘Mercato San Severino’, infine clicca il bottone ‘Upload’. A questo punto il sistema genera un messaggio di errore ed evidenzia in rosso il campo del </w:t>
      </w:r>
      <w:proofErr w:type="spellStart"/>
      <w:r>
        <w:t>form</w:t>
      </w:r>
      <w:proofErr w:type="spellEnd"/>
      <w:r>
        <w:t xml:space="preserve"> con l’etichetta ‘Prezzo’: Vittorio si era dimenticato di inserirlo! Provvede subito a farlo digitando ’15.00’ e clicca nuovamente su ‘Upload’: il prodotto ora è stato aggiunto con successo al catalogo</w:t>
      </w:r>
      <w:r w:rsidR="00BB4B00">
        <w:t>.</w:t>
      </w:r>
    </w:p>
    <w:p w14:paraId="07CC2C84" w14:textId="6D1FDB5F" w:rsidR="00BB4B00" w:rsidRDefault="00BB4B00" w:rsidP="00106FE1"/>
    <w:p w14:paraId="7A2FC63E" w14:textId="15D526BF" w:rsidR="0075498D" w:rsidRDefault="0075498D" w:rsidP="00106FE1"/>
    <w:p w14:paraId="2D3C285B" w14:textId="77E50305" w:rsidR="0075498D" w:rsidRDefault="0075498D" w:rsidP="00106FE1"/>
    <w:p w14:paraId="27B1E076" w14:textId="6DFCDC44" w:rsidR="0075498D" w:rsidRDefault="0075498D" w:rsidP="00106FE1"/>
    <w:p w14:paraId="189B0EE6" w14:textId="0F973A24" w:rsidR="0075498D" w:rsidRDefault="0075498D" w:rsidP="00106FE1"/>
    <w:p w14:paraId="379E2D7A" w14:textId="4A437637" w:rsidR="0075498D" w:rsidRDefault="0075498D" w:rsidP="00106FE1"/>
    <w:p w14:paraId="191AEE1B" w14:textId="77777777" w:rsidR="0075498D" w:rsidRDefault="0075498D" w:rsidP="00106FE1"/>
    <w:p w14:paraId="7ABC88B0" w14:textId="0BA7DEE5" w:rsidR="00BB4B00" w:rsidRDefault="00BB4B00" w:rsidP="00106FE1">
      <w:r>
        <w:lastRenderedPageBreak/>
        <w:t>Caso d’Uso 13: Aggiungi prodotto al catalogo</w:t>
      </w:r>
    </w:p>
    <w:tbl>
      <w:tblPr>
        <w:tblStyle w:val="Grigliatabella"/>
        <w:tblW w:w="0" w:type="auto"/>
        <w:tblLook w:val="04A0" w:firstRow="1" w:lastRow="0" w:firstColumn="1" w:lastColumn="0" w:noHBand="0" w:noVBand="1"/>
      </w:tblPr>
      <w:tblGrid>
        <w:gridCol w:w="2972"/>
        <w:gridCol w:w="3328"/>
        <w:gridCol w:w="3328"/>
      </w:tblGrid>
      <w:tr w:rsidR="00BB4B00" w14:paraId="58AD276F"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4545ED07" w14:textId="77777777" w:rsidR="00BB4B00" w:rsidRDefault="00BB4B00" w:rsidP="001570B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6A31018" w14:textId="75378AEB" w:rsidR="00BB4B00" w:rsidRDefault="00BB4B00" w:rsidP="001570B8">
            <w:r>
              <w:t>UC 13 – Aggiungi prodotto al catalogo</w:t>
            </w:r>
          </w:p>
        </w:tc>
      </w:tr>
      <w:tr w:rsidR="00BB4B00" w14:paraId="5382D6FE"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05CEA871" w14:textId="77777777" w:rsidR="00BB4B00" w:rsidRDefault="00BB4B00" w:rsidP="001570B8">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6420A5BB" w14:textId="03C5EF8D" w:rsidR="00BB4B00" w:rsidRDefault="00BB4B00" w:rsidP="001570B8">
            <w:r>
              <w:t>Gestore del catalogo</w:t>
            </w:r>
          </w:p>
        </w:tc>
      </w:tr>
      <w:tr w:rsidR="00BB4B00" w14:paraId="17C6004D"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5D7EA2DE" w14:textId="77777777" w:rsidR="00BB4B00" w:rsidRDefault="00BB4B00" w:rsidP="001570B8">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3AFB42" w14:textId="26B4B3F6" w:rsidR="00BB4B00" w:rsidRDefault="00BB4B00" w:rsidP="001570B8">
            <w:r>
              <w:t>Il gestore è autenticato</w:t>
            </w:r>
          </w:p>
        </w:tc>
      </w:tr>
      <w:tr w:rsidR="00BB4B00" w14:paraId="012D7845" w14:textId="77777777" w:rsidTr="001570B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22063DFA" w14:textId="77777777" w:rsidR="00BB4B00" w:rsidRDefault="00BB4B00" w:rsidP="001570B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6484558B" w14:textId="77777777" w:rsidR="00BB4B00" w:rsidRDefault="00BB4B00" w:rsidP="001570B8">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43D29867" w14:textId="77777777" w:rsidR="00BB4B00" w:rsidRDefault="00BB4B00" w:rsidP="001570B8">
            <w:pPr>
              <w:jc w:val="center"/>
            </w:pPr>
            <w:r>
              <w:t>Sistema</w:t>
            </w:r>
          </w:p>
        </w:tc>
      </w:tr>
      <w:tr w:rsidR="00BB4B00" w14:paraId="450F3B84"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BA22B"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hideMark/>
          </w:tcPr>
          <w:p w14:paraId="643920D0" w14:textId="64E6D958" w:rsidR="00BB4B00" w:rsidRDefault="00BB4B00" w:rsidP="00BB4B00">
            <w:pPr>
              <w:pStyle w:val="Paragrafoelenco"/>
              <w:numPr>
                <w:ilvl w:val="0"/>
                <w:numId w:val="32"/>
              </w:numPr>
            </w:pPr>
            <w:r>
              <w:t>Il gestore va nella sua area amministratore e clicca su ‘aggiungi un prodotto’</w:t>
            </w:r>
          </w:p>
        </w:tc>
        <w:tc>
          <w:tcPr>
            <w:tcW w:w="3328" w:type="dxa"/>
            <w:tcBorders>
              <w:top w:val="single" w:sz="4" w:space="0" w:color="auto"/>
              <w:left w:val="single" w:sz="4" w:space="0" w:color="auto"/>
              <w:bottom w:val="single" w:sz="4" w:space="0" w:color="auto"/>
              <w:right w:val="single" w:sz="4" w:space="0" w:color="auto"/>
            </w:tcBorders>
          </w:tcPr>
          <w:p w14:paraId="7EACC505" w14:textId="77777777" w:rsidR="00BB4B00" w:rsidRDefault="00BB4B00" w:rsidP="001570B8">
            <w:pPr>
              <w:pStyle w:val="Paragrafoelenco"/>
            </w:pPr>
          </w:p>
        </w:tc>
      </w:tr>
      <w:tr w:rsidR="00BB4B00" w14:paraId="1457746B"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B039A"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tcPr>
          <w:p w14:paraId="4876242E" w14:textId="77777777" w:rsidR="00BB4B00" w:rsidRDefault="00BB4B00"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756CEA7" w14:textId="2571E023" w:rsidR="00BB4B00" w:rsidRDefault="00BB4B00" w:rsidP="00BB4B00">
            <w:pPr>
              <w:pStyle w:val="Paragrafoelenco"/>
              <w:numPr>
                <w:ilvl w:val="0"/>
                <w:numId w:val="32"/>
              </w:numPr>
            </w:pPr>
            <w:r>
              <w:t>Il sistema reindirizza il gestore alla pagina di aggiunta di un prodotto</w:t>
            </w:r>
          </w:p>
          <w:p w14:paraId="5842C39E" w14:textId="65A3F38C" w:rsidR="00BB4B00" w:rsidRDefault="00BB4B00" w:rsidP="00BB4B00">
            <w:pPr>
              <w:pStyle w:val="Paragrafoelenco"/>
              <w:numPr>
                <w:ilvl w:val="0"/>
                <w:numId w:val="32"/>
              </w:numPr>
            </w:pPr>
            <w:r>
              <w:t xml:space="preserve">Il sistema mostra al gestore un </w:t>
            </w:r>
            <w:proofErr w:type="spellStart"/>
            <w:r>
              <w:t>form</w:t>
            </w:r>
            <w:proofErr w:type="spellEnd"/>
            <w:r>
              <w:t xml:space="preserve"> per l’aggiunta del prodotto</w:t>
            </w:r>
          </w:p>
        </w:tc>
      </w:tr>
      <w:tr w:rsidR="00BB4B00" w14:paraId="2AAEAE98"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9F58C"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hideMark/>
          </w:tcPr>
          <w:p w14:paraId="0A9D131E" w14:textId="77777777" w:rsidR="00BB4B00" w:rsidRDefault="00BB4B00" w:rsidP="00BB4B00">
            <w:pPr>
              <w:pStyle w:val="Paragrafoelenco"/>
              <w:numPr>
                <w:ilvl w:val="0"/>
                <w:numId w:val="32"/>
              </w:numPr>
            </w:pPr>
            <w:r>
              <w:t xml:space="preserve">Il gestore inserisce i dati nel </w:t>
            </w:r>
            <w:proofErr w:type="spellStart"/>
            <w:r>
              <w:t>form</w:t>
            </w:r>
            <w:proofErr w:type="spellEnd"/>
            <w:r>
              <w:t>:</w:t>
            </w:r>
          </w:p>
          <w:p w14:paraId="0B8009A1" w14:textId="337DF400" w:rsidR="00BB4B00" w:rsidRDefault="00BB4B00" w:rsidP="00BB4B00">
            <w:pPr>
              <w:pStyle w:val="Paragrafoelenco"/>
              <w:numPr>
                <w:ilvl w:val="0"/>
                <w:numId w:val="15"/>
              </w:numPr>
            </w:pPr>
            <w:r>
              <w:t>Foto</w:t>
            </w:r>
          </w:p>
          <w:p w14:paraId="0AFBD04B" w14:textId="368224BF" w:rsidR="00BB4B00" w:rsidRDefault="00263A70" w:rsidP="00BB4B00">
            <w:pPr>
              <w:pStyle w:val="Paragrafoelenco"/>
              <w:numPr>
                <w:ilvl w:val="0"/>
                <w:numId w:val="15"/>
              </w:numPr>
            </w:pPr>
            <w:r>
              <w:t>Tipo</w:t>
            </w:r>
          </w:p>
          <w:p w14:paraId="4D8FA1C5" w14:textId="55C9B60D" w:rsidR="00263A70" w:rsidRDefault="00263A70" w:rsidP="00BB4B00">
            <w:pPr>
              <w:pStyle w:val="Paragrafoelenco"/>
              <w:numPr>
                <w:ilvl w:val="0"/>
                <w:numId w:val="15"/>
              </w:numPr>
            </w:pPr>
            <w:r>
              <w:t>Colore</w:t>
            </w:r>
          </w:p>
          <w:p w14:paraId="42A03AEF" w14:textId="14F79FB6" w:rsidR="00263A70" w:rsidRDefault="00263A70" w:rsidP="00BB4B00">
            <w:pPr>
              <w:pStyle w:val="Paragrafoelenco"/>
              <w:numPr>
                <w:ilvl w:val="0"/>
                <w:numId w:val="15"/>
              </w:numPr>
            </w:pPr>
            <w:r>
              <w:t>Descrizione</w:t>
            </w:r>
          </w:p>
          <w:p w14:paraId="14326848" w14:textId="1988CA2C" w:rsidR="00263A70" w:rsidRDefault="00263A70" w:rsidP="00BB4B00">
            <w:pPr>
              <w:pStyle w:val="Paragrafoelenco"/>
              <w:numPr>
                <w:ilvl w:val="0"/>
                <w:numId w:val="15"/>
              </w:numPr>
            </w:pPr>
            <w:r>
              <w:t>Marca</w:t>
            </w:r>
          </w:p>
          <w:p w14:paraId="5293C90C" w14:textId="078951E6" w:rsidR="00263A70" w:rsidRDefault="00263A70" w:rsidP="00BB4B00">
            <w:pPr>
              <w:pStyle w:val="Paragrafoelenco"/>
              <w:numPr>
                <w:ilvl w:val="0"/>
                <w:numId w:val="15"/>
              </w:numPr>
            </w:pPr>
            <w:r>
              <w:t>Modello</w:t>
            </w:r>
          </w:p>
          <w:p w14:paraId="711D6551" w14:textId="08D6C796" w:rsidR="00263A70" w:rsidRDefault="00263A70" w:rsidP="00BB4B00">
            <w:pPr>
              <w:pStyle w:val="Paragrafoelenco"/>
              <w:numPr>
                <w:ilvl w:val="0"/>
                <w:numId w:val="15"/>
              </w:numPr>
            </w:pPr>
            <w:r>
              <w:t>Taglia</w:t>
            </w:r>
          </w:p>
          <w:p w14:paraId="2C02DDC1" w14:textId="3A0D436F" w:rsidR="00263A70" w:rsidRDefault="00263A70" w:rsidP="00BB4B00">
            <w:pPr>
              <w:pStyle w:val="Paragrafoelenco"/>
              <w:numPr>
                <w:ilvl w:val="0"/>
                <w:numId w:val="15"/>
              </w:numPr>
            </w:pPr>
            <w:r>
              <w:t>Quantità</w:t>
            </w:r>
          </w:p>
          <w:p w14:paraId="2A2D0768" w14:textId="41532780" w:rsidR="00263A70" w:rsidRDefault="00263A70" w:rsidP="00BB4B00">
            <w:pPr>
              <w:pStyle w:val="Paragrafoelenco"/>
              <w:numPr>
                <w:ilvl w:val="0"/>
                <w:numId w:val="15"/>
              </w:numPr>
            </w:pPr>
            <w:r>
              <w:t>Deposito</w:t>
            </w:r>
          </w:p>
          <w:p w14:paraId="50EE0367" w14:textId="5D4ECA9B" w:rsidR="00263A70" w:rsidRDefault="00263A70" w:rsidP="00263A70">
            <w:pPr>
              <w:ind w:left="720"/>
            </w:pPr>
            <w:r>
              <w:t>E clicca ‘Upload’</w:t>
            </w:r>
          </w:p>
        </w:tc>
        <w:tc>
          <w:tcPr>
            <w:tcW w:w="3328" w:type="dxa"/>
            <w:tcBorders>
              <w:top w:val="single" w:sz="4" w:space="0" w:color="auto"/>
              <w:left w:val="single" w:sz="4" w:space="0" w:color="auto"/>
              <w:bottom w:val="single" w:sz="4" w:space="0" w:color="auto"/>
              <w:right w:val="single" w:sz="4" w:space="0" w:color="auto"/>
            </w:tcBorders>
          </w:tcPr>
          <w:p w14:paraId="560576E2" w14:textId="77777777" w:rsidR="00BB4B00" w:rsidRDefault="00BB4B00" w:rsidP="001570B8">
            <w:pPr>
              <w:pStyle w:val="Paragrafoelenco"/>
            </w:pPr>
          </w:p>
        </w:tc>
      </w:tr>
      <w:tr w:rsidR="00BB4B00" w14:paraId="0A8577DB" w14:textId="77777777" w:rsidTr="001570B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A6CC5AE"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tcPr>
          <w:p w14:paraId="09E84A21" w14:textId="77777777" w:rsidR="00BB4B00" w:rsidRDefault="00BB4B00"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2584405" w14:textId="77777777" w:rsidR="00BB4B00" w:rsidRDefault="00BB4B00" w:rsidP="00BB4B00">
            <w:pPr>
              <w:pStyle w:val="Paragrafoelenco"/>
              <w:numPr>
                <w:ilvl w:val="0"/>
                <w:numId w:val="32"/>
              </w:numPr>
            </w:pPr>
            <w:r>
              <w:t xml:space="preserve">Il sistema </w:t>
            </w:r>
            <w:r w:rsidR="00263A70">
              <w:t>verifica il formato dei dati e il formato è corretto</w:t>
            </w:r>
          </w:p>
          <w:p w14:paraId="2F708405" w14:textId="62AB3CD9" w:rsidR="00263A70" w:rsidRDefault="00263A70" w:rsidP="00BB4B00">
            <w:pPr>
              <w:pStyle w:val="Paragrafoelenco"/>
              <w:numPr>
                <w:ilvl w:val="0"/>
                <w:numId w:val="32"/>
              </w:numPr>
            </w:pPr>
            <w:r>
              <w:t>Il sistema aggiunge il prodotto al catalogo</w:t>
            </w:r>
          </w:p>
        </w:tc>
      </w:tr>
      <w:tr w:rsidR="00BB4B00" w14:paraId="432D14E0"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D53BD56" w14:textId="77777777" w:rsidR="00BB4B00" w:rsidRDefault="00BB4B00" w:rsidP="001570B8">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0936F99" w14:textId="55298F37" w:rsidR="00BB4B00" w:rsidRDefault="00F44B48" w:rsidP="001570B8">
            <w:r>
              <w:t>Se al passo 5 il sistema rileva un formato dei dati non corretto allora viene eseguito il UC 13.1 – Formato non valido</w:t>
            </w:r>
          </w:p>
        </w:tc>
      </w:tr>
      <w:tr w:rsidR="00BB4B00" w14:paraId="45A7F0B4"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386BC7A" w14:textId="77777777" w:rsidR="00BB4B00" w:rsidRDefault="00BB4B00" w:rsidP="001570B8">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2F96BC3" w14:textId="7A6C4109" w:rsidR="00BB4B00" w:rsidRDefault="00263A70" w:rsidP="001570B8">
            <w:r>
              <w:t>Il prodotto è stato aggiunto al catalogo</w:t>
            </w:r>
          </w:p>
        </w:tc>
      </w:tr>
    </w:tbl>
    <w:p w14:paraId="421EB515" w14:textId="36681203" w:rsidR="00BB4B00" w:rsidRDefault="00BB4B00" w:rsidP="00106FE1">
      <w:pPr>
        <w:rPr>
          <w:u w:val="single"/>
        </w:rPr>
      </w:pPr>
    </w:p>
    <w:p w14:paraId="5187DF8B" w14:textId="392D3848" w:rsidR="00F44B48" w:rsidRDefault="00F44B48" w:rsidP="00106FE1">
      <w:pPr>
        <w:rPr>
          <w:u w:val="single"/>
        </w:rPr>
      </w:pPr>
    </w:p>
    <w:p w14:paraId="16D4FE05" w14:textId="0421D3D2" w:rsidR="0075498D" w:rsidRDefault="0075498D" w:rsidP="00106FE1">
      <w:pPr>
        <w:rPr>
          <w:u w:val="single"/>
        </w:rPr>
      </w:pPr>
    </w:p>
    <w:p w14:paraId="20C7D624" w14:textId="2D6ED50F" w:rsidR="0075498D" w:rsidRDefault="0075498D" w:rsidP="00106FE1">
      <w:pPr>
        <w:rPr>
          <w:u w:val="single"/>
        </w:rPr>
      </w:pPr>
    </w:p>
    <w:p w14:paraId="0FF059D9" w14:textId="12B3928E" w:rsidR="0075498D" w:rsidRDefault="0075498D" w:rsidP="00106FE1">
      <w:pPr>
        <w:rPr>
          <w:u w:val="single"/>
        </w:rPr>
      </w:pPr>
    </w:p>
    <w:p w14:paraId="0E0A1852" w14:textId="3453C740" w:rsidR="0075498D" w:rsidRDefault="0075498D" w:rsidP="00106FE1">
      <w:pPr>
        <w:rPr>
          <w:u w:val="single"/>
        </w:rPr>
      </w:pPr>
    </w:p>
    <w:p w14:paraId="0D0FA457" w14:textId="2C205906" w:rsidR="0075498D" w:rsidRDefault="0075498D" w:rsidP="00106FE1">
      <w:pPr>
        <w:rPr>
          <w:u w:val="single"/>
        </w:rPr>
      </w:pPr>
    </w:p>
    <w:p w14:paraId="70041697" w14:textId="67E38FC5" w:rsidR="0075498D" w:rsidRDefault="0075498D" w:rsidP="00106FE1">
      <w:pPr>
        <w:rPr>
          <w:u w:val="single"/>
        </w:rPr>
      </w:pPr>
    </w:p>
    <w:p w14:paraId="200F6E95" w14:textId="0B1200D5" w:rsidR="0075498D" w:rsidRDefault="0075498D" w:rsidP="00106FE1">
      <w:pPr>
        <w:rPr>
          <w:u w:val="single"/>
        </w:rPr>
      </w:pPr>
    </w:p>
    <w:p w14:paraId="4CB68F6B" w14:textId="12A8E3E0" w:rsidR="0075498D" w:rsidRDefault="0075498D" w:rsidP="00106FE1">
      <w:pPr>
        <w:rPr>
          <w:u w:val="single"/>
        </w:rPr>
      </w:pPr>
    </w:p>
    <w:p w14:paraId="743AC058" w14:textId="77777777" w:rsidR="0075498D" w:rsidRDefault="0075498D" w:rsidP="00106FE1">
      <w:pPr>
        <w:rPr>
          <w:u w:val="single"/>
        </w:rPr>
      </w:pPr>
    </w:p>
    <w:p w14:paraId="2E5D952B" w14:textId="6CA79E50" w:rsidR="00F44B48" w:rsidRPr="00F44B48" w:rsidRDefault="00F44B48" w:rsidP="00106FE1">
      <w:r w:rsidRPr="00F44B48">
        <w:lastRenderedPageBreak/>
        <w:t>Caso d’Uso 13.1: Formato non valido</w:t>
      </w:r>
    </w:p>
    <w:tbl>
      <w:tblPr>
        <w:tblStyle w:val="Grigliatabella"/>
        <w:tblW w:w="0" w:type="auto"/>
        <w:tblLook w:val="04A0" w:firstRow="1" w:lastRow="0" w:firstColumn="1" w:lastColumn="0" w:noHBand="0" w:noVBand="1"/>
      </w:tblPr>
      <w:tblGrid>
        <w:gridCol w:w="2972"/>
        <w:gridCol w:w="3328"/>
        <w:gridCol w:w="3328"/>
      </w:tblGrid>
      <w:tr w:rsidR="00F44B48" w14:paraId="36552481"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164E120E" w14:textId="77777777" w:rsidR="00F44B48" w:rsidRDefault="00F44B48" w:rsidP="001570B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175643" w14:textId="4930086F" w:rsidR="00F44B48" w:rsidRDefault="00F44B48" w:rsidP="001570B8">
            <w:r>
              <w:t>UC 13.1 – Formato non valido</w:t>
            </w:r>
          </w:p>
        </w:tc>
      </w:tr>
      <w:tr w:rsidR="00F44B48" w14:paraId="22B28CC9"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7B662C5F" w14:textId="77777777" w:rsidR="00F44B48" w:rsidRDefault="00F44B48" w:rsidP="001570B8">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19C12B9B" w14:textId="730D465E" w:rsidR="00F44B48" w:rsidRDefault="00F44B48" w:rsidP="001570B8">
            <w:r>
              <w:t>Gestore del catalogo</w:t>
            </w:r>
          </w:p>
        </w:tc>
      </w:tr>
      <w:tr w:rsidR="00F44B48" w14:paraId="77520386"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6CFCCB1" w14:textId="77777777" w:rsidR="00F44B48" w:rsidRDefault="00F44B48" w:rsidP="001570B8">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CEC7BB0" w14:textId="768FF167" w:rsidR="00F44B48" w:rsidRDefault="00F44B48" w:rsidP="001570B8">
            <w:r>
              <w:t xml:space="preserve">Il gestore ha inserito dei dati in un formato non corretto durante l’aggiunta di un prodotto al catalogo </w:t>
            </w:r>
          </w:p>
        </w:tc>
      </w:tr>
      <w:tr w:rsidR="00F44B48" w14:paraId="4FCE2AC9" w14:textId="77777777" w:rsidTr="001570B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205E1DCC" w14:textId="77777777" w:rsidR="00F44B48" w:rsidRDefault="00F44B48" w:rsidP="001570B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5A9E729" w14:textId="77777777" w:rsidR="00F44B48" w:rsidRDefault="00F44B48" w:rsidP="001570B8">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7215F7BE" w14:textId="77777777" w:rsidR="00F44B48" w:rsidRDefault="00F44B48" w:rsidP="001570B8">
            <w:pPr>
              <w:jc w:val="center"/>
            </w:pPr>
            <w:r>
              <w:t>Sistema</w:t>
            </w:r>
          </w:p>
        </w:tc>
      </w:tr>
      <w:tr w:rsidR="00F44B48" w14:paraId="5AFC870A"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4CFDB" w14:textId="77777777" w:rsidR="00F44B48" w:rsidRDefault="00F44B48" w:rsidP="001570B8"/>
        </w:tc>
        <w:tc>
          <w:tcPr>
            <w:tcW w:w="3328" w:type="dxa"/>
            <w:tcBorders>
              <w:top w:val="single" w:sz="4" w:space="0" w:color="auto"/>
              <w:left w:val="single" w:sz="4" w:space="0" w:color="auto"/>
              <w:bottom w:val="single" w:sz="4" w:space="0" w:color="auto"/>
              <w:right w:val="single" w:sz="4" w:space="0" w:color="auto"/>
            </w:tcBorders>
          </w:tcPr>
          <w:p w14:paraId="0FB6F15C" w14:textId="77777777" w:rsidR="00F44B48" w:rsidRDefault="00F44B48"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8560001" w14:textId="5E580415" w:rsidR="00F44B48" w:rsidRDefault="00F44B48" w:rsidP="00F44B48">
            <w:pPr>
              <w:pStyle w:val="Paragrafoelenco"/>
              <w:numPr>
                <w:ilvl w:val="0"/>
                <w:numId w:val="33"/>
              </w:numPr>
            </w:pPr>
            <w:r>
              <w:t>Il sistema mostra</w:t>
            </w:r>
            <w:r w:rsidR="004F450D">
              <w:t xml:space="preserve"> nuovamente</w:t>
            </w:r>
            <w:r>
              <w:t xml:space="preserve"> la pagina di aggiunta di un prodotto al catalogo</w:t>
            </w:r>
          </w:p>
          <w:p w14:paraId="164B1F4D" w14:textId="45CB0A33" w:rsidR="00F44B48" w:rsidRDefault="00F44B48" w:rsidP="00F44B48">
            <w:pPr>
              <w:pStyle w:val="Paragrafoelenco"/>
              <w:numPr>
                <w:ilvl w:val="0"/>
                <w:numId w:val="33"/>
              </w:numPr>
            </w:pPr>
            <w:r>
              <w:t>Il sistema mostra un messaggio d’errore accanto al campo in cui il formato dei dati era non corretto</w:t>
            </w:r>
            <w:r w:rsidR="0030284C">
              <w:t xml:space="preserve"> </w:t>
            </w:r>
            <w:r w:rsidR="004F450D">
              <w:t>(</w:t>
            </w:r>
            <w:r w:rsidR="0030284C">
              <w:t>vedi tabella</w:t>
            </w:r>
            <w:r w:rsidR="004F450D">
              <w:t xml:space="preserve"> </w:t>
            </w:r>
            <w:r w:rsidR="0030284C">
              <w:t>13.1.1)</w:t>
            </w:r>
          </w:p>
        </w:tc>
      </w:tr>
      <w:tr w:rsidR="00F44B48" w14:paraId="303B8843"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FB3088E" w14:textId="77777777" w:rsidR="00F44B48" w:rsidRDefault="00F44B48" w:rsidP="001570B8">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25C0BBF" w14:textId="77777777" w:rsidR="00F44B48" w:rsidRDefault="00F44B48" w:rsidP="001570B8"/>
        </w:tc>
      </w:tr>
      <w:tr w:rsidR="00F44B48" w14:paraId="4EDCF033"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76E73F10" w14:textId="77777777" w:rsidR="00F44B48" w:rsidRDefault="00F44B48" w:rsidP="001570B8">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06B4904" w14:textId="0BA66F5F" w:rsidR="00F44B48" w:rsidRDefault="0030284C" w:rsidP="001570B8">
            <w:r>
              <w:t>Il gestore si trova sulla pagina dell’aggiunta di un prodotto</w:t>
            </w:r>
          </w:p>
        </w:tc>
      </w:tr>
    </w:tbl>
    <w:p w14:paraId="75714AC3" w14:textId="7BE31B5E" w:rsidR="00F44B48" w:rsidRDefault="00F44B48" w:rsidP="00106FE1">
      <w:pPr>
        <w:rPr>
          <w:u w:val="single"/>
        </w:rPr>
      </w:pPr>
    </w:p>
    <w:p w14:paraId="529DDF48" w14:textId="28B9F8BF" w:rsidR="0030284C" w:rsidRPr="0030284C" w:rsidRDefault="0030284C" w:rsidP="00106FE1">
      <w:r w:rsidRPr="0030284C">
        <w:t>Tabella 13.1.1</w:t>
      </w:r>
      <w:r>
        <w:t xml:space="preserve">: </w:t>
      </w:r>
    </w:p>
    <w:tbl>
      <w:tblPr>
        <w:tblStyle w:val="Grigliatabella"/>
        <w:tblW w:w="0" w:type="auto"/>
        <w:tblLook w:val="04A0" w:firstRow="1" w:lastRow="0" w:firstColumn="1" w:lastColumn="0" w:noHBand="0" w:noVBand="1"/>
      </w:tblPr>
      <w:tblGrid>
        <w:gridCol w:w="3209"/>
        <w:gridCol w:w="3209"/>
        <w:gridCol w:w="3210"/>
      </w:tblGrid>
      <w:tr w:rsidR="0030284C" w14:paraId="0E4DA2B9" w14:textId="77777777" w:rsidTr="0030284C">
        <w:tc>
          <w:tcPr>
            <w:tcW w:w="3209" w:type="dxa"/>
          </w:tcPr>
          <w:p w14:paraId="2D2A2F72" w14:textId="674CBB1D" w:rsidR="0030284C" w:rsidRPr="0030284C" w:rsidRDefault="0030284C" w:rsidP="00106FE1">
            <w:r w:rsidRPr="0030284C">
              <w:t>Campo</w:t>
            </w:r>
          </w:p>
        </w:tc>
        <w:tc>
          <w:tcPr>
            <w:tcW w:w="3209" w:type="dxa"/>
          </w:tcPr>
          <w:p w14:paraId="466AFA29" w14:textId="7B98CBF4" w:rsidR="0030284C" w:rsidRPr="0030284C" w:rsidRDefault="0030284C" w:rsidP="00106FE1">
            <w:r w:rsidRPr="0030284C">
              <w:t>Formato</w:t>
            </w:r>
          </w:p>
        </w:tc>
        <w:tc>
          <w:tcPr>
            <w:tcW w:w="3210" w:type="dxa"/>
          </w:tcPr>
          <w:p w14:paraId="110BD741" w14:textId="7D2508CB" w:rsidR="0030284C" w:rsidRPr="0030284C" w:rsidRDefault="0030284C" w:rsidP="00106FE1">
            <w:r>
              <w:t>Messaggio d’errore</w:t>
            </w:r>
          </w:p>
        </w:tc>
      </w:tr>
      <w:tr w:rsidR="0030284C" w14:paraId="091EFFEA" w14:textId="77777777" w:rsidTr="0030284C">
        <w:tc>
          <w:tcPr>
            <w:tcW w:w="3209" w:type="dxa"/>
          </w:tcPr>
          <w:p w14:paraId="536838F8" w14:textId="7FDE09AA" w:rsidR="0030284C" w:rsidRPr="006A3D7B" w:rsidRDefault="006A3D7B" w:rsidP="00106FE1">
            <w:r w:rsidRPr="006A3D7B">
              <w:t>Foto</w:t>
            </w:r>
          </w:p>
        </w:tc>
        <w:tc>
          <w:tcPr>
            <w:tcW w:w="3209" w:type="dxa"/>
          </w:tcPr>
          <w:p w14:paraId="605E70E9" w14:textId="547CCCC9" w:rsidR="0030284C" w:rsidRPr="006A3D7B" w:rsidRDefault="006A3D7B" w:rsidP="00106FE1">
            <w:r>
              <w:t>Campo non vuoto</w:t>
            </w:r>
          </w:p>
        </w:tc>
        <w:tc>
          <w:tcPr>
            <w:tcW w:w="3210" w:type="dxa"/>
          </w:tcPr>
          <w:p w14:paraId="221E8D49" w14:textId="0E54D1D4" w:rsidR="0030284C" w:rsidRPr="006A3D7B" w:rsidRDefault="006A3D7B" w:rsidP="00106FE1">
            <w:r>
              <w:t>La foto non può essere vuota</w:t>
            </w:r>
          </w:p>
        </w:tc>
      </w:tr>
      <w:tr w:rsidR="0030284C" w14:paraId="15995DD6" w14:textId="77777777" w:rsidTr="0030284C">
        <w:tc>
          <w:tcPr>
            <w:tcW w:w="3209" w:type="dxa"/>
          </w:tcPr>
          <w:p w14:paraId="054C780C" w14:textId="57D6C41E" w:rsidR="0030284C" w:rsidRPr="006A3D7B" w:rsidRDefault="006A3D7B" w:rsidP="00106FE1">
            <w:r>
              <w:t>Tipo</w:t>
            </w:r>
          </w:p>
        </w:tc>
        <w:tc>
          <w:tcPr>
            <w:tcW w:w="3209" w:type="dxa"/>
          </w:tcPr>
          <w:p w14:paraId="61A61523" w14:textId="11A85999" w:rsidR="0030284C" w:rsidRPr="006A3D7B" w:rsidRDefault="006A3D7B" w:rsidP="00106FE1">
            <w:r>
              <w:t>Campo non vuoto</w:t>
            </w:r>
          </w:p>
        </w:tc>
        <w:tc>
          <w:tcPr>
            <w:tcW w:w="3210" w:type="dxa"/>
          </w:tcPr>
          <w:p w14:paraId="3B85C312" w14:textId="2A067825" w:rsidR="0030284C" w:rsidRPr="006A3D7B" w:rsidRDefault="008E045F" w:rsidP="00106FE1">
            <w:r>
              <w:t xml:space="preserve">Il tipo </w:t>
            </w:r>
            <w:r w:rsidR="006A3D7B">
              <w:t>non può essere vuot</w:t>
            </w:r>
            <w:r>
              <w:t>o</w:t>
            </w:r>
          </w:p>
        </w:tc>
      </w:tr>
      <w:tr w:rsidR="0030284C" w14:paraId="43AC3695" w14:textId="77777777" w:rsidTr="0030284C">
        <w:tc>
          <w:tcPr>
            <w:tcW w:w="3209" w:type="dxa"/>
          </w:tcPr>
          <w:p w14:paraId="37B19B7B" w14:textId="639BABEA" w:rsidR="0030284C" w:rsidRPr="006A3D7B" w:rsidRDefault="006A3D7B" w:rsidP="00106FE1">
            <w:r>
              <w:t>Colore</w:t>
            </w:r>
          </w:p>
        </w:tc>
        <w:tc>
          <w:tcPr>
            <w:tcW w:w="3209" w:type="dxa"/>
          </w:tcPr>
          <w:p w14:paraId="33A69520" w14:textId="4F7E86F9" w:rsidR="0030284C" w:rsidRPr="006A3D7B" w:rsidRDefault="006A3D7B" w:rsidP="00106FE1">
            <w:r>
              <w:t>Campo non vuoto</w:t>
            </w:r>
          </w:p>
        </w:tc>
        <w:tc>
          <w:tcPr>
            <w:tcW w:w="3210" w:type="dxa"/>
          </w:tcPr>
          <w:p w14:paraId="18B3C57E" w14:textId="45A8AEBE" w:rsidR="0030284C" w:rsidRPr="006A3D7B" w:rsidRDefault="008E045F" w:rsidP="00106FE1">
            <w:r>
              <w:t xml:space="preserve">Il colore </w:t>
            </w:r>
            <w:r w:rsidR="006A3D7B">
              <w:t>non può essere vuot</w:t>
            </w:r>
            <w:r>
              <w:t>o</w:t>
            </w:r>
          </w:p>
        </w:tc>
      </w:tr>
      <w:tr w:rsidR="0030284C" w14:paraId="303AAF64" w14:textId="77777777" w:rsidTr="0030284C">
        <w:tc>
          <w:tcPr>
            <w:tcW w:w="3209" w:type="dxa"/>
          </w:tcPr>
          <w:p w14:paraId="40B6DABB" w14:textId="0426BDE2" w:rsidR="0030284C" w:rsidRPr="006A3D7B" w:rsidRDefault="006A3D7B" w:rsidP="00106FE1">
            <w:r>
              <w:t>Descrizione</w:t>
            </w:r>
          </w:p>
        </w:tc>
        <w:tc>
          <w:tcPr>
            <w:tcW w:w="3209" w:type="dxa"/>
          </w:tcPr>
          <w:p w14:paraId="41F2014A" w14:textId="440CE0C4" w:rsidR="0030284C" w:rsidRPr="006A3D7B" w:rsidRDefault="006A3D7B" w:rsidP="00106FE1">
            <w:r>
              <w:t>Campo non vuoto</w:t>
            </w:r>
          </w:p>
        </w:tc>
        <w:tc>
          <w:tcPr>
            <w:tcW w:w="3210" w:type="dxa"/>
          </w:tcPr>
          <w:p w14:paraId="7C28470D" w14:textId="20F94023" w:rsidR="0030284C" w:rsidRPr="006A3D7B" w:rsidRDefault="006A3D7B" w:rsidP="00106FE1">
            <w:r>
              <w:t xml:space="preserve">La </w:t>
            </w:r>
            <w:r w:rsidR="008E045F">
              <w:t>descrizione</w:t>
            </w:r>
            <w:r>
              <w:t xml:space="preserve"> non può essere vuota</w:t>
            </w:r>
          </w:p>
        </w:tc>
      </w:tr>
      <w:tr w:rsidR="0030284C" w14:paraId="0C3CD2CF" w14:textId="77777777" w:rsidTr="0030284C">
        <w:tc>
          <w:tcPr>
            <w:tcW w:w="3209" w:type="dxa"/>
          </w:tcPr>
          <w:p w14:paraId="566757EF" w14:textId="0EF21777" w:rsidR="0030284C" w:rsidRPr="006A3D7B" w:rsidRDefault="006A3D7B" w:rsidP="00106FE1">
            <w:r>
              <w:t>Marca</w:t>
            </w:r>
          </w:p>
        </w:tc>
        <w:tc>
          <w:tcPr>
            <w:tcW w:w="3209" w:type="dxa"/>
          </w:tcPr>
          <w:p w14:paraId="55A54609" w14:textId="3D1795AC" w:rsidR="0030284C" w:rsidRPr="006A3D7B" w:rsidRDefault="006A3D7B" w:rsidP="00106FE1">
            <w:r>
              <w:t>Campo non vuoto</w:t>
            </w:r>
          </w:p>
        </w:tc>
        <w:tc>
          <w:tcPr>
            <w:tcW w:w="3210" w:type="dxa"/>
          </w:tcPr>
          <w:p w14:paraId="407CBBC9" w14:textId="72B765B6" w:rsidR="0030284C" w:rsidRPr="006A3D7B" w:rsidRDefault="006A3D7B" w:rsidP="00106FE1">
            <w:r>
              <w:t xml:space="preserve">La </w:t>
            </w:r>
            <w:r w:rsidR="008E045F">
              <w:t>marca</w:t>
            </w:r>
            <w:r>
              <w:t xml:space="preserve"> non può essere vuota</w:t>
            </w:r>
          </w:p>
        </w:tc>
      </w:tr>
      <w:tr w:rsidR="006A3D7B" w14:paraId="24F625A4" w14:textId="77777777" w:rsidTr="0030284C">
        <w:tc>
          <w:tcPr>
            <w:tcW w:w="3209" w:type="dxa"/>
          </w:tcPr>
          <w:p w14:paraId="3242C27D" w14:textId="3EA7337E" w:rsidR="006A3D7B" w:rsidRDefault="006A3D7B" w:rsidP="00106FE1">
            <w:r>
              <w:t>Modello</w:t>
            </w:r>
          </w:p>
        </w:tc>
        <w:tc>
          <w:tcPr>
            <w:tcW w:w="3209" w:type="dxa"/>
          </w:tcPr>
          <w:p w14:paraId="462BF16D" w14:textId="4CD5B27D" w:rsidR="006A3D7B" w:rsidRPr="006A3D7B" w:rsidRDefault="006A3D7B" w:rsidP="00106FE1">
            <w:r>
              <w:t>Campo non vuoto</w:t>
            </w:r>
          </w:p>
        </w:tc>
        <w:tc>
          <w:tcPr>
            <w:tcW w:w="3210" w:type="dxa"/>
          </w:tcPr>
          <w:p w14:paraId="1ED9CF65" w14:textId="4412C8F4" w:rsidR="006A3D7B" w:rsidRPr="006A3D7B" w:rsidRDefault="008E045F" w:rsidP="00106FE1">
            <w:r>
              <w:t>Il modello non può essere vuoto</w:t>
            </w:r>
          </w:p>
        </w:tc>
      </w:tr>
      <w:tr w:rsidR="006A3D7B" w14:paraId="07767FCB" w14:textId="77777777" w:rsidTr="0030284C">
        <w:tc>
          <w:tcPr>
            <w:tcW w:w="3209" w:type="dxa"/>
          </w:tcPr>
          <w:p w14:paraId="246C9F88" w14:textId="5E6FF836" w:rsidR="006A3D7B" w:rsidRDefault="006A3D7B" w:rsidP="00106FE1">
            <w:r>
              <w:t>Taglia</w:t>
            </w:r>
          </w:p>
        </w:tc>
        <w:tc>
          <w:tcPr>
            <w:tcW w:w="3209" w:type="dxa"/>
          </w:tcPr>
          <w:p w14:paraId="7630E3F1" w14:textId="3D2D386E" w:rsidR="006A3D7B" w:rsidRPr="006A3D7B" w:rsidRDefault="006A3D7B" w:rsidP="00106FE1">
            <w:r>
              <w:t>Campo non vuoto</w:t>
            </w:r>
          </w:p>
        </w:tc>
        <w:tc>
          <w:tcPr>
            <w:tcW w:w="3210" w:type="dxa"/>
          </w:tcPr>
          <w:p w14:paraId="4CA595F4" w14:textId="0146675E" w:rsidR="006A3D7B" w:rsidRPr="006A3D7B" w:rsidRDefault="006A3D7B" w:rsidP="00106FE1">
            <w:r>
              <w:t xml:space="preserve">La </w:t>
            </w:r>
            <w:r w:rsidR="008E045F">
              <w:t xml:space="preserve">taglia </w:t>
            </w:r>
            <w:r>
              <w:t>non può essere vuota</w:t>
            </w:r>
          </w:p>
        </w:tc>
      </w:tr>
      <w:tr w:rsidR="006A3D7B" w14:paraId="6665CA71" w14:textId="77777777" w:rsidTr="0030284C">
        <w:tc>
          <w:tcPr>
            <w:tcW w:w="3209" w:type="dxa"/>
          </w:tcPr>
          <w:p w14:paraId="13EF5C21" w14:textId="66E86DC6" w:rsidR="006A3D7B" w:rsidRDefault="006A3D7B" w:rsidP="00106FE1">
            <w:r>
              <w:t>Quantità</w:t>
            </w:r>
          </w:p>
        </w:tc>
        <w:tc>
          <w:tcPr>
            <w:tcW w:w="3209" w:type="dxa"/>
          </w:tcPr>
          <w:p w14:paraId="60AE2A0A" w14:textId="03604384" w:rsidR="006A3D7B" w:rsidRPr="006A3D7B" w:rsidRDefault="006A3D7B" w:rsidP="00106FE1">
            <w:r>
              <w:t xml:space="preserve">Campo non vuoto e </w:t>
            </w:r>
            <w:r w:rsidR="004F450D">
              <w:t xml:space="preserve">valore </w:t>
            </w:r>
            <w:r>
              <w:t>numerico</w:t>
            </w:r>
            <w:r w:rsidR="004F450D">
              <w:t xml:space="preserve"> maggiore di 0</w:t>
            </w:r>
          </w:p>
        </w:tc>
        <w:tc>
          <w:tcPr>
            <w:tcW w:w="3210" w:type="dxa"/>
          </w:tcPr>
          <w:p w14:paraId="148FA97D" w14:textId="4DEABDD1" w:rsidR="006A3D7B" w:rsidRPr="006A3D7B" w:rsidRDefault="008E045F" w:rsidP="00106FE1">
            <w:r>
              <w:t>La quantità non può essere vuota</w:t>
            </w:r>
            <w:r w:rsidR="004F450D">
              <w:t xml:space="preserve"> o negativa</w:t>
            </w:r>
          </w:p>
        </w:tc>
      </w:tr>
    </w:tbl>
    <w:p w14:paraId="1340B312" w14:textId="127C33AA" w:rsidR="0030284C" w:rsidRDefault="0030284C" w:rsidP="00106FE1">
      <w:pPr>
        <w:rPr>
          <w:u w:val="single"/>
        </w:rPr>
      </w:pPr>
    </w:p>
    <w:p w14:paraId="332E7B73" w14:textId="77777777" w:rsidR="008E045F" w:rsidRDefault="008E045F" w:rsidP="008E045F">
      <w:pPr>
        <w:pStyle w:val="Titolo2"/>
        <w:spacing w:line="360" w:lineRule="auto"/>
        <w:rPr>
          <w:i w:val="0"/>
          <w:iCs w:val="0"/>
        </w:rPr>
      </w:pPr>
      <w:bookmarkStart w:id="2" w:name="_Toc87719078"/>
      <w:r>
        <w:rPr>
          <w:i w:val="0"/>
          <w:iCs w:val="0"/>
        </w:rPr>
        <w:t>SC5.4 Aggiunta di un prodotto già presente nel catalogo</w:t>
      </w:r>
      <w:bookmarkEnd w:id="2"/>
    </w:p>
    <w:p w14:paraId="1942C837" w14:textId="2B306A7D" w:rsidR="008E045F" w:rsidRDefault="008E045F" w:rsidP="008E045F">
      <w:pPr>
        <w:spacing w:after="240" w:line="276" w:lineRule="auto"/>
        <w:ind w:left="283"/>
        <w:jc w:val="both"/>
      </w:pPr>
      <w:r>
        <w:t xml:space="preserve">Il gestore del catalogo Vittorio Armenante deve </w:t>
      </w:r>
      <w:r w:rsidRPr="008E045F">
        <w:rPr>
          <w:highlight w:val="red"/>
        </w:rPr>
        <w:t>aggiornare la quantità di un prodotto</w:t>
      </w:r>
      <w:r>
        <w:t xml:space="preserve"> presente nel catalogo di cui oggi sono arrivate nuove scorte presso il magazzino di ‘Mercato San Severino’. Per prima cosa effettua il login al sito web utilizzando la sua e-mail, ‘</w:t>
      </w:r>
      <w:hyperlink r:id="rId7" w:history="1">
        <w:r w:rsidRPr="00F47019">
          <w:rPr>
            <w:rStyle w:val="Collegamentoipertestuale"/>
          </w:rPr>
          <w:t>vittorio.armenante@gmail.com</w:t>
        </w:r>
      </w:hyperlink>
      <w:r>
        <w:t>’, e inserendo la sua password, ‘</w:t>
      </w:r>
      <w:proofErr w:type="spellStart"/>
      <w:r>
        <w:t>konghino</w:t>
      </w:r>
      <w:proofErr w:type="spellEnd"/>
      <w:r>
        <w:t>’, così da poter accedere alla propria ‘Area amministrativa’. Una volta acceduta l’apposita funzione cerca nella lista dei prodotti che si trova a schermo quello che gli interessa, ‘Disney Shopper’, seleziona la quantità da aggiungere, ‘20’, e il magazzino, ‘Mercato San Severino’, per poi cliccare sul bottone ‘Aggiungi’: il prodotto adesso è stato aggiornato con successo.</w:t>
      </w:r>
    </w:p>
    <w:p w14:paraId="7B72148C" w14:textId="628B4893" w:rsidR="008E045F" w:rsidRDefault="008E045F" w:rsidP="008E045F">
      <w:pPr>
        <w:spacing w:after="240" w:line="276" w:lineRule="auto"/>
        <w:ind w:left="283"/>
        <w:jc w:val="both"/>
      </w:pPr>
    </w:p>
    <w:p w14:paraId="146C2A36" w14:textId="149C284B" w:rsidR="008E045F" w:rsidRDefault="008E045F" w:rsidP="008E045F">
      <w:pPr>
        <w:spacing w:after="240" w:line="276" w:lineRule="auto"/>
        <w:ind w:left="283"/>
        <w:jc w:val="both"/>
      </w:pPr>
    </w:p>
    <w:p w14:paraId="3F71F6AC" w14:textId="77777777" w:rsidR="008E045F" w:rsidRDefault="008E045F" w:rsidP="004F450D">
      <w:pPr>
        <w:spacing w:after="240" w:line="276" w:lineRule="auto"/>
        <w:jc w:val="both"/>
      </w:pPr>
    </w:p>
    <w:p w14:paraId="3605A49E" w14:textId="7C39F4B8" w:rsidR="008E045F" w:rsidRDefault="008E045F" w:rsidP="008E045F">
      <w:r>
        <w:lastRenderedPageBreak/>
        <w:t>Caso d’Uso 14: Aggiorna quantità prodotto</w:t>
      </w:r>
    </w:p>
    <w:tbl>
      <w:tblPr>
        <w:tblStyle w:val="Grigliatabella"/>
        <w:tblW w:w="0" w:type="auto"/>
        <w:tblLook w:val="04A0" w:firstRow="1" w:lastRow="0" w:firstColumn="1" w:lastColumn="0" w:noHBand="0" w:noVBand="1"/>
      </w:tblPr>
      <w:tblGrid>
        <w:gridCol w:w="2972"/>
        <w:gridCol w:w="3328"/>
        <w:gridCol w:w="3328"/>
      </w:tblGrid>
      <w:tr w:rsidR="008E045F" w14:paraId="45BDB9FB"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11890CB4" w14:textId="77777777" w:rsidR="008E045F" w:rsidRDefault="008E045F" w:rsidP="001570B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1B91DEC" w14:textId="46916830" w:rsidR="008E045F" w:rsidRDefault="008E045F" w:rsidP="001570B8">
            <w:r>
              <w:t>UC 1</w:t>
            </w:r>
            <w:r w:rsidR="004F450D">
              <w:t>4</w:t>
            </w:r>
            <w:r>
              <w:t xml:space="preserve"> – </w:t>
            </w:r>
            <w:r w:rsidR="004F450D">
              <w:t>Aggiorna quantità prodotto</w:t>
            </w:r>
          </w:p>
        </w:tc>
      </w:tr>
      <w:tr w:rsidR="008E045F" w14:paraId="6C4244A0"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1A94A475" w14:textId="77777777" w:rsidR="008E045F" w:rsidRDefault="008E045F" w:rsidP="001570B8">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5375E0EA" w14:textId="77777777" w:rsidR="008E045F" w:rsidRDefault="008E045F" w:rsidP="001570B8">
            <w:r>
              <w:t>Gestore del catalogo</w:t>
            </w:r>
          </w:p>
        </w:tc>
      </w:tr>
      <w:tr w:rsidR="008E045F" w14:paraId="091218E2"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454FA33D" w14:textId="77777777" w:rsidR="008E045F" w:rsidRDefault="008E045F" w:rsidP="001570B8">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B363168" w14:textId="77777777" w:rsidR="008E045F" w:rsidRDefault="008E045F" w:rsidP="001570B8">
            <w:r>
              <w:t>Il gestore è autenticato</w:t>
            </w:r>
          </w:p>
        </w:tc>
      </w:tr>
      <w:tr w:rsidR="008E045F" w14:paraId="504A7A7F" w14:textId="77777777" w:rsidTr="001570B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16514F20" w14:textId="77777777" w:rsidR="008E045F" w:rsidRDefault="008E045F" w:rsidP="001570B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8553ADE" w14:textId="77777777" w:rsidR="008E045F" w:rsidRDefault="008E045F" w:rsidP="001570B8">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08C031FD" w14:textId="77777777" w:rsidR="008E045F" w:rsidRDefault="008E045F" w:rsidP="001570B8">
            <w:pPr>
              <w:jc w:val="center"/>
            </w:pPr>
            <w:r>
              <w:t>Sistema</w:t>
            </w:r>
          </w:p>
        </w:tc>
      </w:tr>
      <w:tr w:rsidR="008E045F" w14:paraId="74D7DEDA"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A2DD5"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hideMark/>
          </w:tcPr>
          <w:p w14:paraId="3CCD1A19" w14:textId="0142C126" w:rsidR="008E045F" w:rsidRDefault="008E045F" w:rsidP="008E045F">
            <w:pPr>
              <w:pStyle w:val="Paragrafoelenco"/>
              <w:numPr>
                <w:ilvl w:val="0"/>
                <w:numId w:val="34"/>
              </w:numPr>
            </w:pPr>
            <w:r>
              <w:t>Il gestore va nella sua area amministratore e clicca su ‘aggiungi quantità’</w:t>
            </w:r>
          </w:p>
        </w:tc>
        <w:tc>
          <w:tcPr>
            <w:tcW w:w="3328" w:type="dxa"/>
            <w:tcBorders>
              <w:top w:val="single" w:sz="4" w:space="0" w:color="auto"/>
              <w:left w:val="single" w:sz="4" w:space="0" w:color="auto"/>
              <w:bottom w:val="single" w:sz="4" w:space="0" w:color="auto"/>
              <w:right w:val="single" w:sz="4" w:space="0" w:color="auto"/>
            </w:tcBorders>
          </w:tcPr>
          <w:p w14:paraId="236F0321" w14:textId="77777777" w:rsidR="008E045F" w:rsidRDefault="008E045F" w:rsidP="001570B8">
            <w:pPr>
              <w:pStyle w:val="Paragrafoelenco"/>
            </w:pPr>
          </w:p>
        </w:tc>
      </w:tr>
      <w:tr w:rsidR="008E045F" w14:paraId="1A05250C"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D578B"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01643D33" w14:textId="77777777" w:rsidR="008E045F" w:rsidRDefault="008E045F"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14519D1D" w14:textId="3DACB1EC" w:rsidR="008E045F" w:rsidRDefault="008E045F" w:rsidP="004F450D">
            <w:pPr>
              <w:pStyle w:val="Paragrafoelenco"/>
              <w:numPr>
                <w:ilvl w:val="0"/>
                <w:numId w:val="34"/>
              </w:numPr>
            </w:pPr>
            <w:r>
              <w:t>Il sistema reindirizza</w:t>
            </w:r>
            <w:r w:rsidR="004F450D">
              <w:t xml:space="preserve"> il gestore su una pagina in cui</w:t>
            </w:r>
            <w:r>
              <w:t xml:space="preserve"> mostra la lista di prodotti presenti nel catalogo</w:t>
            </w:r>
          </w:p>
        </w:tc>
      </w:tr>
      <w:tr w:rsidR="008E045F" w14:paraId="41E5B2AB"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6C8166B"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7510F5FD" w14:textId="60505769" w:rsidR="008E045F" w:rsidRDefault="008E045F" w:rsidP="008E045F">
            <w:pPr>
              <w:pStyle w:val="Paragrafoelenco"/>
              <w:numPr>
                <w:ilvl w:val="0"/>
                <w:numId w:val="34"/>
              </w:numPr>
            </w:pPr>
            <w:r>
              <w:t>Il gestore seleziona un prodotto dalla lista</w:t>
            </w:r>
          </w:p>
        </w:tc>
        <w:tc>
          <w:tcPr>
            <w:tcW w:w="3328" w:type="dxa"/>
            <w:tcBorders>
              <w:top w:val="single" w:sz="4" w:space="0" w:color="auto"/>
              <w:left w:val="single" w:sz="4" w:space="0" w:color="auto"/>
              <w:bottom w:val="single" w:sz="4" w:space="0" w:color="auto"/>
              <w:right w:val="single" w:sz="4" w:space="0" w:color="auto"/>
            </w:tcBorders>
          </w:tcPr>
          <w:p w14:paraId="26B9D323" w14:textId="77777777" w:rsidR="008E045F" w:rsidRDefault="008E045F" w:rsidP="008E045F"/>
        </w:tc>
      </w:tr>
      <w:tr w:rsidR="008E045F" w14:paraId="390596B2"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6D5486D"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6F487FD2" w14:textId="77777777" w:rsidR="008E045F" w:rsidRDefault="008E045F" w:rsidP="008E045F"/>
        </w:tc>
        <w:tc>
          <w:tcPr>
            <w:tcW w:w="3328" w:type="dxa"/>
            <w:tcBorders>
              <w:top w:val="single" w:sz="4" w:space="0" w:color="auto"/>
              <w:left w:val="single" w:sz="4" w:space="0" w:color="auto"/>
              <w:bottom w:val="single" w:sz="4" w:space="0" w:color="auto"/>
              <w:right w:val="single" w:sz="4" w:space="0" w:color="auto"/>
            </w:tcBorders>
          </w:tcPr>
          <w:p w14:paraId="6E23F5D8" w14:textId="77777777" w:rsidR="008E045F" w:rsidRDefault="008E045F" w:rsidP="008E045F">
            <w:pPr>
              <w:pStyle w:val="Paragrafoelenco"/>
              <w:numPr>
                <w:ilvl w:val="0"/>
                <w:numId w:val="34"/>
              </w:numPr>
            </w:pPr>
            <w:r>
              <w:t>Il sistema reindirizza</w:t>
            </w:r>
            <w:r w:rsidR="004F450D">
              <w:t xml:space="preserve"> il gestore alla pagina di aggiunta di quantità ad un prodotto</w:t>
            </w:r>
          </w:p>
          <w:p w14:paraId="4B5C8FCD" w14:textId="2367A108" w:rsidR="004F450D" w:rsidRDefault="004F450D" w:rsidP="008E045F">
            <w:pPr>
              <w:pStyle w:val="Paragrafoelenco"/>
              <w:numPr>
                <w:ilvl w:val="0"/>
                <w:numId w:val="34"/>
              </w:numPr>
            </w:pPr>
            <w:r>
              <w:t xml:space="preserve">Il sistema mostra il </w:t>
            </w:r>
            <w:proofErr w:type="spellStart"/>
            <w:r>
              <w:t>form</w:t>
            </w:r>
            <w:proofErr w:type="spellEnd"/>
            <w:r>
              <w:t xml:space="preserve"> per l’aggiunta della quantità</w:t>
            </w:r>
          </w:p>
        </w:tc>
      </w:tr>
      <w:tr w:rsidR="008E045F" w14:paraId="6016A5DF"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B0A16"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hideMark/>
          </w:tcPr>
          <w:p w14:paraId="45FDD2B1" w14:textId="0330EFFE" w:rsidR="008E045F" w:rsidRDefault="008E045F" w:rsidP="004F450D">
            <w:pPr>
              <w:pStyle w:val="Paragrafoelenco"/>
              <w:numPr>
                <w:ilvl w:val="0"/>
                <w:numId w:val="34"/>
              </w:numPr>
            </w:pPr>
            <w:r>
              <w:t xml:space="preserve">Il gestore inserisce i dati nel </w:t>
            </w:r>
            <w:proofErr w:type="spellStart"/>
            <w:r>
              <w:t>form</w:t>
            </w:r>
            <w:proofErr w:type="spellEnd"/>
            <w:r>
              <w:t>:</w:t>
            </w:r>
          </w:p>
          <w:p w14:paraId="3588A9B1" w14:textId="77777777" w:rsidR="008E045F" w:rsidRDefault="008E045F" w:rsidP="008E045F">
            <w:pPr>
              <w:pStyle w:val="Paragrafoelenco"/>
              <w:numPr>
                <w:ilvl w:val="0"/>
                <w:numId w:val="15"/>
              </w:numPr>
            </w:pPr>
            <w:r>
              <w:t>Quantità</w:t>
            </w:r>
          </w:p>
          <w:p w14:paraId="56E2B986" w14:textId="77777777" w:rsidR="008E045F" w:rsidRDefault="008E045F" w:rsidP="008E045F">
            <w:pPr>
              <w:pStyle w:val="Paragrafoelenco"/>
              <w:numPr>
                <w:ilvl w:val="0"/>
                <w:numId w:val="15"/>
              </w:numPr>
            </w:pPr>
            <w:r>
              <w:t>Deposito</w:t>
            </w:r>
          </w:p>
          <w:p w14:paraId="52F43BCB" w14:textId="5CB1AA64" w:rsidR="008E045F" w:rsidRDefault="008E045F" w:rsidP="001570B8">
            <w:pPr>
              <w:ind w:left="720"/>
            </w:pPr>
            <w:r>
              <w:t>E clicca ‘</w:t>
            </w:r>
            <w:r w:rsidR="004F450D">
              <w:t>Aggiungi’</w:t>
            </w:r>
          </w:p>
        </w:tc>
        <w:tc>
          <w:tcPr>
            <w:tcW w:w="3328" w:type="dxa"/>
            <w:tcBorders>
              <w:top w:val="single" w:sz="4" w:space="0" w:color="auto"/>
              <w:left w:val="single" w:sz="4" w:space="0" w:color="auto"/>
              <w:bottom w:val="single" w:sz="4" w:space="0" w:color="auto"/>
              <w:right w:val="single" w:sz="4" w:space="0" w:color="auto"/>
            </w:tcBorders>
          </w:tcPr>
          <w:p w14:paraId="7EA6CD15" w14:textId="77777777" w:rsidR="008E045F" w:rsidRDefault="008E045F" w:rsidP="001570B8">
            <w:pPr>
              <w:pStyle w:val="Paragrafoelenco"/>
            </w:pPr>
          </w:p>
        </w:tc>
      </w:tr>
      <w:tr w:rsidR="008E045F" w14:paraId="14E4D4EC" w14:textId="77777777" w:rsidTr="001570B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FE656F8"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22A344B5" w14:textId="77777777" w:rsidR="008E045F" w:rsidRDefault="008E045F"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6C8F9AB5" w14:textId="77777777" w:rsidR="008E045F" w:rsidRDefault="008E045F" w:rsidP="008E045F">
            <w:pPr>
              <w:pStyle w:val="Paragrafoelenco"/>
              <w:numPr>
                <w:ilvl w:val="0"/>
                <w:numId w:val="34"/>
              </w:numPr>
            </w:pPr>
            <w:r>
              <w:t>Il sistema verifica il formato dei dati e il formato è corretto</w:t>
            </w:r>
          </w:p>
          <w:p w14:paraId="5C2F127B" w14:textId="77777777" w:rsidR="008E045F" w:rsidRDefault="008E045F" w:rsidP="008E045F">
            <w:pPr>
              <w:pStyle w:val="Paragrafoelenco"/>
              <w:numPr>
                <w:ilvl w:val="0"/>
                <w:numId w:val="34"/>
              </w:numPr>
            </w:pPr>
            <w:r>
              <w:t>Il sistema aggiunge il prodotto al catalogo</w:t>
            </w:r>
          </w:p>
        </w:tc>
      </w:tr>
      <w:tr w:rsidR="008E045F" w14:paraId="391A0EB5"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29C92C37" w14:textId="77777777" w:rsidR="008E045F" w:rsidRDefault="008E045F" w:rsidP="001570B8">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7C29AEA" w14:textId="682022A7" w:rsidR="006724F4" w:rsidRDefault="006724F4" w:rsidP="001570B8">
            <w:r>
              <w:t>UC 14.1 – Quantità non vuota</w:t>
            </w:r>
          </w:p>
          <w:p w14:paraId="58DA6387" w14:textId="104BD1F7" w:rsidR="008E045F" w:rsidRDefault="00D1603F" w:rsidP="001570B8">
            <w:r>
              <w:t xml:space="preserve">Entry </w:t>
            </w:r>
            <w:proofErr w:type="spellStart"/>
            <w:r>
              <w:t>condition</w:t>
            </w:r>
            <w:proofErr w:type="spellEnd"/>
            <w:r>
              <w:t>: il sistema ha rilevato un formato dei dati non corretto al passo 7</w:t>
            </w:r>
          </w:p>
          <w:p w14:paraId="3BB46A7B" w14:textId="77777777" w:rsidR="00D1603F" w:rsidRDefault="00D1603F" w:rsidP="001570B8"/>
          <w:p w14:paraId="6D14CCD6" w14:textId="77777777" w:rsidR="00D1603F" w:rsidRDefault="00D1603F" w:rsidP="001570B8">
            <w:r>
              <w:t xml:space="preserve">Flusso degli Eventi: </w:t>
            </w:r>
          </w:p>
          <w:p w14:paraId="515B664A" w14:textId="77777777" w:rsidR="00D1603F" w:rsidRDefault="00D1603F" w:rsidP="00D1603F">
            <w:pPr>
              <w:pStyle w:val="Paragrafoelenco"/>
              <w:numPr>
                <w:ilvl w:val="0"/>
                <w:numId w:val="35"/>
              </w:numPr>
            </w:pPr>
            <w:r>
              <w:t>Il sistema mostra la pagina di aggiunta di una quantità di un prodotto</w:t>
            </w:r>
          </w:p>
          <w:p w14:paraId="1927EEA7" w14:textId="77777777" w:rsidR="00D1603F" w:rsidRDefault="00D1603F" w:rsidP="00D1603F">
            <w:pPr>
              <w:pStyle w:val="Paragrafoelenco"/>
              <w:numPr>
                <w:ilvl w:val="0"/>
                <w:numId w:val="35"/>
              </w:numPr>
            </w:pPr>
            <w:r>
              <w:t xml:space="preserve">Il sistema mostra un messaggio d’errore accanto al campo </w:t>
            </w:r>
            <w:proofErr w:type="gramStart"/>
            <w:r>
              <w:t>quantità(</w:t>
            </w:r>
            <w:proofErr w:type="gramEnd"/>
            <w:r>
              <w:t>“la quantità non può essere vuota o negativa”)</w:t>
            </w:r>
          </w:p>
          <w:p w14:paraId="2FB6E577" w14:textId="77777777" w:rsidR="00D1603F" w:rsidRDefault="00D1603F" w:rsidP="00D1603F"/>
          <w:p w14:paraId="25B20297" w14:textId="187C4F4E" w:rsidR="00D1603F" w:rsidRDefault="00D1603F" w:rsidP="00D1603F">
            <w:r>
              <w:t xml:space="preserve">Exit </w:t>
            </w:r>
            <w:proofErr w:type="spellStart"/>
            <w:r>
              <w:t>Condition</w:t>
            </w:r>
            <w:proofErr w:type="spellEnd"/>
            <w:r>
              <w:t>: il gestore si trova sulla pagina di aggiunta di una quantità di un prodotto</w:t>
            </w:r>
          </w:p>
        </w:tc>
      </w:tr>
      <w:tr w:rsidR="008E045F" w14:paraId="2B6E7C47"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7B303E8" w14:textId="77777777" w:rsidR="008E045F" w:rsidRDefault="008E045F" w:rsidP="001570B8">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9A9A010" w14:textId="5B15D6B9" w:rsidR="008E045F" w:rsidRDefault="004F450D" w:rsidP="001570B8">
            <w:r>
              <w:t xml:space="preserve">La quantità del </w:t>
            </w:r>
            <w:r w:rsidR="008E045F">
              <w:t>prodotto è stat</w:t>
            </w:r>
            <w:r>
              <w:t>a</w:t>
            </w:r>
            <w:r w:rsidR="008E045F">
              <w:t xml:space="preserve"> </w:t>
            </w:r>
            <w:r>
              <w:t>aggiornata</w:t>
            </w:r>
          </w:p>
        </w:tc>
      </w:tr>
    </w:tbl>
    <w:p w14:paraId="415B1773" w14:textId="75DE32D5" w:rsidR="004F450D" w:rsidRDefault="004F450D" w:rsidP="00106FE1">
      <w:pPr>
        <w:rPr>
          <w:u w:val="single"/>
        </w:rPr>
      </w:pPr>
    </w:p>
    <w:p w14:paraId="68511894" w14:textId="67D6AA10" w:rsidR="00F300B6" w:rsidRDefault="00F300B6" w:rsidP="00106FE1">
      <w:r>
        <w:t xml:space="preserve">ho pensato che dovremmo aggiungere una funzionalità per la rimozione di un prodotto o di una quantità di prodotto, </w:t>
      </w:r>
      <w:proofErr w:type="spellStart"/>
      <w:r>
        <w:t>ceh</w:t>
      </w:r>
      <w:proofErr w:type="spellEnd"/>
      <w:r>
        <w:t xml:space="preserve"> metti che il deposito va a fuoco hai perso tutte le quantità di prodotto che avevi nel </w:t>
      </w:r>
      <w:proofErr w:type="spellStart"/>
      <w:r>
        <w:t>db</w:t>
      </w:r>
      <w:proofErr w:type="spellEnd"/>
    </w:p>
    <w:p w14:paraId="314722D9" w14:textId="78125C71" w:rsidR="00F300B6" w:rsidRDefault="00F300B6" w:rsidP="00106FE1"/>
    <w:p w14:paraId="19C7DF94" w14:textId="23D8F1F5" w:rsidR="004D46BE" w:rsidRDefault="004D46BE" w:rsidP="00106FE1"/>
    <w:p w14:paraId="54C6F887" w14:textId="1B2D387F" w:rsidR="004D46BE" w:rsidRDefault="004D46BE" w:rsidP="004D46BE">
      <w:pPr>
        <w:pStyle w:val="Titolo2"/>
      </w:pPr>
      <w:r>
        <w:t>Diagrammi casi d’uso</w:t>
      </w:r>
    </w:p>
    <w:p w14:paraId="30DD11E4" w14:textId="1B895E18" w:rsidR="004D46BE" w:rsidRPr="004D46BE" w:rsidRDefault="004D46BE" w:rsidP="004D46BE">
      <w:pPr>
        <w:pStyle w:val="Titolo3"/>
      </w:pPr>
      <w:r>
        <w:t>Utente</w:t>
      </w:r>
    </w:p>
    <w:p w14:paraId="4A74D059" w14:textId="7FEB71BE" w:rsidR="004D46BE" w:rsidRDefault="004D46BE" w:rsidP="004D46BE">
      <w:r>
        <w:rPr>
          <w:noProof/>
        </w:rPr>
        <w:drawing>
          <wp:inline distT="0" distB="0" distL="0" distR="0" wp14:anchorId="022A4D53" wp14:editId="368EB11B">
            <wp:extent cx="6120130" cy="56146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5614670"/>
                    </a:xfrm>
                    <a:prstGeom prst="rect">
                      <a:avLst/>
                    </a:prstGeom>
                  </pic:spPr>
                </pic:pic>
              </a:graphicData>
            </a:graphic>
          </wp:inline>
        </w:drawing>
      </w:r>
    </w:p>
    <w:p w14:paraId="06777A9E" w14:textId="0EA60C64" w:rsidR="004D46BE" w:rsidRDefault="004D46BE" w:rsidP="004D46BE">
      <w:pPr>
        <w:pStyle w:val="Titolo3"/>
      </w:pPr>
      <w:r>
        <w:t>Utente autenticato</w:t>
      </w:r>
    </w:p>
    <w:p w14:paraId="13362116" w14:textId="72F04D1F" w:rsidR="004D46BE" w:rsidRDefault="009962F5" w:rsidP="004D46BE">
      <w:r>
        <w:rPr>
          <w:noProof/>
        </w:rPr>
        <w:drawing>
          <wp:anchor distT="0" distB="0" distL="114300" distR="114300" simplePos="0" relativeHeight="251658240" behindDoc="0" locked="0" layoutInCell="1" allowOverlap="1" wp14:anchorId="3632D05E" wp14:editId="4D50AA2B">
            <wp:simplePos x="0" y="0"/>
            <wp:positionH relativeFrom="column">
              <wp:posOffset>289560</wp:posOffset>
            </wp:positionH>
            <wp:positionV relativeFrom="paragraph">
              <wp:posOffset>191770</wp:posOffset>
            </wp:positionV>
            <wp:extent cx="3653790" cy="1581150"/>
            <wp:effectExtent l="0" t="0" r="381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3653790" cy="1581150"/>
                    </a:xfrm>
                    <a:prstGeom prst="rect">
                      <a:avLst/>
                    </a:prstGeom>
                  </pic:spPr>
                </pic:pic>
              </a:graphicData>
            </a:graphic>
          </wp:anchor>
        </w:drawing>
      </w:r>
    </w:p>
    <w:p w14:paraId="7CCA6090" w14:textId="46926142" w:rsidR="004D46BE" w:rsidRDefault="009962F5" w:rsidP="004D46BE">
      <w:r>
        <w:t xml:space="preserve">Da aggiungere modifica profilo, </w:t>
      </w:r>
      <w:proofErr w:type="spellStart"/>
      <w:r>
        <w:t>ecc</w:t>
      </w:r>
      <w:proofErr w:type="spellEnd"/>
    </w:p>
    <w:p w14:paraId="1962C0AD" w14:textId="5C81F595" w:rsidR="004D46BE" w:rsidRDefault="004D46BE" w:rsidP="004D46BE">
      <w:pPr>
        <w:pStyle w:val="Titolo3"/>
      </w:pPr>
      <w:r>
        <w:lastRenderedPageBreak/>
        <w:t>Gestore degli ordini</w:t>
      </w:r>
    </w:p>
    <w:p w14:paraId="00B746A6" w14:textId="1F938A7E" w:rsidR="004D46BE" w:rsidRDefault="006724F4" w:rsidP="004D46BE">
      <w:r>
        <w:rPr>
          <w:noProof/>
        </w:rPr>
        <w:drawing>
          <wp:inline distT="0" distB="0" distL="0" distR="0" wp14:anchorId="7A34CB07" wp14:editId="22401AAB">
            <wp:extent cx="4438650" cy="256504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4449922" cy="2571563"/>
                    </a:xfrm>
                    <a:prstGeom prst="rect">
                      <a:avLst/>
                    </a:prstGeom>
                  </pic:spPr>
                </pic:pic>
              </a:graphicData>
            </a:graphic>
          </wp:inline>
        </w:drawing>
      </w:r>
    </w:p>
    <w:p w14:paraId="25483B0C" w14:textId="5F0DF205" w:rsidR="004D46BE" w:rsidRDefault="004D46BE" w:rsidP="004D46BE"/>
    <w:p w14:paraId="350A83EB" w14:textId="6775FC95" w:rsidR="004D46BE" w:rsidRDefault="0060502C" w:rsidP="004D46BE">
      <w:pPr>
        <w:pStyle w:val="Titolo3"/>
      </w:pPr>
      <w:r>
        <w:rPr>
          <w:noProof/>
        </w:rPr>
        <w:drawing>
          <wp:anchor distT="0" distB="0" distL="114300" distR="114300" simplePos="0" relativeHeight="251659264" behindDoc="0" locked="0" layoutInCell="1" allowOverlap="1" wp14:anchorId="0408DD50" wp14:editId="548AA599">
            <wp:simplePos x="0" y="0"/>
            <wp:positionH relativeFrom="column">
              <wp:posOffset>251460</wp:posOffset>
            </wp:positionH>
            <wp:positionV relativeFrom="paragraph">
              <wp:posOffset>288925</wp:posOffset>
            </wp:positionV>
            <wp:extent cx="4163006" cy="2276793"/>
            <wp:effectExtent l="0" t="0" r="9525"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4163006" cy="2276793"/>
                    </a:xfrm>
                    <a:prstGeom prst="rect">
                      <a:avLst/>
                    </a:prstGeom>
                  </pic:spPr>
                </pic:pic>
              </a:graphicData>
            </a:graphic>
          </wp:anchor>
        </w:drawing>
      </w:r>
      <w:r w:rsidR="004D46BE">
        <w:t>Gestore del catalogo</w:t>
      </w:r>
    </w:p>
    <w:p w14:paraId="38382BDC" w14:textId="4533DF39" w:rsidR="004D46BE" w:rsidRDefault="0060502C" w:rsidP="004D46BE">
      <w:r>
        <w:t>Da aggiungere rimozione quantità prodotto e rimozione prodotto</w:t>
      </w:r>
    </w:p>
    <w:p w14:paraId="720763F2" w14:textId="20923DBE" w:rsidR="00BE28E7" w:rsidRDefault="00BE28E7" w:rsidP="004D46BE"/>
    <w:p w14:paraId="25575B32" w14:textId="4A901A71" w:rsidR="00BE28E7" w:rsidRDefault="00BE28E7" w:rsidP="004D46BE">
      <w:r>
        <w:t>GLOSSARIO</w:t>
      </w:r>
    </w:p>
    <w:p w14:paraId="15533160" w14:textId="77777777" w:rsidR="00BE28E7" w:rsidRPr="004D46BE" w:rsidRDefault="00BE28E7" w:rsidP="004D46BE"/>
    <w:sectPr w:rsidR="00BE28E7" w:rsidRPr="004D46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C4"/>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C1B11"/>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D4DFE"/>
    <w:multiLevelType w:val="hybridMultilevel"/>
    <w:tmpl w:val="A94A2FB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2C5614"/>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BC6F3E"/>
    <w:multiLevelType w:val="hybridMultilevel"/>
    <w:tmpl w:val="D66A1AE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8D0ABB"/>
    <w:multiLevelType w:val="hybridMultilevel"/>
    <w:tmpl w:val="972E4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D5585"/>
    <w:multiLevelType w:val="hybridMultilevel"/>
    <w:tmpl w:val="1EAAD41C"/>
    <w:lvl w:ilvl="0" w:tplc="78D894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24577B"/>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B00F1"/>
    <w:multiLevelType w:val="hybridMultilevel"/>
    <w:tmpl w:val="F2509852"/>
    <w:lvl w:ilvl="0" w:tplc="781ADA8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8930EC"/>
    <w:multiLevelType w:val="hybridMultilevel"/>
    <w:tmpl w:val="36DC242A"/>
    <w:lvl w:ilvl="0" w:tplc="FFFFFFF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F8433D7"/>
    <w:multiLevelType w:val="multilevel"/>
    <w:tmpl w:val="0C2E7BA8"/>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36400"/>
    <w:multiLevelType w:val="hybridMultilevel"/>
    <w:tmpl w:val="61D0FBB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A76013"/>
    <w:multiLevelType w:val="hybridMultilevel"/>
    <w:tmpl w:val="E54A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6F49C8"/>
    <w:multiLevelType w:val="hybridMultilevel"/>
    <w:tmpl w:val="6BC84DB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1D213F"/>
    <w:multiLevelType w:val="hybridMultilevel"/>
    <w:tmpl w:val="4DE6D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A73C83"/>
    <w:multiLevelType w:val="hybridMultilevel"/>
    <w:tmpl w:val="4226392E"/>
    <w:lvl w:ilvl="0" w:tplc="FFFFFFF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6" w15:restartNumberingAfterBreak="0">
    <w:nsid w:val="38C06073"/>
    <w:multiLevelType w:val="multilevel"/>
    <w:tmpl w:val="E33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C8113E"/>
    <w:multiLevelType w:val="hybridMultilevel"/>
    <w:tmpl w:val="3C2240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17581"/>
    <w:multiLevelType w:val="hybridMultilevel"/>
    <w:tmpl w:val="62B2D98C"/>
    <w:lvl w:ilvl="0" w:tplc="F6DC0A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65720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9F394A"/>
    <w:multiLevelType w:val="hybridMultilevel"/>
    <w:tmpl w:val="22BC02B0"/>
    <w:lvl w:ilvl="0" w:tplc="FFFFFFF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447323A1"/>
    <w:multiLevelType w:val="hybridMultilevel"/>
    <w:tmpl w:val="A4CE1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5C6C7F"/>
    <w:multiLevelType w:val="hybridMultilevel"/>
    <w:tmpl w:val="27E871D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8147B4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931223"/>
    <w:multiLevelType w:val="hybridMultilevel"/>
    <w:tmpl w:val="F00A64E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F1331D"/>
    <w:multiLevelType w:val="hybridMultilevel"/>
    <w:tmpl w:val="CF56D1BE"/>
    <w:lvl w:ilvl="0" w:tplc="73BE9DF8">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55A2141"/>
    <w:multiLevelType w:val="hybridMultilevel"/>
    <w:tmpl w:val="BF48DD6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6D5E5E"/>
    <w:multiLevelType w:val="hybridMultilevel"/>
    <w:tmpl w:val="8E1673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70D539F"/>
    <w:multiLevelType w:val="hybridMultilevel"/>
    <w:tmpl w:val="665438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CB166C"/>
    <w:multiLevelType w:val="hybridMultilevel"/>
    <w:tmpl w:val="9C56FCAE"/>
    <w:lvl w:ilvl="0" w:tplc="01F67810">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327585"/>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95629F"/>
    <w:multiLevelType w:val="hybridMultilevel"/>
    <w:tmpl w:val="AF828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B35DAC"/>
    <w:multiLevelType w:val="hybridMultilevel"/>
    <w:tmpl w:val="DABE41B2"/>
    <w:lvl w:ilvl="0" w:tplc="6B3662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077932"/>
    <w:multiLevelType w:val="hybridMultilevel"/>
    <w:tmpl w:val="7AD6FD52"/>
    <w:lvl w:ilvl="0" w:tplc="536A89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C1618E"/>
    <w:multiLevelType w:val="hybridMultilevel"/>
    <w:tmpl w:val="C5FE55FC"/>
    <w:lvl w:ilvl="0" w:tplc="781ADA8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903AEF"/>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EE341F8"/>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08190F"/>
    <w:multiLevelType w:val="hybridMultilevel"/>
    <w:tmpl w:val="019C20C0"/>
    <w:lvl w:ilvl="0" w:tplc="781ADA8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423E70"/>
    <w:multiLevelType w:val="hybridMultilevel"/>
    <w:tmpl w:val="D1D46E16"/>
    <w:lvl w:ilvl="0" w:tplc="AFCE009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72D47067"/>
    <w:multiLevelType w:val="hybridMultilevel"/>
    <w:tmpl w:val="D99A66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3A1874"/>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B64019"/>
    <w:multiLevelType w:val="hybridMultilevel"/>
    <w:tmpl w:val="0F6E3F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FAE0816"/>
    <w:multiLevelType w:val="hybridMultilevel"/>
    <w:tmpl w:val="03460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38"/>
  </w:num>
  <w:num w:numId="3">
    <w:abstractNumId w:val="32"/>
  </w:num>
  <w:num w:numId="4">
    <w:abstractNumId w:val="21"/>
  </w:num>
  <w:num w:numId="5">
    <w:abstractNumId w:val="4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9"/>
  </w:num>
  <w:num w:numId="9">
    <w:abstractNumId w:val="23"/>
  </w:num>
  <w:num w:numId="10">
    <w:abstractNumId w:val="36"/>
  </w:num>
  <w:num w:numId="11">
    <w:abstractNumId w:val="16"/>
  </w:num>
  <w:num w:numId="12">
    <w:abstractNumId w:val="7"/>
  </w:num>
  <w:num w:numId="13">
    <w:abstractNumId w:val="31"/>
  </w:num>
  <w:num w:numId="14">
    <w:abstractNumId w:val="42"/>
  </w:num>
  <w:num w:numId="15">
    <w:abstractNumId w:val="25"/>
  </w:num>
  <w:num w:numId="16">
    <w:abstractNumId w:val="9"/>
  </w:num>
  <w:num w:numId="17">
    <w:abstractNumId w:val="11"/>
  </w:num>
  <w:num w:numId="18">
    <w:abstractNumId w:val="0"/>
  </w:num>
  <w:num w:numId="19">
    <w:abstractNumId w:val="20"/>
  </w:num>
  <w:num w:numId="20">
    <w:abstractNumId w:val="13"/>
  </w:num>
  <w:num w:numId="21">
    <w:abstractNumId w:val="12"/>
  </w:num>
  <w:num w:numId="22">
    <w:abstractNumId w:val="1"/>
  </w:num>
  <w:num w:numId="23">
    <w:abstractNumId w:val="5"/>
  </w:num>
  <w:num w:numId="24">
    <w:abstractNumId w:val="10"/>
  </w:num>
  <w:num w:numId="25">
    <w:abstractNumId w:val="14"/>
  </w:num>
  <w:num w:numId="26">
    <w:abstractNumId w:val="8"/>
  </w:num>
  <w:num w:numId="27">
    <w:abstractNumId w:val="37"/>
  </w:num>
  <w:num w:numId="28">
    <w:abstractNumId w:val="34"/>
  </w:num>
  <w:num w:numId="29">
    <w:abstractNumId w:val="6"/>
  </w:num>
  <w:num w:numId="30">
    <w:abstractNumId w:val="41"/>
  </w:num>
  <w:num w:numId="31">
    <w:abstractNumId w:val="22"/>
  </w:num>
  <w:num w:numId="32">
    <w:abstractNumId w:val="35"/>
  </w:num>
  <w:num w:numId="33">
    <w:abstractNumId w:val="3"/>
  </w:num>
  <w:num w:numId="34">
    <w:abstractNumId w:val="27"/>
  </w:num>
  <w:num w:numId="35">
    <w:abstractNumId w:val="15"/>
  </w:num>
  <w:num w:numId="36">
    <w:abstractNumId w:val="26"/>
  </w:num>
  <w:num w:numId="37">
    <w:abstractNumId w:val="24"/>
  </w:num>
  <w:num w:numId="38">
    <w:abstractNumId w:val="4"/>
  </w:num>
  <w:num w:numId="39">
    <w:abstractNumId w:val="2"/>
  </w:num>
  <w:num w:numId="40">
    <w:abstractNumId w:val="17"/>
  </w:num>
  <w:num w:numId="41">
    <w:abstractNumId w:val="39"/>
  </w:num>
  <w:num w:numId="42">
    <w:abstractNumId w:val="28"/>
  </w:num>
  <w:num w:numId="43">
    <w:abstractNumId w:val="1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B0"/>
    <w:rsid w:val="00025AA8"/>
    <w:rsid w:val="00080169"/>
    <w:rsid w:val="000B763F"/>
    <w:rsid w:val="000D5C36"/>
    <w:rsid w:val="000F03C3"/>
    <w:rsid w:val="00106FE1"/>
    <w:rsid w:val="00127595"/>
    <w:rsid w:val="00132B54"/>
    <w:rsid w:val="00263A70"/>
    <w:rsid w:val="002A78B8"/>
    <w:rsid w:val="00301160"/>
    <w:rsid w:val="0030284C"/>
    <w:rsid w:val="00334A4B"/>
    <w:rsid w:val="00351CFF"/>
    <w:rsid w:val="00357500"/>
    <w:rsid w:val="00371656"/>
    <w:rsid w:val="003A48BB"/>
    <w:rsid w:val="003D0323"/>
    <w:rsid w:val="003E1859"/>
    <w:rsid w:val="004061A9"/>
    <w:rsid w:val="004240DE"/>
    <w:rsid w:val="004B4797"/>
    <w:rsid w:val="004D46BE"/>
    <w:rsid w:val="004D6222"/>
    <w:rsid w:val="004F450D"/>
    <w:rsid w:val="004F4ABA"/>
    <w:rsid w:val="00500A06"/>
    <w:rsid w:val="00576D84"/>
    <w:rsid w:val="0058743F"/>
    <w:rsid w:val="00592C81"/>
    <w:rsid w:val="005B27D0"/>
    <w:rsid w:val="005D742B"/>
    <w:rsid w:val="005F1230"/>
    <w:rsid w:val="0060502C"/>
    <w:rsid w:val="006724F4"/>
    <w:rsid w:val="006A3D7B"/>
    <w:rsid w:val="006D0446"/>
    <w:rsid w:val="006E4A9E"/>
    <w:rsid w:val="007240A3"/>
    <w:rsid w:val="00733779"/>
    <w:rsid w:val="0075498D"/>
    <w:rsid w:val="00771DB5"/>
    <w:rsid w:val="00882ECE"/>
    <w:rsid w:val="008E045F"/>
    <w:rsid w:val="008F4521"/>
    <w:rsid w:val="00901EB0"/>
    <w:rsid w:val="0092437A"/>
    <w:rsid w:val="00943492"/>
    <w:rsid w:val="0098094C"/>
    <w:rsid w:val="009962F5"/>
    <w:rsid w:val="009C1F70"/>
    <w:rsid w:val="009F2577"/>
    <w:rsid w:val="00A20968"/>
    <w:rsid w:val="00A3235B"/>
    <w:rsid w:val="00A8198D"/>
    <w:rsid w:val="00AE2629"/>
    <w:rsid w:val="00AF56C0"/>
    <w:rsid w:val="00BA4EEE"/>
    <w:rsid w:val="00BB4B00"/>
    <w:rsid w:val="00BE28E7"/>
    <w:rsid w:val="00C52F24"/>
    <w:rsid w:val="00C619C5"/>
    <w:rsid w:val="00C80917"/>
    <w:rsid w:val="00D10FB1"/>
    <w:rsid w:val="00D13F47"/>
    <w:rsid w:val="00D1603F"/>
    <w:rsid w:val="00D51911"/>
    <w:rsid w:val="00DB6757"/>
    <w:rsid w:val="00DE660F"/>
    <w:rsid w:val="00E8486D"/>
    <w:rsid w:val="00EA2308"/>
    <w:rsid w:val="00EB0CEF"/>
    <w:rsid w:val="00EC42EF"/>
    <w:rsid w:val="00EE1026"/>
    <w:rsid w:val="00F300B6"/>
    <w:rsid w:val="00F44B48"/>
    <w:rsid w:val="00F548D9"/>
    <w:rsid w:val="00F55CC1"/>
    <w:rsid w:val="00FE29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C453"/>
  <w15:chartTrackingRefBased/>
  <w15:docId w15:val="{91F8C4F8-0D70-4F89-9AFF-6259EE65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450D"/>
  </w:style>
  <w:style w:type="paragraph" w:styleId="Titolo2">
    <w:name w:val="heading 2"/>
    <w:basedOn w:val="Normale"/>
    <w:next w:val="Normale"/>
    <w:link w:val="Titolo2Carattere"/>
    <w:unhideWhenUsed/>
    <w:qFormat/>
    <w:rsid w:val="00592C81"/>
    <w:pPr>
      <w:keepNext/>
      <w:keepLines/>
      <w:spacing w:before="40" w:after="0" w:line="276" w:lineRule="auto"/>
      <w:ind w:left="283"/>
      <w:jc w:val="both"/>
      <w:outlineLvl w:val="1"/>
    </w:pPr>
    <w:rPr>
      <w:rFonts w:ascii="Times New Roman" w:eastAsiaTheme="majorEastAsia" w:hAnsi="Times New Roman" w:cs="Times New Roman"/>
      <w:b/>
      <w:bCs/>
      <w:i/>
      <w:iCs/>
      <w:sz w:val="28"/>
      <w:szCs w:val="28"/>
    </w:rPr>
  </w:style>
  <w:style w:type="paragraph" w:styleId="Titolo3">
    <w:name w:val="heading 3"/>
    <w:basedOn w:val="Normale"/>
    <w:next w:val="Normale"/>
    <w:link w:val="Titolo3Carattere"/>
    <w:uiPriority w:val="9"/>
    <w:qFormat/>
    <w:rsid w:val="00592C81"/>
    <w:pPr>
      <w:keepNext/>
      <w:widowControl w:val="0"/>
      <w:suppressAutoHyphens/>
      <w:spacing w:before="240" w:after="60" w:line="240" w:lineRule="auto"/>
      <w:ind w:left="1224" w:hanging="504"/>
      <w:outlineLvl w:val="2"/>
    </w:pPr>
    <w:rPr>
      <w:rFonts w:ascii="Calibri" w:eastAsia="MS Gothic" w:hAnsi="Calibri" w:cs="Times New Roman"/>
      <w:b/>
      <w:bCs/>
      <w:kern w:val="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92C81"/>
    <w:rPr>
      <w:rFonts w:ascii="Times New Roman" w:eastAsiaTheme="majorEastAsia" w:hAnsi="Times New Roman" w:cs="Times New Roman"/>
      <w:b/>
      <w:bCs/>
      <w:i/>
      <w:iCs/>
      <w:sz w:val="28"/>
      <w:szCs w:val="28"/>
    </w:rPr>
  </w:style>
  <w:style w:type="paragraph" w:styleId="Paragrafoelenco">
    <w:name w:val="List Paragraph"/>
    <w:basedOn w:val="Normale"/>
    <w:uiPriority w:val="34"/>
    <w:qFormat/>
    <w:rsid w:val="00901EB0"/>
    <w:pPr>
      <w:ind w:left="720"/>
      <w:contextualSpacing/>
    </w:pPr>
  </w:style>
  <w:style w:type="table" w:styleId="Grigliatabella">
    <w:name w:val="Table Grid"/>
    <w:basedOn w:val="Tabellanormale"/>
    <w:uiPriority w:val="39"/>
    <w:rsid w:val="005F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1-jvgy">
    <w:name w:val="messagelistitem-1-jvgy"/>
    <w:basedOn w:val="Normale"/>
    <w:rsid w:val="00500A0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592C81"/>
    <w:rPr>
      <w:rFonts w:ascii="Calibri" w:eastAsia="MS Gothic" w:hAnsi="Calibri" w:cs="Times New Roman"/>
      <w:b/>
      <w:bCs/>
      <w:kern w:val="1"/>
      <w:sz w:val="26"/>
      <w:szCs w:val="26"/>
    </w:rPr>
  </w:style>
  <w:style w:type="character" w:styleId="Collegamentoipertestuale">
    <w:name w:val="Hyperlink"/>
    <w:uiPriority w:val="99"/>
    <w:unhideWhenUsed/>
    <w:rsid w:val="00106F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181555176">
      <w:bodyDiv w:val="1"/>
      <w:marLeft w:val="0"/>
      <w:marRight w:val="0"/>
      <w:marTop w:val="0"/>
      <w:marBottom w:val="0"/>
      <w:divBdr>
        <w:top w:val="none" w:sz="0" w:space="0" w:color="auto"/>
        <w:left w:val="none" w:sz="0" w:space="0" w:color="auto"/>
        <w:bottom w:val="none" w:sz="0" w:space="0" w:color="auto"/>
        <w:right w:val="none" w:sz="0" w:space="0" w:color="auto"/>
      </w:divBdr>
    </w:div>
    <w:div w:id="199364959">
      <w:bodyDiv w:val="1"/>
      <w:marLeft w:val="0"/>
      <w:marRight w:val="0"/>
      <w:marTop w:val="0"/>
      <w:marBottom w:val="0"/>
      <w:divBdr>
        <w:top w:val="none" w:sz="0" w:space="0" w:color="auto"/>
        <w:left w:val="none" w:sz="0" w:space="0" w:color="auto"/>
        <w:bottom w:val="none" w:sz="0" w:space="0" w:color="auto"/>
        <w:right w:val="none" w:sz="0" w:space="0" w:color="auto"/>
      </w:divBdr>
    </w:div>
    <w:div w:id="468478441">
      <w:bodyDiv w:val="1"/>
      <w:marLeft w:val="0"/>
      <w:marRight w:val="0"/>
      <w:marTop w:val="0"/>
      <w:marBottom w:val="0"/>
      <w:divBdr>
        <w:top w:val="none" w:sz="0" w:space="0" w:color="auto"/>
        <w:left w:val="none" w:sz="0" w:space="0" w:color="auto"/>
        <w:bottom w:val="none" w:sz="0" w:space="0" w:color="auto"/>
        <w:right w:val="none" w:sz="0" w:space="0" w:color="auto"/>
      </w:divBdr>
    </w:div>
    <w:div w:id="566035613">
      <w:bodyDiv w:val="1"/>
      <w:marLeft w:val="0"/>
      <w:marRight w:val="0"/>
      <w:marTop w:val="0"/>
      <w:marBottom w:val="0"/>
      <w:divBdr>
        <w:top w:val="none" w:sz="0" w:space="0" w:color="auto"/>
        <w:left w:val="none" w:sz="0" w:space="0" w:color="auto"/>
        <w:bottom w:val="none" w:sz="0" w:space="0" w:color="auto"/>
        <w:right w:val="none" w:sz="0" w:space="0" w:color="auto"/>
      </w:divBdr>
      <w:divsChild>
        <w:div w:id="1322468838">
          <w:marLeft w:val="0"/>
          <w:marRight w:val="0"/>
          <w:marTop w:val="0"/>
          <w:marBottom w:val="0"/>
          <w:divBdr>
            <w:top w:val="none" w:sz="0" w:space="0" w:color="auto"/>
            <w:left w:val="none" w:sz="0" w:space="0" w:color="auto"/>
            <w:bottom w:val="none" w:sz="0" w:space="0" w:color="auto"/>
            <w:right w:val="none" w:sz="0" w:space="0" w:color="auto"/>
          </w:divBdr>
          <w:divsChild>
            <w:div w:id="18819180">
              <w:marLeft w:val="0"/>
              <w:marRight w:val="0"/>
              <w:marTop w:val="0"/>
              <w:marBottom w:val="0"/>
              <w:divBdr>
                <w:top w:val="none" w:sz="0" w:space="0" w:color="auto"/>
                <w:left w:val="none" w:sz="0" w:space="0" w:color="auto"/>
                <w:bottom w:val="none" w:sz="0" w:space="0" w:color="auto"/>
                <w:right w:val="none" w:sz="0" w:space="0" w:color="auto"/>
              </w:divBdr>
              <w:divsChild>
                <w:div w:id="192815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6891">
      <w:bodyDiv w:val="1"/>
      <w:marLeft w:val="0"/>
      <w:marRight w:val="0"/>
      <w:marTop w:val="0"/>
      <w:marBottom w:val="0"/>
      <w:divBdr>
        <w:top w:val="none" w:sz="0" w:space="0" w:color="auto"/>
        <w:left w:val="none" w:sz="0" w:space="0" w:color="auto"/>
        <w:bottom w:val="none" w:sz="0" w:space="0" w:color="auto"/>
        <w:right w:val="none" w:sz="0" w:space="0" w:color="auto"/>
      </w:divBdr>
    </w:div>
    <w:div w:id="1442645641">
      <w:bodyDiv w:val="1"/>
      <w:marLeft w:val="0"/>
      <w:marRight w:val="0"/>
      <w:marTop w:val="0"/>
      <w:marBottom w:val="0"/>
      <w:divBdr>
        <w:top w:val="none" w:sz="0" w:space="0" w:color="auto"/>
        <w:left w:val="none" w:sz="0" w:space="0" w:color="auto"/>
        <w:bottom w:val="none" w:sz="0" w:space="0" w:color="auto"/>
        <w:right w:val="none" w:sz="0" w:space="0" w:color="auto"/>
      </w:divBdr>
    </w:div>
    <w:div w:id="1903253985">
      <w:bodyDiv w:val="1"/>
      <w:marLeft w:val="0"/>
      <w:marRight w:val="0"/>
      <w:marTop w:val="0"/>
      <w:marBottom w:val="0"/>
      <w:divBdr>
        <w:top w:val="none" w:sz="0" w:space="0" w:color="auto"/>
        <w:left w:val="none" w:sz="0" w:space="0" w:color="auto"/>
        <w:bottom w:val="none" w:sz="0" w:space="0" w:color="auto"/>
        <w:right w:val="none" w:sz="0" w:space="0" w:color="auto"/>
      </w:divBdr>
    </w:div>
    <w:div w:id="19180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ittorio.armenan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ttorio.armenante@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0C06-A11D-40B5-9C06-AE96E486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3085</Words>
  <Characters>17585</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offertucci</dc:creator>
  <cp:keywords/>
  <dc:description/>
  <cp:lastModifiedBy>vincenzo offertucci</cp:lastModifiedBy>
  <cp:revision>17</cp:revision>
  <dcterms:created xsi:type="dcterms:W3CDTF">2021-11-13T12:17:00Z</dcterms:created>
  <dcterms:modified xsi:type="dcterms:W3CDTF">2021-11-27T15:43:00Z</dcterms:modified>
</cp:coreProperties>
</file>